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3FC" w14:textId="691C5B4D" w:rsidR="00A82DFC" w:rsidRPr="00A82DFC" w:rsidRDefault="006144FB" w:rsidP="00A82DFC">
      <w:pPr>
        <w:pStyle w:val="a4"/>
        <w:tabs>
          <w:tab w:val="clear" w:pos="4153"/>
          <w:tab w:val="left" w:pos="5220"/>
        </w:tabs>
        <w:adjustRightInd w:val="0"/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6144FB">
        <w:rPr>
          <w:rFonts w:ascii="標楷體" w:eastAsia="標楷體" w:hAnsi="標楷體" w:cs="標楷體" w:hint="eastAsia"/>
          <w:b/>
          <w:bCs/>
          <w:sz w:val="28"/>
          <w:szCs w:val="28"/>
        </w:rPr>
        <w:t>臺南市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安</w:t>
      </w:r>
      <w:r w:rsidRPr="006144FB">
        <w:rPr>
          <w:rFonts w:ascii="標楷體" w:eastAsia="標楷體" w:hAnsi="標楷體" w:cs="標楷體" w:hint="eastAsia"/>
          <w:b/>
          <w:bCs/>
          <w:sz w:val="28"/>
          <w:szCs w:val="28"/>
        </w:rPr>
        <w:t>南區公所作業程序說明表</w:t>
      </w:r>
    </w:p>
    <w:tbl>
      <w:tblPr>
        <w:tblW w:w="1054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60"/>
        <w:gridCol w:w="9284"/>
      </w:tblGrid>
      <w:tr w:rsidR="00527FF2" w14:paraId="1F54B504" w14:textId="77777777" w:rsidTr="00742936">
        <w:trPr>
          <w:trHeight w:val="480"/>
        </w:trPr>
        <w:tc>
          <w:tcPr>
            <w:tcW w:w="1260" w:type="dxa"/>
          </w:tcPr>
          <w:p w14:paraId="2CCB4789" w14:textId="77777777" w:rsidR="00527FF2" w:rsidRDefault="00527FF2" w:rsidP="0074293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項目編號</w:t>
            </w:r>
          </w:p>
        </w:tc>
        <w:tc>
          <w:tcPr>
            <w:tcW w:w="9284" w:type="dxa"/>
            <w:vAlign w:val="center"/>
          </w:tcPr>
          <w:p w14:paraId="0D841635" w14:textId="77777777" w:rsidR="00527FF2" w:rsidRDefault="00527FF2" w:rsidP="00742936">
            <w:pPr>
              <w:spacing w:line="400" w:lineRule="exact"/>
              <w:ind w:leftChars="-126" w:left="-302" w:firstLineChars="128" w:firstLine="35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LB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</w:tr>
      <w:tr w:rsidR="00527FF2" w14:paraId="1AD3F2BB" w14:textId="77777777" w:rsidTr="00742936">
        <w:trPr>
          <w:trHeight w:val="480"/>
        </w:trPr>
        <w:tc>
          <w:tcPr>
            <w:tcW w:w="1260" w:type="dxa"/>
          </w:tcPr>
          <w:p w14:paraId="0FB1120E" w14:textId="77777777" w:rsidR="00527FF2" w:rsidRDefault="00527FF2" w:rsidP="0074293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項目名稱</w:t>
            </w:r>
          </w:p>
        </w:tc>
        <w:tc>
          <w:tcPr>
            <w:tcW w:w="9284" w:type="dxa"/>
            <w:vAlign w:val="center"/>
          </w:tcPr>
          <w:p w14:paraId="170E4E06" w14:textId="77777777" w:rsidR="00527FF2" w:rsidRDefault="00527FF2" w:rsidP="00742936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急難救助業務</w:t>
            </w:r>
          </w:p>
        </w:tc>
      </w:tr>
      <w:tr w:rsidR="00527FF2" w14:paraId="5E3D0231" w14:textId="77777777" w:rsidTr="00742936">
        <w:trPr>
          <w:trHeight w:val="480"/>
        </w:trPr>
        <w:tc>
          <w:tcPr>
            <w:tcW w:w="1260" w:type="dxa"/>
          </w:tcPr>
          <w:p w14:paraId="5013AC66" w14:textId="77777777" w:rsidR="00527FF2" w:rsidRDefault="00527FF2" w:rsidP="0074293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承辦單位</w:t>
            </w:r>
          </w:p>
        </w:tc>
        <w:tc>
          <w:tcPr>
            <w:tcW w:w="9284" w:type="dxa"/>
            <w:vAlign w:val="center"/>
          </w:tcPr>
          <w:p w14:paraId="1DC9B54D" w14:textId="77777777" w:rsidR="00527FF2" w:rsidRDefault="00527FF2" w:rsidP="00742936">
            <w:pPr>
              <w:spacing w:line="400" w:lineRule="exact"/>
              <w:ind w:leftChars="-126" w:left="-302" w:firstLineChars="128" w:firstLine="358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社會課</w:t>
            </w:r>
          </w:p>
        </w:tc>
      </w:tr>
      <w:tr w:rsidR="00527FF2" w14:paraId="5AE65069" w14:textId="77777777" w:rsidTr="00742936">
        <w:trPr>
          <w:trHeight w:val="530"/>
        </w:trPr>
        <w:tc>
          <w:tcPr>
            <w:tcW w:w="1260" w:type="dxa"/>
          </w:tcPr>
          <w:p w14:paraId="658A0CFB" w14:textId="77777777" w:rsidR="00527FF2" w:rsidRDefault="00527FF2" w:rsidP="00742936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作業程序說明</w:t>
            </w:r>
          </w:p>
        </w:tc>
        <w:tc>
          <w:tcPr>
            <w:tcW w:w="9284" w:type="dxa"/>
          </w:tcPr>
          <w:p w14:paraId="15D8B5FD" w14:textId="252CE09D" w:rsidR="00527FF2" w:rsidRDefault="00527FF2" w:rsidP="001D6897">
            <w:pPr>
              <w:spacing w:line="400" w:lineRule="exact"/>
              <w:ind w:leftChars="1" w:left="512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、由</w:t>
            </w:r>
            <w:r w:rsidR="00E618F6">
              <w:rPr>
                <w:rFonts w:ascii="標楷體" w:eastAsia="標楷體" w:hAnsi="標楷體" w:cs="標楷體" w:hint="eastAsia"/>
                <w:sz w:val="28"/>
                <w:szCs w:val="28"/>
              </w:rPr>
              <w:t>社會課</w:t>
            </w:r>
            <w:r w:rsidR="001D6897">
              <w:rPr>
                <w:rFonts w:ascii="標楷體" w:eastAsia="標楷體" w:hAnsi="標楷體" w:cs="標楷體" w:hint="eastAsia"/>
                <w:sz w:val="28"/>
                <w:szCs w:val="28"/>
              </w:rPr>
              <w:t>確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人備齊文件並協助填寫基本資料。</w:t>
            </w:r>
          </w:p>
          <w:p w14:paraId="35CA602F" w14:textId="5D8E1D81" w:rsidR="00527FF2" w:rsidRDefault="001D6897" w:rsidP="00742936">
            <w:pPr>
              <w:kinsoku w:val="0"/>
              <w:overflowPunct w:val="0"/>
              <w:snapToGrid w:val="0"/>
              <w:spacing w:line="400" w:lineRule="exact"/>
              <w:ind w:leftChars="1" w:left="512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="00527FF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618F6">
              <w:rPr>
                <w:rFonts w:ascii="標楷體" w:eastAsia="標楷體" w:hAnsi="標楷體" w:cs="標楷體" w:hint="eastAsia"/>
                <w:sz w:val="28"/>
                <w:szCs w:val="28"/>
              </w:rPr>
              <w:t>社會課</w:t>
            </w:r>
            <w:r w:rsidR="00527FF2">
              <w:rPr>
                <w:rFonts w:ascii="標楷體" w:eastAsia="標楷體" w:hAnsi="標楷體" w:cs="標楷體" w:hint="eastAsia"/>
                <w:sz w:val="28"/>
                <w:szCs w:val="28"/>
              </w:rPr>
              <w:t>核對申請人於申請調查表及各項切結書表是否已確實簽章，醫療收據或其他證明文件是否齊全。</w:t>
            </w:r>
          </w:p>
          <w:p w14:paraId="2FD8CA89" w14:textId="77777777" w:rsidR="00527FF2" w:rsidRDefault="00527FF2" w:rsidP="00742936">
            <w:pPr>
              <w:spacing w:line="400" w:lineRule="exact"/>
              <w:ind w:leftChars="1" w:left="512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四、由里幹事訪查認定事由是否屬實。 </w:t>
            </w:r>
          </w:p>
          <w:p w14:paraId="2ADEACFB" w14:textId="2AB03687" w:rsidR="00527FF2" w:rsidRPr="00E17146" w:rsidRDefault="00527FF2" w:rsidP="00742936">
            <w:pPr>
              <w:spacing w:line="400" w:lineRule="exact"/>
              <w:ind w:leftChars="1" w:left="512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五、送</w:t>
            </w:r>
            <w:r w:rsidRPr="00E17146">
              <w:rPr>
                <w:rFonts w:ascii="標楷體" w:eastAsia="標楷體" w:hAnsi="標楷體" w:cs="標楷體" w:hint="eastAsia"/>
                <w:sz w:val="28"/>
                <w:szCs w:val="28"/>
              </w:rPr>
              <w:t>社會課承辦人進行審</w:t>
            </w:r>
            <w:r w:rsidR="00860893">
              <w:rPr>
                <w:rFonts w:ascii="標楷體" w:eastAsia="標楷體" w:hAnsi="標楷體" w:cs="標楷體" w:hint="eastAsia"/>
                <w:sz w:val="28"/>
                <w:szCs w:val="28"/>
              </w:rPr>
              <w:t>查</w:t>
            </w:r>
            <w:r w:rsidRPr="00E17146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評估申請人家戶生活狀況及調查財產所得後核予救助金額</w:t>
            </w:r>
            <w:r w:rsidRPr="00E17146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3B9EF067" w14:textId="2D29ED97" w:rsidR="00527FF2" w:rsidRDefault="00527FF2" w:rsidP="00742936">
            <w:pPr>
              <w:spacing w:line="400" w:lineRule="exact"/>
              <w:ind w:leftChars="1" w:left="512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六、社會課將審核結果函知申請人。</w:t>
            </w:r>
          </w:p>
          <w:p w14:paraId="5B796360" w14:textId="77777777" w:rsidR="00527FF2" w:rsidRDefault="00527FF2" w:rsidP="00742936">
            <w:pPr>
              <w:kinsoku w:val="0"/>
              <w:overflowPunct w:val="0"/>
              <w:snapToGrid w:val="0"/>
              <w:spacing w:line="400" w:lineRule="exact"/>
              <w:ind w:leftChars="1" w:left="512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七、申請人如有異議，於文到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日內檢具相關資料提出申復或向臺南市政府提出訴願。</w:t>
            </w:r>
          </w:p>
        </w:tc>
      </w:tr>
      <w:tr w:rsidR="00527FF2" w14:paraId="18417C4E" w14:textId="77777777" w:rsidTr="00742936">
        <w:trPr>
          <w:trHeight w:val="3761"/>
        </w:trPr>
        <w:tc>
          <w:tcPr>
            <w:tcW w:w="1260" w:type="dxa"/>
          </w:tcPr>
          <w:p w14:paraId="50A7B39F" w14:textId="77777777" w:rsidR="00527FF2" w:rsidRDefault="00527FF2" w:rsidP="0074293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控制重點</w:t>
            </w:r>
          </w:p>
        </w:tc>
        <w:tc>
          <w:tcPr>
            <w:tcW w:w="9284" w:type="dxa"/>
          </w:tcPr>
          <w:p w14:paraId="5A155E6D" w14:textId="14ACE50C" w:rsidR="00527FF2" w:rsidRPr="006144FB" w:rsidRDefault="00527FF2" w:rsidP="006144FB">
            <w:pPr>
              <w:tabs>
                <w:tab w:val="left" w:pos="4092"/>
              </w:tabs>
              <w:spacing w:line="400" w:lineRule="exact"/>
              <w:ind w:leftChars="-1" w:left="510" w:hangingChars="183" w:hanging="512"/>
              <w:rPr>
                <w:rFonts w:ascii="標楷體" w:eastAsia="標楷體" w:hAnsi="標楷體"/>
                <w:sz w:val="28"/>
                <w:szCs w:val="28"/>
              </w:rPr>
            </w:pPr>
            <w:r w:rsidRPr="00C82A74">
              <w:rPr>
                <w:rFonts w:ascii="標楷體" w:eastAsia="標楷體" w:hAnsi="標楷體" w:cs="標楷體" w:hint="eastAsia"/>
                <w:sz w:val="28"/>
                <w:szCs w:val="28"/>
              </w:rPr>
              <w:t>一、申請人資格及事由是否符合法令規定。</w:t>
            </w:r>
          </w:p>
          <w:p w14:paraId="5717179D" w14:textId="15846EF6" w:rsidR="006144FB" w:rsidRPr="00C82A74" w:rsidRDefault="006144FB" w:rsidP="00742936">
            <w:pPr>
              <w:tabs>
                <w:tab w:val="left" w:pos="4092"/>
              </w:tabs>
              <w:spacing w:line="400" w:lineRule="exact"/>
              <w:ind w:leftChars="-1" w:left="510" w:hangingChars="183" w:hanging="51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C82A7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訪視人員應善盡訪查認定之責，</w:t>
            </w:r>
            <w:r w:rsidRPr="00C82A74">
              <w:rPr>
                <w:rFonts w:ascii="標楷體" w:eastAsia="標楷體" w:hAnsi="標楷體" w:cs="標楷體" w:hint="eastAsia"/>
                <w:sz w:val="28"/>
                <w:szCs w:val="28"/>
              </w:rPr>
              <w:t>確實瞭解申請人家戶現況。</w:t>
            </w:r>
          </w:p>
          <w:p w14:paraId="00D45298" w14:textId="2EFF9E3D" w:rsidR="00527FF2" w:rsidRPr="00C82A74" w:rsidRDefault="006144FB" w:rsidP="00742936">
            <w:pPr>
              <w:tabs>
                <w:tab w:val="left" w:pos="4092"/>
              </w:tabs>
              <w:spacing w:line="400" w:lineRule="exact"/>
              <w:ind w:leftChars="-1" w:left="510" w:hangingChars="183" w:hanging="51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="00527FF2" w:rsidRPr="00C82A74">
              <w:rPr>
                <w:rFonts w:ascii="標楷體" w:eastAsia="標楷體" w:hAnsi="標楷體" w:cs="標楷體" w:hint="eastAsia"/>
                <w:sz w:val="28"/>
                <w:szCs w:val="28"/>
              </w:rPr>
              <w:t>、戶內人口結構及財產收入與急難事由是否符合比例原則。</w:t>
            </w:r>
          </w:p>
          <w:p w14:paraId="6C714045" w14:textId="318096E7" w:rsidR="00527FF2" w:rsidRPr="003B181C" w:rsidRDefault="006144FB" w:rsidP="00742936">
            <w:pPr>
              <w:tabs>
                <w:tab w:val="left" w:pos="4092"/>
              </w:tabs>
              <w:spacing w:line="400" w:lineRule="exact"/>
              <w:ind w:leftChars="-1" w:left="510" w:hangingChars="183" w:hanging="51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="00527FF2" w:rsidRPr="00C82A74">
              <w:rPr>
                <w:rFonts w:ascii="標楷體" w:eastAsia="標楷體" w:hAnsi="標楷體" w:cs="標楷體" w:hint="eastAsia"/>
                <w:sz w:val="28"/>
                <w:szCs w:val="28"/>
              </w:rPr>
              <w:t>、案件審查進度應掌握時效，隨到隨辦，以符合協助民眾即</w:t>
            </w:r>
            <w:r w:rsidR="00527FF2" w:rsidRPr="00C82A7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</w:t>
            </w:r>
            <w:r w:rsidR="0086089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救助</w:t>
            </w:r>
            <w:r w:rsidR="00527FF2" w:rsidRPr="00C82A7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之業務宗旨</w:t>
            </w:r>
            <w:r w:rsidR="00527FF2" w:rsidRPr="00C82A74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4FBB99F7" w14:textId="7E52B963" w:rsidR="00527FF2" w:rsidRPr="00C82A74" w:rsidRDefault="006144FB" w:rsidP="00742936">
            <w:pPr>
              <w:tabs>
                <w:tab w:val="left" w:pos="4092"/>
              </w:tabs>
              <w:spacing w:line="400" w:lineRule="exact"/>
              <w:ind w:leftChars="-1" w:left="510" w:hangingChars="183" w:hanging="51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  <w:r w:rsidR="00527FF2" w:rsidRPr="00C82A74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527FF2" w:rsidRPr="00C82A7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注意申請人是否已領有各種社會保險給付或已取得損害賠償。</w:t>
            </w:r>
          </w:p>
          <w:p w14:paraId="6B0E8AB2" w14:textId="5ED27E7D" w:rsidR="00527FF2" w:rsidRPr="003B181C" w:rsidRDefault="006144FB" w:rsidP="00742936">
            <w:pPr>
              <w:tabs>
                <w:tab w:val="left" w:pos="4092"/>
              </w:tabs>
              <w:spacing w:line="400" w:lineRule="exact"/>
              <w:ind w:leftChars="-1" w:left="510" w:hangingChars="183" w:hanging="51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="00527FF2" w:rsidRPr="00E9572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527FF2" w:rsidRPr="00C82A74">
              <w:rPr>
                <w:rFonts w:ascii="標楷體" w:eastAsia="標楷體" w:hAnsi="標楷體" w:cs="標楷體" w:hint="eastAsia"/>
                <w:sz w:val="28"/>
                <w:szCs w:val="28"/>
              </w:rPr>
              <w:t>個案如有符合特殊身分補助條件如低收、中低收入老人、身心障礙等資格者應協助提出申請。</w:t>
            </w:r>
          </w:p>
          <w:p w14:paraId="27EBB312" w14:textId="01AADB6B" w:rsidR="00527FF2" w:rsidRPr="003B181C" w:rsidRDefault="006144FB" w:rsidP="00742936">
            <w:pPr>
              <w:tabs>
                <w:tab w:val="left" w:pos="4092"/>
              </w:tabs>
              <w:spacing w:line="400" w:lineRule="exact"/>
              <w:ind w:leftChars="-1" w:left="510" w:hangingChars="183" w:hanging="51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  <w:r w:rsidR="00527FF2" w:rsidRPr="00C82A74">
              <w:rPr>
                <w:rFonts w:ascii="標楷體" w:eastAsia="標楷體" w:hAnsi="標楷體" w:cs="標楷體" w:hint="eastAsia"/>
                <w:sz w:val="28"/>
                <w:szCs w:val="28"/>
              </w:rPr>
              <w:t>、申請人</w:t>
            </w:r>
            <w:r w:rsidR="00527FF2" w:rsidRPr="00C82A7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核予救助後，仍陷於困境或有其他需求者，得報請市府社會局轉衛生福利部再予救助。</w:t>
            </w:r>
          </w:p>
        </w:tc>
      </w:tr>
      <w:tr w:rsidR="00527FF2" w14:paraId="0B468A3E" w14:textId="77777777" w:rsidTr="00742936">
        <w:trPr>
          <w:trHeight w:val="896"/>
        </w:trPr>
        <w:tc>
          <w:tcPr>
            <w:tcW w:w="1260" w:type="dxa"/>
          </w:tcPr>
          <w:p w14:paraId="234A69BF" w14:textId="77777777" w:rsidR="00527FF2" w:rsidRDefault="00527FF2" w:rsidP="0074293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法令依據</w:t>
            </w:r>
          </w:p>
        </w:tc>
        <w:tc>
          <w:tcPr>
            <w:tcW w:w="9284" w:type="dxa"/>
          </w:tcPr>
          <w:p w14:paraId="78C77AB5" w14:textId="77777777" w:rsidR="00527FF2" w:rsidRPr="007827E6" w:rsidRDefault="00527FF2" w:rsidP="00742936">
            <w:pPr>
              <w:spacing w:line="400" w:lineRule="exact"/>
              <w:ind w:leftChars="-10" w:left="514" w:hangingChars="192" w:hanging="5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27E6">
              <w:rPr>
                <w:rFonts w:ascii="標楷體" w:eastAsia="標楷體" w:hAnsi="標楷體" w:cs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社會救助法</w:t>
            </w:r>
          </w:p>
          <w:p w14:paraId="17BB660C" w14:textId="77777777" w:rsidR="00527FF2" w:rsidRPr="005A20E1" w:rsidRDefault="00527FF2" w:rsidP="00742936">
            <w:pPr>
              <w:spacing w:line="400" w:lineRule="exact"/>
              <w:ind w:leftChars="-10" w:left="514" w:hangingChars="192" w:hanging="5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27E6">
              <w:rPr>
                <w:rFonts w:ascii="標楷體" w:eastAsia="標楷體" w:hAnsi="標楷體" w:cs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台南市急難救助辦法</w:t>
            </w:r>
          </w:p>
        </w:tc>
      </w:tr>
      <w:tr w:rsidR="00527FF2" w14:paraId="3D419A9A" w14:textId="77777777" w:rsidTr="00742936">
        <w:trPr>
          <w:trHeight w:val="519"/>
        </w:trPr>
        <w:tc>
          <w:tcPr>
            <w:tcW w:w="1260" w:type="dxa"/>
          </w:tcPr>
          <w:p w14:paraId="2C3222A0" w14:textId="77777777" w:rsidR="00527FF2" w:rsidRDefault="00527FF2" w:rsidP="0074293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使用表單</w:t>
            </w:r>
          </w:p>
        </w:tc>
        <w:tc>
          <w:tcPr>
            <w:tcW w:w="9284" w:type="dxa"/>
          </w:tcPr>
          <w:p w14:paraId="1A670D26" w14:textId="77777777" w:rsidR="00527FF2" w:rsidRDefault="00527FF2" w:rsidP="00742936">
            <w:pPr>
              <w:spacing w:line="400" w:lineRule="exact"/>
              <w:ind w:left="151" w:hangingChars="54" w:hanging="151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、急難救助申請表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</w:p>
          <w:p w14:paraId="7E70270B" w14:textId="77777777" w:rsidR="00527FF2" w:rsidRDefault="00527FF2" w:rsidP="00742936">
            <w:pPr>
              <w:spacing w:line="400" w:lineRule="exact"/>
              <w:ind w:left="151" w:hangingChars="54" w:hanging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、全戶戶籍謄本</w:t>
            </w:r>
          </w:p>
          <w:p w14:paraId="2F96D2B3" w14:textId="77777777" w:rsidR="00527FF2" w:rsidRDefault="00527FF2" w:rsidP="00742936">
            <w:pPr>
              <w:spacing w:line="400" w:lineRule="exact"/>
              <w:ind w:left="151" w:hangingChars="54" w:hanging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、全戶財稅資料</w:t>
            </w:r>
          </w:p>
          <w:p w14:paraId="481DE0B0" w14:textId="77777777" w:rsidR="00527FF2" w:rsidRPr="005A20E1" w:rsidRDefault="00527FF2" w:rsidP="00742936">
            <w:pPr>
              <w:spacing w:line="400" w:lineRule="exact"/>
              <w:ind w:left="151" w:hangingChars="54" w:hanging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、支出收據及其他佐證文件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</w:tbl>
    <w:p w14:paraId="385DC1EB" w14:textId="77777777" w:rsidR="00527FF2" w:rsidRDefault="00527FF2" w:rsidP="00527FF2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0FA38E62" w14:textId="77777777" w:rsidR="006144FB" w:rsidRDefault="006144FB" w:rsidP="00527FF2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77F9A61C" w14:textId="77777777" w:rsidR="00860893" w:rsidRDefault="00860893" w:rsidP="00527FF2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7FE526B7" w14:textId="77777777" w:rsidR="00527FF2" w:rsidRDefault="00527FF2" w:rsidP="00527FF2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150B2C39" w14:textId="05D575FF" w:rsidR="00527FF2" w:rsidRDefault="00527FF2" w:rsidP="00527FF2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臺南市</w:t>
      </w:r>
      <w:r w:rsidR="006144FB">
        <w:rPr>
          <w:rFonts w:ascii="標楷體" w:eastAsia="標楷體" w:hAnsi="標楷體" w:cs="標楷體" w:hint="eastAsia"/>
          <w:b/>
          <w:bCs/>
          <w:sz w:val="28"/>
          <w:szCs w:val="28"/>
        </w:rPr>
        <w:t>安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南區公所作業流程圖</w:t>
      </w:r>
    </w:p>
    <w:p w14:paraId="68AC565B" w14:textId="77777777" w:rsidR="00527FF2" w:rsidRDefault="00527FF2" w:rsidP="00527FF2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急難救助業務</w:t>
      </w:r>
    </w:p>
    <w:p w14:paraId="3679BE1F" w14:textId="0FD60B0F" w:rsidR="00527FF2" w:rsidRDefault="003E4C18" w:rsidP="00527FF2">
      <w:pPr>
        <w:ind w:leftChars="-375" w:left="-746" w:hangingChars="64" w:hanging="154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B67E952" wp14:editId="1B470D4D">
                <wp:simplePos x="0" y="0"/>
                <wp:positionH relativeFrom="column">
                  <wp:posOffset>2543175</wp:posOffset>
                </wp:positionH>
                <wp:positionV relativeFrom="paragraph">
                  <wp:posOffset>47625</wp:posOffset>
                </wp:positionV>
                <wp:extent cx="1228725" cy="457200"/>
                <wp:effectExtent l="17145" t="8255" r="20955" b="10795"/>
                <wp:wrapNone/>
                <wp:docPr id="1427730647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8D8C" w14:textId="77777777" w:rsidR="00847033" w:rsidRDefault="00847033" w:rsidP="003607E4">
                            <w:pPr>
                              <w:spacing w:beforeLines="30" w:before="108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申請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7E95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499" o:spid="_x0000_s1026" type="#_x0000_t117" style="position:absolute;left:0;text-align:left;margin-left:200.25pt;margin-top:3.75pt;width:96.75pt;height:36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">
                <v:textbox>
                  <w:txbxContent>
                    <w:p w14:paraId="2DB88D8C" w14:textId="77777777" w:rsidR="00847033" w:rsidRDefault="00847033" w:rsidP="003607E4">
                      <w:pPr>
                        <w:spacing w:beforeLines="30" w:before="108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申請準備</w:t>
                      </w:r>
                    </w:p>
                  </w:txbxContent>
                </v:textbox>
              </v:shape>
            </w:pict>
          </mc:Fallback>
        </mc:AlternateContent>
      </w:r>
    </w:p>
    <w:p w14:paraId="777F75AA" w14:textId="7F4EEE4B" w:rsidR="00527FF2" w:rsidRDefault="003E4C18" w:rsidP="00527FF2">
      <w:pPr>
        <w:tabs>
          <w:tab w:val="left" w:pos="9000"/>
          <w:tab w:val="left" w:pos="9180"/>
        </w:tabs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C6ED020" wp14:editId="11803A72">
                <wp:simplePos x="0" y="0"/>
                <wp:positionH relativeFrom="column">
                  <wp:posOffset>4678045</wp:posOffset>
                </wp:positionH>
                <wp:positionV relativeFrom="paragraph">
                  <wp:posOffset>172085</wp:posOffset>
                </wp:positionV>
                <wp:extent cx="1845945" cy="1228725"/>
                <wp:effectExtent l="8890" t="8890" r="12065" b="10160"/>
                <wp:wrapNone/>
                <wp:docPr id="1764078618" name="AutoShap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2287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F1D1" w14:textId="77777777" w:rsidR="00847033" w:rsidRPr="0030348D" w:rsidRDefault="00847033" w:rsidP="00527FF2">
                            <w:pPr>
                              <w:spacing w:line="220" w:lineRule="exact"/>
                              <w:rPr>
                                <w:rFonts w:ascii="標楷體" w:eastAsia="標楷體" w:hAnsi="標楷體" w:cs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</w:rPr>
                              <w:t>1.</w:t>
                            </w:r>
                            <w:r w:rsidRPr="0030348D">
                              <w:rPr>
                                <w:rFonts w:ascii="標楷體" w:eastAsia="標楷體" w:hAnsi="標楷體" w:cs="標楷體" w:hint="eastAsia"/>
                                <w:sz w:val="20"/>
                              </w:rPr>
                              <w:t>急難救助申請表</w:t>
                            </w:r>
                          </w:p>
                          <w:p w14:paraId="7EE3C37A" w14:textId="77777777" w:rsidR="00847033" w:rsidRDefault="00847033" w:rsidP="00527FF2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C745B5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全戶戶籍謄本</w:t>
                            </w:r>
                          </w:p>
                          <w:p w14:paraId="02CF1663" w14:textId="77777777" w:rsidR="00847033" w:rsidRDefault="00847033" w:rsidP="00527FF2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C745B5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全戶財稅資料</w:t>
                            </w:r>
                          </w:p>
                          <w:p w14:paraId="5D9A7934" w14:textId="77777777" w:rsidR="00847033" w:rsidRPr="00C745B5" w:rsidRDefault="00847033" w:rsidP="00527FF2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4.支出收據或</w:t>
                            </w:r>
                            <w:r w:rsidRPr="00C745B5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其他佐證文件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ED02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546" o:spid="_x0000_s1027" type="#_x0000_t115" style="position:absolute;margin-left:368.35pt;margin-top:13.55pt;width:145.35pt;height:96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">
                <v:textbox inset="0,1mm,0,0">
                  <w:txbxContent>
                    <w:p w14:paraId="5062F1D1" w14:textId="77777777" w:rsidR="00847033" w:rsidRPr="0030348D" w:rsidRDefault="00847033" w:rsidP="00527FF2">
                      <w:pPr>
                        <w:spacing w:line="220" w:lineRule="exact"/>
                        <w:rPr>
                          <w:rFonts w:ascii="標楷體" w:eastAsia="標楷體" w:hAnsi="標楷體" w:cs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0"/>
                        </w:rPr>
                        <w:t>1.</w:t>
                      </w:r>
                      <w:r w:rsidRPr="0030348D">
                        <w:rPr>
                          <w:rFonts w:ascii="標楷體" w:eastAsia="標楷體" w:hAnsi="標楷體" w:cs="標楷體" w:hint="eastAsia"/>
                          <w:sz w:val="20"/>
                        </w:rPr>
                        <w:t>急難救助申請表</w:t>
                      </w:r>
                    </w:p>
                    <w:p w14:paraId="7EE3C37A" w14:textId="77777777" w:rsidR="00847033" w:rsidRDefault="00847033" w:rsidP="00527FF2">
                      <w:pPr>
                        <w:spacing w:line="22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2.</w:t>
                      </w:r>
                      <w:r w:rsidRPr="00C745B5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全戶戶籍謄本</w:t>
                      </w:r>
                    </w:p>
                    <w:p w14:paraId="02CF1663" w14:textId="77777777" w:rsidR="00847033" w:rsidRDefault="00847033" w:rsidP="00527FF2">
                      <w:pPr>
                        <w:spacing w:line="22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3.</w:t>
                      </w:r>
                      <w:r w:rsidRPr="00C745B5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全戶財稅資料</w:t>
                      </w:r>
                    </w:p>
                    <w:p w14:paraId="5D9A7934" w14:textId="77777777" w:rsidR="00847033" w:rsidRPr="00C745B5" w:rsidRDefault="00847033" w:rsidP="00527FF2">
                      <w:pPr>
                        <w:spacing w:line="22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4.支出收據或</w:t>
                      </w:r>
                      <w:r w:rsidRPr="00C745B5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其他佐證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3600" behindDoc="0" locked="0" layoutInCell="1" allowOverlap="1" wp14:anchorId="6B880160" wp14:editId="39E763BC">
                <wp:simplePos x="0" y="0"/>
                <wp:positionH relativeFrom="column">
                  <wp:posOffset>1644650</wp:posOffset>
                </wp:positionH>
                <wp:positionV relativeFrom="paragraph">
                  <wp:posOffset>372745</wp:posOffset>
                </wp:positionV>
                <wp:extent cx="2847975" cy="1235710"/>
                <wp:effectExtent l="13970" t="9525" r="5080" b="12065"/>
                <wp:wrapNone/>
                <wp:docPr id="1000850758" name="Group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1235710"/>
                          <a:chOff x="1192" y="2460"/>
                          <a:chExt cx="4485" cy="1946"/>
                        </a:xfrm>
                      </wpg:grpSpPr>
                      <wps:wsp>
                        <wps:cNvPr id="1989728809" name="Rectangle 1510"/>
                        <wps:cNvSpPr>
                          <a:spLocks noChangeArrowheads="1"/>
                        </wps:cNvSpPr>
                        <wps:spPr bwMode="auto">
                          <a:xfrm>
                            <a:off x="1192" y="2460"/>
                            <a:ext cx="4485" cy="1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EDAA4" w14:textId="59A225A5" w:rsidR="00847033" w:rsidRPr="00672073" w:rsidRDefault="001D6897" w:rsidP="001D6897">
                              <w:pPr>
                                <w:spacing w:line="400" w:lineRule="exact"/>
                                <w:ind w:left="2"/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確認申請人是否</w:t>
                              </w:r>
                              <w:r w:rsidR="00847033" w:rsidRPr="00C82A74">
                                <w:rPr>
                                  <w:rFonts w:ascii="標楷體" w:eastAsia="標楷體" w:hAnsi="標楷體" w:cs="標楷體" w:hint="eastAsia"/>
                                </w:rPr>
                                <w:t>備齊文件並協助填寫</w:t>
                              </w:r>
                              <w:r w:rsidR="00847033">
                                <w:rPr>
                                  <w:rFonts w:ascii="標楷體" w:eastAsia="標楷體" w:hAnsi="標楷體" w:cs="標楷體" w:hint="eastAsia"/>
                                </w:rPr>
                                <w:t>基本資料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，</w:t>
                              </w:r>
                              <w:r w:rsidRPr="001848CD">
                                <w:rPr>
                                  <w:rFonts w:ascii="標楷體" w:eastAsia="標楷體" w:hAnsi="標楷體" w:cs="標楷體" w:hint="eastAsia"/>
                                </w:rPr>
                                <w:t>檢查表件填寫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完</w:t>
                              </w:r>
                              <w:r w:rsidRPr="001848CD">
                                <w:rPr>
                                  <w:rFonts w:ascii="標楷體" w:eastAsia="標楷體" w:hAnsi="標楷體" w:cs="標楷體" w:hint="eastAsia"/>
                                </w:rPr>
                                <w:t>整，收據或其他證明文件是否備齊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70201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1192" y="3870"/>
                            <a:ext cx="448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90DB7" w14:textId="3C6D0616" w:rsidR="00847033" w:rsidRPr="00672073" w:rsidRDefault="001D6897" w:rsidP="00527FF2">
                              <w:pPr>
                                <w:spacing w:line="300" w:lineRule="exact"/>
                                <w:ind w:leftChars="1" w:left="439" w:hangingChars="182" w:hanging="437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社會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80160" id="Group 1717" o:spid="_x0000_s1028" style="position:absolute;margin-left:129.5pt;margin-top:29.35pt;width:224.25pt;height:97.3pt;z-index:251993600" coordorigin="1192,2460" coordsize="4485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">
                <v:rect id="Rectangle 1510" o:spid="_x0000_s1029" style="position:absolute;left:1192;top:2460;width:4485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">
                  <v:textbox>
                    <w:txbxContent>
                      <w:p w14:paraId="794EDAA4" w14:textId="59A225A5" w:rsidR="00847033" w:rsidRPr="00672073" w:rsidRDefault="001D6897" w:rsidP="001D6897">
                        <w:pPr>
                          <w:spacing w:line="400" w:lineRule="exact"/>
                          <w:ind w:left="2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確認申請人是否</w:t>
                        </w:r>
                        <w:r w:rsidR="00847033" w:rsidRPr="00C82A74">
                          <w:rPr>
                            <w:rFonts w:ascii="標楷體" w:eastAsia="標楷體" w:hAnsi="標楷體" w:cs="標楷體" w:hint="eastAsia"/>
                          </w:rPr>
                          <w:t>備齊文件並協助填寫</w:t>
                        </w:r>
                        <w:r w:rsidR="00847033">
                          <w:rPr>
                            <w:rFonts w:ascii="標楷體" w:eastAsia="標楷體" w:hAnsi="標楷體" w:cs="標楷體" w:hint="eastAsia"/>
                          </w:rPr>
                          <w:t>基本資料</w:t>
                        </w:r>
                        <w:r>
                          <w:rPr>
                            <w:rFonts w:ascii="標楷體" w:eastAsia="標楷體" w:hAnsi="標楷體" w:cs="標楷體" w:hint="eastAsia"/>
                          </w:rPr>
                          <w:t>，</w:t>
                        </w:r>
                        <w:r w:rsidRPr="001848CD">
                          <w:rPr>
                            <w:rFonts w:ascii="標楷體" w:eastAsia="標楷體" w:hAnsi="標楷體" w:cs="標楷體" w:hint="eastAsia"/>
                          </w:rPr>
                          <w:t>檢查表件填寫</w:t>
                        </w:r>
                        <w:r>
                          <w:rPr>
                            <w:rFonts w:ascii="標楷體" w:eastAsia="標楷體" w:hAnsi="標楷體" w:cs="標楷體" w:hint="eastAsia"/>
                          </w:rPr>
                          <w:t>完</w:t>
                        </w:r>
                        <w:r w:rsidRPr="001848CD">
                          <w:rPr>
                            <w:rFonts w:ascii="標楷體" w:eastAsia="標楷體" w:hAnsi="標楷體" w:cs="標楷體" w:hint="eastAsia"/>
                          </w:rPr>
                          <w:t>整，收據或其他證明文件是否備齊</w:t>
                        </w:r>
                        <w:r>
                          <w:rPr>
                            <w:rFonts w:ascii="標楷體" w:eastAsia="標楷體" w:hAnsi="標楷體" w:cs="標楷體" w:hint="eastAsia"/>
                          </w:rPr>
                          <w:t>。</w:t>
                        </w:r>
                      </w:p>
                    </w:txbxContent>
                  </v:textbox>
                </v:rect>
                <v:rect id="Rectangle 1511" o:spid="_x0000_s1030" style="position:absolute;left:1192;top:3870;width:448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">
                  <v:textbox>
                    <w:txbxContent>
                      <w:p w14:paraId="25E90DB7" w14:textId="3C6D0616" w:rsidR="00847033" w:rsidRPr="00672073" w:rsidRDefault="001D6897" w:rsidP="00527FF2">
                        <w:pPr>
                          <w:spacing w:line="300" w:lineRule="exact"/>
                          <w:ind w:leftChars="1" w:left="439" w:hangingChars="182" w:hanging="437"/>
                          <w:jc w:val="center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社會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B922D38" wp14:editId="37F4A38B">
                <wp:simplePos x="0" y="0"/>
                <wp:positionH relativeFrom="column">
                  <wp:posOffset>3162300</wp:posOffset>
                </wp:positionH>
                <wp:positionV relativeFrom="paragraph">
                  <wp:posOffset>63500</wp:posOffset>
                </wp:positionV>
                <wp:extent cx="0" cy="324485"/>
                <wp:effectExtent l="55245" t="5080" r="59055" b="22860"/>
                <wp:wrapNone/>
                <wp:docPr id="1612341777" name="Lin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0ACB5" id="Line 1500" o:spid="_x0000_s1026" style="position:absolute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5pt" to="24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">
                <v:stroke endarrow="block"/>
              </v:line>
            </w:pict>
          </mc:Fallback>
        </mc:AlternateContent>
      </w:r>
    </w:p>
    <w:p w14:paraId="6FD1E2C1" w14:textId="3AD3CE50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 wp14:anchorId="41DDACEA" wp14:editId="27993004">
                <wp:simplePos x="0" y="0"/>
                <wp:positionH relativeFrom="column">
                  <wp:posOffset>914400</wp:posOffset>
                </wp:positionH>
                <wp:positionV relativeFrom="paragraph">
                  <wp:posOffset>406400</wp:posOffset>
                </wp:positionV>
                <wp:extent cx="704850" cy="2381250"/>
                <wp:effectExtent l="7620" t="62230" r="11430" b="13970"/>
                <wp:wrapNone/>
                <wp:docPr id="657069864" name="Group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2381250"/>
                          <a:chOff x="2835" y="3765"/>
                          <a:chExt cx="870" cy="3750"/>
                        </a:xfrm>
                      </wpg:grpSpPr>
                      <wps:wsp>
                        <wps:cNvPr id="1566667848" name="AutoShape 15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3765"/>
                            <a:ext cx="0" cy="19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363986" name="AutoShape 1551"/>
                        <wps:cNvCnPr>
                          <a:cxnSpLocks noChangeShapeType="1"/>
                        </wps:cNvCnPr>
                        <wps:spPr bwMode="auto">
                          <a:xfrm>
                            <a:off x="2850" y="3765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207322" name="AutoShape 1552"/>
                        <wps:cNvCnPr>
                          <a:cxnSpLocks noChangeShapeType="1"/>
                        </wps:cNvCnPr>
                        <wps:spPr bwMode="auto">
                          <a:xfrm>
                            <a:off x="2850" y="5685"/>
                            <a:ext cx="0" cy="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355394" name="AutoShape 15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5685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412868" name="AutoShape 1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5" y="7500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25888" id="Group 1549" o:spid="_x0000_s1026" style="position:absolute;margin-left:1in;margin-top:32pt;width:55.5pt;height:187.5pt;z-index:251990528" coordorigin="2835,3765" coordsize="870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0" o:spid="_x0000_s1027" type="#_x0000_t32" style="position:absolute;left:2850;top:3765;width:0;height:19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" strokeweight="1pt"/>
                <v:shape id="AutoShape 1551" o:spid="_x0000_s1028" type="#_x0000_t32" style="position:absolute;left:2850;top:3765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" strokeweight="1pt">
                  <v:stroke endarrow="block"/>
                </v:shape>
                <v:shape id="AutoShape 1552" o:spid="_x0000_s1029" type="#_x0000_t32" style="position:absolute;left:2850;top:5685;width:0;height:1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"/>
                <v:shape id="AutoShape 1553" o:spid="_x0000_s1030" type="#_x0000_t32" style="position:absolute;left:2850;top:5685;width:8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" strokeweight="1pt"/>
                <v:shape id="AutoShape 1554" o:spid="_x0000_s1031" type="#_x0000_t32" style="position:absolute;left:2835;top:7500;width:8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" strokeweight="1pt"/>
              </v:group>
            </w:pict>
          </mc:Fallback>
        </mc:AlternateContent>
      </w:r>
    </w:p>
    <w:p w14:paraId="61F50ACF" w14:textId="1B576775" w:rsidR="00527FF2" w:rsidRDefault="00527FF2" w:rsidP="00527FF2">
      <w:pPr>
        <w:rPr>
          <w:rFonts w:ascii="標楷體" w:eastAsia="標楷體" w:hAnsi="標楷體"/>
          <w:sz w:val="28"/>
          <w:szCs w:val="28"/>
        </w:rPr>
      </w:pPr>
    </w:p>
    <w:p w14:paraId="10AC9B6B" w14:textId="010B518C" w:rsidR="00527FF2" w:rsidRDefault="003E4C18" w:rsidP="00527FF2">
      <w:pPr>
        <w:ind w:leftChars="-225" w:left="-540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703F523D" wp14:editId="0AFC02FD">
                <wp:simplePos x="0" y="0"/>
                <wp:positionH relativeFrom="column">
                  <wp:posOffset>3162300</wp:posOffset>
                </wp:positionH>
                <wp:positionV relativeFrom="paragraph">
                  <wp:posOffset>153035</wp:posOffset>
                </wp:positionV>
                <wp:extent cx="0" cy="287655"/>
                <wp:effectExtent l="55245" t="8890" r="59055" b="17780"/>
                <wp:wrapNone/>
                <wp:docPr id="861097130" name="Lin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F7C43" id="Line 1501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12.05pt" to="24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9CDC265" wp14:editId="15C0D258">
                <wp:simplePos x="0" y="0"/>
                <wp:positionH relativeFrom="column">
                  <wp:posOffset>1632585</wp:posOffset>
                </wp:positionH>
                <wp:positionV relativeFrom="paragraph">
                  <wp:posOffset>426085</wp:posOffset>
                </wp:positionV>
                <wp:extent cx="3110865" cy="339090"/>
                <wp:effectExtent l="11430" t="5715" r="11430" b="7620"/>
                <wp:wrapNone/>
                <wp:docPr id="41875707" name="Rectangl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D292" w14:textId="1EC237B5" w:rsidR="00847033" w:rsidRPr="001848CD" w:rsidRDefault="00847033" w:rsidP="001D6897">
                            <w:pPr>
                              <w:kinsoku w:val="0"/>
                              <w:overflowPunct w:val="0"/>
                              <w:snapToGrid w:val="0"/>
                              <w:spacing w:line="400" w:lineRule="exact"/>
                              <w:ind w:leftChars="1" w:left="439" w:hangingChars="182" w:hanging="43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848CD">
                              <w:rPr>
                                <w:rFonts w:ascii="標楷體" w:eastAsia="標楷體" w:hAnsi="標楷體" w:cs="標楷體" w:hint="eastAsia"/>
                              </w:rPr>
                              <w:t>訪查認定急難事由是否屬實</w:t>
                            </w:r>
                          </w:p>
                          <w:p w14:paraId="45411B0F" w14:textId="77777777" w:rsidR="00847033" w:rsidRPr="001848CD" w:rsidRDefault="00847033" w:rsidP="00527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DC265" id="Rectangle 1538" o:spid="_x0000_s1031" style="position:absolute;left:0;text-align:left;margin-left:128.55pt;margin-top:33.55pt;width:244.95pt;height:26.7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">
                <v:textbox>
                  <w:txbxContent>
                    <w:p w14:paraId="7EDED292" w14:textId="1EC237B5" w:rsidR="00847033" w:rsidRPr="001848CD" w:rsidRDefault="00847033" w:rsidP="001D6897">
                      <w:pPr>
                        <w:kinsoku w:val="0"/>
                        <w:overflowPunct w:val="0"/>
                        <w:snapToGrid w:val="0"/>
                        <w:spacing w:line="400" w:lineRule="exact"/>
                        <w:ind w:leftChars="1" w:left="439" w:hangingChars="182" w:hanging="437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848CD">
                        <w:rPr>
                          <w:rFonts w:ascii="標楷體" w:eastAsia="標楷體" w:hAnsi="標楷體" w:cs="標楷體" w:hint="eastAsia"/>
                        </w:rPr>
                        <w:t>訪查認定急難事由是否屬實</w:t>
                      </w:r>
                    </w:p>
                    <w:p w14:paraId="45411B0F" w14:textId="77777777" w:rsidR="00847033" w:rsidRPr="001848CD" w:rsidRDefault="00847033" w:rsidP="00527FF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4842E811" wp14:editId="177AFA68">
                <wp:simplePos x="0" y="0"/>
                <wp:positionH relativeFrom="column">
                  <wp:posOffset>571500</wp:posOffset>
                </wp:positionH>
                <wp:positionV relativeFrom="paragraph">
                  <wp:posOffset>54610</wp:posOffset>
                </wp:positionV>
                <wp:extent cx="419100" cy="1323975"/>
                <wp:effectExtent l="0" t="0" r="1905" b="3810"/>
                <wp:wrapNone/>
                <wp:docPr id="1261771288" name="Text Box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FFFB2" w14:textId="77777777" w:rsidR="00847033" w:rsidRPr="002E1DE3" w:rsidRDefault="00847033" w:rsidP="00527FF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E1DE3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文件未備齊退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2E811" id="_x0000_t202" coordsize="21600,21600" o:spt="202" path="m,l,21600r21600,l21600,xe">
                <v:stroke joinstyle="miter"/>
                <v:path gradientshapeok="t" o:connecttype="rect"/>
              </v:shapetype>
              <v:shape id="Text Box 1547" o:spid="_x0000_s1032" type="#_x0000_t202" style="position:absolute;left:0;text-align:left;margin-left:45pt;margin-top:4.3pt;width:33pt;height:104.2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" filled="f" stroked="f">
                <v:textbox style="layout-flow:vertical-ideographic">
                  <w:txbxContent>
                    <w:p w14:paraId="75CFFFB2" w14:textId="77777777" w:rsidR="00847033" w:rsidRPr="002E1DE3" w:rsidRDefault="00847033" w:rsidP="00527FF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（</w:t>
                      </w:r>
                      <w:r w:rsidRPr="002E1DE3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文件未備齊退件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7FF2">
        <w:rPr>
          <w:rFonts w:ascii="標楷體" w:eastAsia="標楷體" w:hAnsi="標楷體" w:cs="標楷體"/>
          <w:sz w:val="28"/>
          <w:szCs w:val="28"/>
        </w:rPr>
        <w:t xml:space="preserve">    </w:t>
      </w:r>
    </w:p>
    <w:p w14:paraId="48D300C8" w14:textId="21D104CB" w:rsidR="00527FF2" w:rsidRDefault="003E4C18" w:rsidP="00527FF2">
      <w:pPr>
        <w:ind w:leftChars="-225" w:left="-540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5A77DF2" wp14:editId="5CA7861E">
                <wp:simplePos x="0" y="0"/>
                <wp:positionH relativeFrom="column">
                  <wp:posOffset>6299835</wp:posOffset>
                </wp:positionH>
                <wp:positionV relativeFrom="paragraph">
                  <wp:posOffset>95885</wp:posOffset>
                </wp:positionV>
                <wp:extent cx="0" cy="5172075"/>
                <wp:effectExtent l="11430" t="8890" r="7620" b="10160"/>
                <wp:wrapNone/>
                <wp:docPr id="860471258" name="AutoShap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2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E348" id="AutoShape 1544" o:spid="_x0000_s1026" type="#_x0000_t32" style="position:absolute;margin-left:496.05pt;margin-top:7.55pt;width:0;height:407.25pt;flip:y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597A447" wp14:editId="1C98E464">
                <wp:simplePos x="0" y="0"/>
                <wp:positionH relativeFrom="column">
                  <wp:posOffset>4741545</wp:posOffset>
                </wp:positionH>
                <wp:positionV relativeFrom="paragraph">
                  <wp:posOffset>95885</wp:posOffset>
                </wp:positionV>
                <wp:extent cx="1556385" cy="0"/>
                <wp:effectExtent l="24765" t="56515" r="9525" b="57785"/>
                <wp:wrapNone/>
                <wp:docPr id="1038394384" name="AutoShap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6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9C2C" id="AutoShape 1545" o:spid="_x0000_s1026" type="#_x0000_t32" style="position:absolute;margin-left:373.35pt;margin-top:7.55pt;width:122.55pt;height:0;flip:x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585F8E9" wp14:editId="6364DC80">
                <wp:simplePos x="0" y="0"/>
                <wp:positionH relativeFrom="column">
                  <wp:posOffset>1632585</wp:posOffset>
                </wp:positionH>
                <wp:positionV relativeFrom="paragraph">
                  <wp:posOffset>314325</wp:posOffset>
                </wp:positionV>
                <wp:extent cx="3110865" cy="295910"/>
                <wp:effectExtent l="11430" t="8255" r="11430" b="10160"/>
                <wp:wrapNone/>
                <wp:docPr id="1858384473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CE0B" w14:textId="77777777" w:rsidR="00847033" w:rsidRPr="00B60F74" w:rsidRDefault="00847033" w:rsidP="00527FF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60F74">
                              <w:rPr>
                                <w:rFonts w:ascii="標楷體" w:eastAsia="標楷體" w:hAnsi="標楷體" w:cs="標楷體" w:hint="eastAsia"/>
                              </w:rPr>
                              <w:t>里幹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5F8E9" id="Rectangle 1539" o:spid="_x0000_s1033" style="position:absolute;left:0;text-align:left;margin-left:128.55pt;margin-top:24.75pt;width:244.95pt;height:23.3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FDFwIAACg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">
                <v:textbox>
                  <w:txbxContent>
                    <w:p w14:paraId="40C7CE0B" w14:textId="77777777" w:rsidR="00847033" w:rsidRPr="00B60F74" w:rsidRDefault="00847033" w:rsidP="00527FF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60F74">
                        <w:rPr>
                          <w:rFonts w:ascii="標楷體" w:eastAsia="標楷體" w:hAnsi="標楷體" w:cs="標楷體" w:hint="eastAsia"/>
                        </w:rPr>
                        <w:t>里幹事</w:t>
                      </w:r>
                    </w:p>
                  </w:txbxContent>
                </v:textbox>
              </v:rect>
            </w:pict>
          </mc:Fallback>
        </mc:AlternateContent>
      </w:r>
      <w:r w:rsidR="00527FF2">
        <w:rPr>
          <w:rFonts w:ascii="標楷體" w:eastAsia="標楷體" w:hAnsi="標楷體" w:cs="標楷體"/>
          <w:sz w:val="28"/>
          <w:szCs w:val="28"/>
        </w:rPr>
        <w:t xml:space="preserve">    </w:t>
      </w:r>
    </w:p>
    <w:p w14:paraId="61D1D93D" w14:textId="0A73526F" w:rsidR="00527FF2" w:rsidRDefault="003E4C18" w:rsidP="00527FF2">
      <w:pPr>
        <w:ind w:leftChars="-225" w:left="-540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FAAB033" wp14:editId="04E2C384">
                <wp:simplePos x="0" y="0"/>
                <wp:positionH relativeFrom="column">
                  <wp:posOffset>3171825</wp:posOffset>
                </wp:positionH>
                <wp:positionV relativeFrom="paragraph">
                  <wp:posOffset>162560</wp:posOffset>
                </wp:positionV>
                <wp:extent cx="0" cy="287655"/>
                <wp:effectExtent l="55245" t="8890" r="59055" b="17780"/>
                <wp:wrapNone/>
                <wp:docPr id="713265346" name="Lin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9953" id="Line 1512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12.8pt" to="249.7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">
                <v:stroke endarrow="block"/>
              </v:line>
            </w:pict>
          </mc:Fallback>
        </mc:AlternateContent>
      </w:r>
      <w:r w:rsidR="00527FF2">
        <w:rPr>
          <w:rFonts w:ascii="標楷體" w:eastAsia="標楷體" w:hAnsi="標楷體" w:cs="標楷體"/>
          <w:sz w:val="28"/>
          <w:szCs w:val="28"/>
        </w:rPr>
        <w:t xml:space="preserve">    </w:t>
      </w:r>
    </w:p>
    <w:p w14:paraId="4A87D82B" w14:textId="6987DEA5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2096" behindDoc="0" locked="0" layoutInCell="1" allowOverlap="1" wp14:anchorId="62367F26" wp14:editId="12051F21">
                <wp:simplePos x="0" y="0"/>
                <wp:positionH relativeFrom="column">
                  <wp:posOffset>1623060</wp:posOffset>
                </wp:positionH>
                <wp:positionV relativeFrom="paragraph">
                  <wp:posOffset>6985</wp:posOffset>
                </wp:positionV>
                <wp:extent cx="3110865" cy="866140"/>
                <wp:effectExtent l="11430" t="5715" r="11430" b="13970"/>
                <wp:wrapNone/>
                <wp:docPr id="649479605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866140"/>
                          <a:chOff x="3690" y="7405"/>
                          <a:chExt cx="4899" cy="1340"/>
                        </a:xfrm>
                      </wpg:grpSpPr>
                      <wps:wsp>
                        <wps:cNvPr id="1456510835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3690" y="7405"/>
                            <a:ext cx="4899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AE68F" w14:textId="77777777" w:rsidR="00847033" w:rsidRPr="005A1658" w:rsidRDefault="00847033" w:rsidP="00527FF2">
                              <w:r w:rsidRPr="005A1658">
                                <w:rPr>
                                  <w:rFonts w:ascii="標楷體" w:eastAsia="標楷體" w:hAnsi="標楷體" w:cs="標楷體" w:hint="eastAsia"/>
                                </w:rPr>
                                <w:t>評估申請人資格及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急難</w:t>
                              </w:r>
                              <w:r w:rsidRPr="005A1658">
                                <w:rPr>
                                  <w:rFonts w:ascii="標楷體" w:eastAsia="標楷體" w:hAnsi="標楷體" w:cs="標楷體" w:hint="eastAsia"/>
                                </w:rPr>
                                <w:t>事由是否符合法令規定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，查明申請人</w:t>
                              </w:r>
                              <w:r w:rsidRPr="005A1658">
                                <w:rPr>
                                  <w:rFonts w:ascii="標楷體" w:eastAsia="標楷體" w:hAnsi="標楷體" w:cs="標楷體" w:hint="eastAsia"/>
                                </w:rPr>
                                <w:t>家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庭</w:t>
                              </w:r>
                              <w:r w:rsidRPr="005A1658">
                                <w:rPr>
                                  <w:rFonts w:ascii="標楷體" w:eastAsia="標楷體" w:hAnsi="標楷體" w:cs="標楷體" w:hint="eastAsia"/>
                                </w:rPr>
                                <w:t>狀況及調查財產所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684564" name="Rectangle 1523"/>
                        <wps:cNvSpPr>
                          <a:spLocks noChangeArrowheads="1"/>
                        </wps:cNvSpPr>
                        <wps:spPr bwMode="auto">
                          <a:xfrm>
                            <a:off x="3690" y="8234"/>
                            <a:ext cx="4899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56340" w14:textId="77777777" w:rsidR="00847033" w:rsidRPr="00E17146" w:rsidRDefault="00847033" w:rsidP="00527FF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17146">
                                <w:rPr>
                                  <w:rFonts w:ascii="標楷體" w:eastAsia="標楷體" w:hAnsi="標楷體" w:cs="標楷體" w:hint="eastAsia"/>
                                </w:rPr>
                                <w:t>社會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7F26" id="Group 1521" o:spid="_x0000_s1034" style="position:absolute;margin-left:127.8pt;margin-top:.55pt;width:244.95pt;height:68.2pt;z-index:251972096" coordorigin="3690,7405" coordsize="4899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">
                <v:rect id="Rectangle 1522" o:spid="_x0000_s1035" style="position:absolute;left:3690;top:7405;width:4899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">
                  <v:textbox>
                    <w:txbxContent>
                      <w:p w14:paraId="254AE68F" w14:textId="77777777" w:rsidR="00847033" w:rsidRPr="005A1658" w:rsidRDefault="00847033" w:rsidP="00527FF2">
                        <w:r w:rsidRPr="005A1658">
                          <w:rPr>
                            <w:rFonts w:ascii="標楷體" w:eastAsia="標楷體" w:hAnsi="標楷體" w:cs="標楷體" w:hint="eastAsia"/>
                          </w:rPr>
                          <w:t>評估申請人資格及</w:t>
                        </w:r>
                        <w:r>
                          <w:rPr>
                            <w:rFonts w:ascii="標楷體" w:eastAsia="標楷體" w:hAnsi="標楷體" w:cs="標楷體" w:hint="eastAsia"/>
                          </w:rPr>
                          <w:t>急難</w:t>
                        </w:r>
                        <w:r w:rsidRPr="005A1658">
                          <w:rPr>
                            <w:rFonts w:ascii="標楷體" w:eastAsia="標楷體" w:hAnsi="標楷體" w:cs="標楷體" w:hint="eastAsia"/>
                          </w:rPr>
                          <w:t>事由是否符合法令規定</w:t>
                        </w:r>
                        <w:r>
                          <w:rPr>
                            <w:rFonts w:ascii="標楷體" w:eastAsia="標楷體" w:hAnsi="標楷體" w:cs="標楷體" w:hint="eastAsia"/>
                          </w:rPr>
                          <w:t>，查明申請人</w:t>
                        </w:r>
                        <w:r w:rsidRPr="005A1658">
                          <w:rPr>
                            <w:rFonts w:ascii="標楷體" w:eastAsia="標楷體" w:hAnsi="標楷體" w:cs="標楷體" w:hint="eastAsia"/>
                          </w:rPr>
                          <w:t>家</w:t>
                        </w:r>
                        <w:r>
                          <w:rPr>
                            <w:rFonts w:ascii="標楷體" w:eastAsia="標楷體" w:hAnsi="標楷體" w:cs="標楷體" w:hint="eastAsia"/>
                          </w:rPr>
                          <w:t>庭</w:t>
                        </w:r>
                        <w:r w:rsidRPr="005A1658">
                          <w:rPr>
                            <w:rFonts w:ascii="標楷體" w:eastAsia="標楷體" w:hAnsi="標楷體" w:cs="標楷體" w:hint="eastAsia"/>
                          </w:rPr>
                          <w:t>狀況及調查財產所得</w:t>
                        </w:r>
                      </w:p>
                    </w:txbxContent>
                  </v:textbox>
                </v:rect>
                <v:rect id="Rectangle 1523" o:spid="_x0000_s1036" style="position:absolute;left:3690;top:8234;width:48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">
                  <v:textbox>
                    <w:txbxContent>
                      <w:p w14:paraId="37056340" w14:textId="77777777" w:rsidR="00847033" w:rsidRPr="00E17146" w:rsidRDefault="00847033" w:rsidP="00527FF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E17146">
                          <w:rPr>
                            <w:rFonts w:ascii="標楷體" w:eastAsia="標楷體" w:hAnsi="標楷體" w:cs="標楷體" w:hint="eastAsia"/>
                          </w:rPr>
                          <w:t>社會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87CCFBF" w14:textId="34ECF33C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FB8C0DA" wp14:editId="2CE0536B">
                <wp:simplePos x="0" y="0"/>
                <wp:positionH relativeFrom="column">
                  <wp:posOffset>3181350</wp:posOffset>
                </wp:positionH>
                <wp:positionV relativeFrom="paragraph">
                  <wp:posOffset>415925</wp:posOffset>
                </wp:positionV>
                <wp:extent cx="0" cy="348615"/>
                <wp:effectExtent l="55245" t="5080" r="59055" b="17780"/>
                <wp:wrapNone/>
                <wp:docPr id="1222781212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57CB6" id="Line 1508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32.75pt" to="250.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473AC254" w14:textId="4B544FB4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 wp14:anchorId="4DCB4230" wp14:editId="4EF2953E">
                <wp:simplePos x="0" y="0"/>
                <wp:positionH relativeFrom="column">
                  <wp:posOffset>1266825</wp:posOffset>
                </wp:positionH>
                <wp:positionV relativeFrom="paragraph">
                  <wp:posOffset>307340</wp:posOffset>
                </wp:positionV>
                <wp:extent cx="3838575" cy="742950"/>
                <wp:effectExtent l="55245" t="10795" r="59055" b="17780"/>
                <wp:wrapNone/>
                <wp:docPr id="565297298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742950"/>
                          <a:chOff x="3129" y="9339"/>
                          <a:chExt cx="6045" cy="1170"/>
                        </a:xfrm>
                      </wpg:grpSpPr>
                      <wps:wsp>
                        <wps:cNvPr id="1556832103" name="AutoShape 1514"/>
                        <wps:cNvSpPr>
                          <a:spLocks noChangeArrowheads="1"/>
                        </wps:cNvSpPr>
                        <wps:spPr bwMode="auto">
                          <a:xfrm>
                            <a:off x="3849" y="9339"/>
                            <a:ext cx="4592" cy="9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B94D2" w14:textId="77777777" w:rsidR="00847033" w:rsidRDefault="00847033" w:rsidP="00527FF2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是否符合標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3607773" name="Group 1515"/>
                        <wpg:cNvGrpSpPr>
                          <a:grpSpLocks/>
                        </wpg:cNvGrpSpPr>
                        <wpg:grpSpPr bwMode="auto">
                          <a:xfrm>
                            <a:off x="8454" y="9789"/>
                            <a:ext cx="720" cy="720"/>
                            <a:chOff x="7974" y="10494"/>
                            <a:chExt cx="720" cy="720"/>
                          </a:xfrm>
                        </wpg:grpSpPr>
                        <wps:wsp>
                          <wps:cNvPr id="160894295" name="Line 15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74" y="1049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253098" name="Line 1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4" y="1049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2204363" name="Group 1518"/>
                        <wpg:cNvGrpSpPr>
                          <a:grpSpLocks/>
                        </wpg:cNvGrpSpPr>
                        <wpg:grpSpPr bwMode="auto">
                          <a:xfrm>
                            <a:off x="3129" y="9789"/>
                            <a:ext cx="720" cy="720"/>
                            <a:chOff x="2994" y="10269"/>
                            <a:chExt cx="720" cy="720"/>
                          </a:xfrm>
                        </wpg:grpSpPr>
                        <wps:wsp>
                          <wps:cNvPr id="1826900140" name="Line 15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4" y="1026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6491110" name="Line 1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4" y="1026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B4230" id="Group 1513" o:spid="_x0000_s1037" style="position:absolute;margin-left:99.75pt;margin-top:24.2pt;width:302.25pt;height:58.5pt;z-index:251971072" coordorigin="3129,9339" coordsize="604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14" o:spid="_x0000_s1038" type="#_x0000_t110" style="position:absolute;left:3849;top:9339;width:4592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">
                  <v:textbox inset="0,0,0,0">
                    <w:txbxContent>
                      <w:p w14:paraId="508B94D2" w14:textId="77777777" w:rsidR="00847033" w:rsidRDefault="00847033" w:rsidP="00527FF2">
                        <w:pPr>
                          <w:spacing w:line="32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是否符合標準</w:t>
                        </w:r>
                      </w:p>
                    </w:txbxContent>
                  </v:textbox>
                </v:shape>
                <v:group id="Group 1515" o:spid="_x0000_s1039" style="position:absolute;left:8454;top:9789;width:720;height:720" coordorigin="7974,10494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">
                  <v:line id="Line 1516" o:spid="_x0000_s1040" style="position:absolute;flip:x;visibility:visible;mso-wrap-style:square" from="7974,10494" to="8694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"/>
                  <v:line id="Line 1517" o:spid="_x0000_s1041" style="position:absolute;visibility:visible;mso-wrap-style:square" from="8694,10494" to="8694,1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">
                    <v:stroke endarrow="block"/>
                  </v:line>
                </v:group>
                <v:group id="Group 1518" o:spid="_x0000_s1042" style="position:absolute;left:3129;top:9789;width:720;height:720" coordorigin="2994,10269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">
                  <v:line id="Line 1519" o:spid="_x0000_s1043" style="position:absolute;flip:x;visibility:visible;mso-wrap-style:square" from="2994,10269" to="3714,1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"/>
                  <v:line id="Line 1520" o:spid="_x0000_s1044" style="position:absolute;visibility:visible;mso-wrap-style:square" from="2994,10269" to="2994,1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">
                    <v:stroke endarrow="block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9B700DC" wp14:editId="4BBDA4A4">
                <wp:simplePos x="0" y="0"/>
                <wp:positionH relativeFrom="column">
                  <wp:posOffset>1600200</wp:posOffset>
                </wp:positionH>
                <wp:positionV relativeFrom="paragraph">
                  <wp:posOffset>387350</wp:posOffset>
                </wp:positionV>
                <wp:extent cx="180340" cy="158115"/>
                <wp:effectExtent l="0" t="0" r="2540" b="0"/>
                <wp:wrapNone/>
                <wp:docPr id="1596359873" name="Text Box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EE43" w14:textId="77777777" w:rsidR="00847033" w:rsidRDefault="00847033" w:rsidP="00527FF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00DC" id="Text Box 1504" o:spid="_x0000_s1045" type="#_x0000_t202" style="position:absolute;margin-left:126pt;margin-top:30.5pt;width:14.2pt;height:12.4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" filled="f" stroked="f">
                <v:textbox inset="0,0,0,0">
                  <w:txbxContent>
                    <w:p w14:paraId="45E1EE43" w14:textId="77777777" w:rsidR="00847033" w:rsidRDefault="00847033" w:rsidP="00527FF2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CA8AE18" wp14:editId="3E2A85C3">
                <wp:simplePos x="0" y="0"/>
                <wp:positionH relativeFrom="column">
                  <wp:posOffset>4591050</wp:posOffset>
                </wp:positionH>
                <wp:positionV relativeFrom="paragraph">
                  <wp:posOffset>396875</wp:posOffset>
                </wp:positionV>
                <wp:extent cx="180340" cy="158115"/>
                <wp:effectExtent l="0" t="0" r="2540" b="0"/>
                <wp:wrapNone/>
                <wp:docPr id="906795801" name="Text Box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E70AA" w14:textId="77777777" w:rsidR="00847033" w:rsidRDefault="00847033" w:rsidP="00527FF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AE18" id="Text Box 1503" o:spid="_x0000_s1046" type="#_x0000_t202" style="position:absolute;margin-left:361.5pt;margin-top:31.25pt;width:14.2pt;height:12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" filled="f" stroked="f">
                <v:textbox inset="0,0,0,0">
                  <w:txbxContent>
                    <w:p w14:paraId="149E70AA" w14:textId="77777777" w:rsidR="00847033" w:rsidRDefault="00847033" w:rsidP="00527FF2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343DF898" w14:textId="3F3D85DF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E2BB511" wp14:editId="4DB1F62A">
                <wp:simplePos x="0" y="0"/>
                <wp:positionH relativeFrom="column">
                  <wp:posOffset>7200900</wp:posOffset>
                </wp:positionH>
                <wp:positionV relativeFrom="paragraph">
                  <wp:posOffset>765175</wp:posOffset>
                </wp:positionV>
                <wp:extent cx="5715" cy="1664335"/>
                <wp:effectExtent l="7620" t="11430" r="5715" b="10160"/>
                <wp:wrapNone/>
                <wp:docPr id="1824417774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6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BD597" id="Line 1502" o:spid="_x0000_s1026" style="position:absolute;flip: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60.25pt" to="567.4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"/>
            </w:pict>
          </mc:Fallback>
        </mc:AlternateContent>
      </w:r>
    </w:p>
    <w:p w14:paraId="48769E29" w14:textId="55BF24FB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6DCE5205" wp14:editId="1CC89314">
                <wp:simplePos x="0" y="0"/>
                <wp:positionH relativeFrom="column">
                  <wp:posOffset>3943350</wp:posOffset>
                </wp:positionH>
                <wp:positionV relativeFrom="paragraph">
                  <wp:posOffset>135890</wp:posOffset>
                </wp:positionV>
                <wp:extent cx="1943100" cy="952500"/>
                <wp:effectExtent l="7620" t="10795" r="11430" b="8255"/>
                <wp:wrapNone/>
                <wp:docPr id="1183858129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52500"/>
                          <a:chOff x="7599" y="10110"/>
                          <a:chExt cx="3060" cy="1380"/>
                        </a:xfrm>
                      </wpg:grpSpPr>
                      <wps:wsp>
                        <wps:cNvPr id="33970377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7599" y="10110"/>
                            <a:ext cx="306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EE185" w14:textId="77777777" w:rsidR="00847033" w:rsidRDefault="00847033" w:rsidP="00527FF2">
                              <w:pPr>
                                <w:tabs>
                                  <w:tab w:val="left" w:pos="4092"/>
                                </w:tabs>
                                <w:spacing w:line="400" w:lineRule="exact"/>
                                <w:ind w:leftChars="-1" w:left="437" w:hangingChars="183" w:hanging="439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A1658">
                                <w:rPr>
                                  <w:rFonts w:ascii="標楷體" w:eastAsia="標楷體" w:hAnsi="標楷體" w:cs="標楷體" w:hint="eastAsia"/>
                                </w:rPr>
                                <w:t>轉介其他民間救助資源</w:t>
                              </w:r>
                            </w:p>
                            <w:p w14:paraId="194E98A4" w14:textId="77777777" w:rsidR="00847033" w:rsidRPr="005A1658" w:rsidRDefault="00847033" w:rsidP="00527FF2">
                              <w:pPr>
                                <w:tabs>
                                  <w:tab w:val="left" w:pos="4092"/>
                                </w:tabs>
                                <w:spacing w:line="400" w:lineRule="exact"/>
                                <w:ind w:leftChars="-1" w:left="437" w:hangingChars="183" w:hanging="439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申請</w:t>
                              </w:r>
                              <w:r w:rsidRPr="005A1658">
                                <w:rPr>
                                  <w:rFonts w:ascii="標楷體" w:eastAsia="標楷體" w:hAnsi="標楷體" w:cs="標楷體" w:hint="eastAsia"/>
                                </w:rPr>
                                <w:t>其他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特殊</w:t>
                              </w:r>
                              <w:r w:rsidRPr="005A1658">
                                <w:rPr>
                                  <w:rFonts w:ascii="標楷體" w:eastAsia="標楷體" w:hAnsi="標楷體" w:cs="標楷體" w:hint="eastAsia"/>
                                </w:rPr>
                                <w:t>身分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補助</w:t>
                              </w:r>
                            </w:p>
                            <w:p w14:paraId="77427F93" w14:textId="77777777" w:rsidR="00847033" w:rsidRPr="005A1658" w:rsidRDefault="00847033" w:rsidP="00527FF2"/>
                          </w:txbxContent>
                        </wps:txbx>
                        <wps:bodyPr rot="0" vert="horz" wrap="square" lIns="91440" tIns="46800" rIns="91440" bIns="46800" anchor="t" anchorCtr="0" upright="1">
                          <a:noAutofit/>
                        </wps:bodyPr>
                      </wps:wsp>
                      <wps:wsp>
                        <wps:cNvPr id="2110204283" name="Text Box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7599" y="10996"/>
                            <a:ext cx="306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68A2D" w14:textId="77777777" w:rsidR="00847033" w:rsidRDefault="00847033" w:rsidP="00527FF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社會課</w:t>
                              </w:r>
                            </w:p>
                            <w:p w14:paraId="155FB82B" w14:textId="77777777" w:rsidR="00847033" w:rsidRDefault="00847033" w:rsidP="00527F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E5205" id="Group 1530" o:spid="_x0000_s1047" style="position:absolute;margin-left:310.5pt;margin-top:10.7pt;width:153pt;height:75pt;z-index:251975168" coordorigin="7599,10110" coordsize="306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">
                <v:rect id="Rectangle 1531" o:spid="_x0000_s1048" style="position:absolute;left:7599;top:10110;width:306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">
                  <v:textbox inset=",1.3mm,,1.3mm">
                    <w:txbxContent>
                      <w:p w14:paraId="5AEEE185" w14:textId="77777777" w:rsidR="00847033" w:rsidRDefault="00847033" w:rsidP="00527FF2">
                        <w:pPr>
                          <w:tabs>
                            <w:tab w:val="left" w:pos="4092"/>
                          </w:tabs>
                          <w:spacing w:line="400" w:lineRule="exact"/>
                          <w:ind w:leftChars="-1" w:left="437" w:hangingChars="183" w:hanging="439"/>
                          <w:rPr>
                            <w:rFonts w:ascii="標楷體" w:eastAsia="標楷體" w:hAnsi="標楷體"/>
                          </w:rPr>
                        </w:pPr>
                        <w:r w:rsidRPr="005A1658">
                          <w:rPr>
                            <w:rFonts w:ascii="標楷體" w:eastAsia="標楷體" w:hAnsi="標楷體" w:cs="標楷體" w:hint="eastAsia"/>
                          </w:rPr>
                          <w:t>轉介其他民間救助資源</w:t>
                        </w:r>
                      </w:p>
                      <w:p w14:paraId="194E98A4" w14:textId="77777777" w:rsidR="00847033" w:rsidRPr="005A1658" w:rsidRDefault="00847033" w:rsidP="00527FF2">
                        <w:pPr>
                          <w:tabs>
                            <w:tab w:val="left" w:pos="4092"/>
                          </w:tabs>
                          <w:spacing w:line="400" w:lineRule="exact"/>
                          <w:ind w:leftChars="-1" w:left="437" w:hangingChars="183" w:hanging="439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申請</w:t>
                        </w:r>
                        <w:r w:rsidRPr="005A1658">
                          <w:rPr>
                            <w:rFonts w:ascii="標楷體" w:eastAsia="標楷體" w:hAnsi="標楷體" w:cs="標楷體" w:hint="eastAsia"/>
                          </w:rPr>
                          <w:t>其他</w:t>
                        </w:r>
                        <w:r>
                          <w:rPr>
                            <w:rFonts w:ascii="標楷體" w:eastAsia="標楷體" w:hAnsi="標楷體" w:cs="標楷體" w:hint="eastAsia"/>
                          </w:rPr>
                          <w:t>特殊</w:t>
                        </w:r>
                        <w:r w:rsidRPr="005A1658">
                          <w:rPr>
                            <w:rFonts w:ascii="標楷體" w:eastAsia="標楷體" w:hAnsi="標楷體" w:cs="標楷體" w:hint="eastAsia"/>
                          </w:rPr>
                          <w:t>身分</w:t>
                        </w:r>
                        <w:r>
                          <w:rPr>
                            <w:rFonts w:ascii="標楷體" w:eastAsia="標楷體" w:hAnsi="標楷體" w:cs="標楷體" w:hint="eastAsia"/>
                          </w:rPr>
                          <w:t>補助</w:t>
                        </w:r>
                      </w:p>
                      <w:p w14:paraId="77427F93" w14:textId="77777777" w:rsidR="00847033" w:rsidRPr="005A1658" w:rsidRDefault="00847033" w:rsidP="00527FF2"/>
                    </w:txbxContent>
                  </v:textbox>
                </v:rect>
                <v:shape id="Text Box 1532" o:spid="_x0000_s1049" type="#_x0000_t202" style="position:absolute;left:7599;top:10996;width:306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">
                  <v:textbox>
                    <w:txbxContent>
                      <w:p w14:paraId="26368A2D" w14:textId="77777777" w:rsidR="00847033" w:rsidRDefault="00847033" w:rsidP="00527FF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社會課</w:t>
                        </w:r>
                      </w:p>
                      <w:p w14:paraId="155FB82B" w14:textId="77777777" w:rsidR="00847033" w:rsidRDefault="00847033" w:rsidP="00527FF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 wp14:anchorId="1F2D8BF8" wp14:editId="5310C39C">
                <wp:simplePos x="0" y="0"/>
                <wp:positionH relativeFrom="column">
                  <wp:posOffset>514350</wp:posOffset>
                </wp:positionH>
                <wp:positionV relativeFrom="paragraph">
                  <wp:posOffset>135890</wp:posOffset>
                </wp:positionV>
                <wp:extent cx="1943100" cy="854710"/>
                <wp:effectExtent l="7620" t="10795" r="11430" b="10795"/>
                <wp:wrapNone/>
                <wp:docPr id="1035242729" name="Group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54710"/>
                          <a:chOff x="1719" y="10894"/>
                          <a:chExt cx="3060" cy="1346"/>
                        </a:xfrm>
                      </wpg:grpSpPr>
                      <wps:wsp>
                        <wps:cNvPr id="1823057403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1719" y="10894"/>
                            <a:ext cx="3060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0184" w14:textId="77777777" w:rsidR="00847033" w:rsidRPr="001848CD" w:rsidRDefault="00847033" w:rsidP="00527FF2"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依急難事由於規定範圍內</w:t>
                              </w:r>
                              <w:r w:rsidRPr="001848CD">
                                <w:rPr>
                                  <w:rFonts w:ascii="標楷體" w:eastAsia="標楷體" w:hAnsi="標楷體" w:cs="標楷體" w:hint="eastAsia"/>
                                </w:rPr>
                                <w:t>核予救助金額</w:t>
                              </w:r>
                            </w:p>
                          </w:txbxContent>
                        </wps:txbx>
                        <wps:bodyPr rot="0" vert="horz" wrap="square" lIns="91440" tIns="46800" rIns="91440" bIns="46800" anchor="t" anchorCtr="0" upright="1">
                          <a:noAutofit/>
                        </wps:bodyPr>
                      </wps:wsp>
                      <wps:wsp>
                        <wps:cNvPr id="455106570" name="Text Box 1526"/>
                        <wps:cNvSpPr txBox="1">
                          <a:spLocks noChangeArrowheads="1"/>
                        </wps:cNvSpPr>
                        <wps:spPr bwMode="auto">
                          <a:xfrm>
                            <a:off x="1719" y="11730"/>
                            <a:ext cx="306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E8ED" w14:textId="77777777" w:rsidR="00847033" w:rsidRDefault="00847033" w:rsidP="00527FF2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社會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D8BF8" id="Group 1524" o:spid="_x0000_s1050" style="position:absolute;margin-left:40.5pt;margin-top:10.7pt;width:153pt;height:67.3pt;z-index:251973120" coordorigin="1719,10894" coordsize="3060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">
                <v:rect id="Rectangle 1525" o:spid="_x0000_s1051" style="position:absolute;left:1719;top:10894;width:306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">
                  <v:textbox inset=",1.3mm,,1.3mm">
                    <w:txbxContent>
                      <w:p w14:paraId="02D60184" w14:textId="77777777" w:rsidR="00847033" w:rsidRPr="001848CD" w:rsidRDefault="00847033" w:rsidP="00527FF2">
                        <w:r>
                          <w:rPr>
                            <w:rFonts w:ascii="標楷體" w:eastAsia="標楷體" w:hAnsi="標楷體" w:cs="標楷體" w:hint="eastAsia"/>
                          </w:rPr>
                          <w:t>依急難事由於規定範圍內</w:t>
                        </w:r>
                        <w:r w:rsidRPr="001848CD">
                          <w:rPr>
                            <w:rFonts w:ascii="標楷體" w:eastAsia="標楷體" w:hAnsi="標楷體" w:cs="標楷體" w:hint="eastAsia"/>
                          </w:rPr>
                          <w:t>核予救助金額</w:t>
                        </w:r>
                      </w:p>
                    </w:txbxContent>
                  </v:textbox>
                </v:rect>
                <v:shape id="Text Box 1526" o:spid="_x0000_s1052" type="#_x0000_t202" style="position:absolute;left:1719;top:11730;width:306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">
                  <v:textbox>
                    <w:txbxContent>
                      <w:p w14:paraId="426DE8ED" w14:textId="77777777" w:rsidR="00847033" w:rsidRDefault="00847033" w:rsidP="00527FF2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社會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9E548D" w14:textId="77777777" w:rsidR="00527FF2" w:rsidRDefault="00527FF2" w:rsidP="00527FF2">
      <w:pPr>
        <w:rPr>
          <w:rFonts w:ascii="標楷體" w:eastAsia="標楷體" w:hAnsi="標楷體"/>
          <w:sz w:val="28"/>
          <w:szCs w:val="28"/>
        </w:rPr>
      </w:pPr>
    </w:p>
    <w:p w14:paraId="1A1E6DE8" w14:textId="46183952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15F7034" wp14:editId="710ACAEF">
                <wp:simplePos x="0" y="0"/>
                <wp:positionH relativeFrom="column">
                  <wp:posOffset>2200275</wp:posOffset>
                </wp:positionH>
                <wp:positionV relativeFrom="paragraph">
                  <wp:posOffset>173990</wp:posOffset>
                </wp:positionV>
                <wp:extent cx="1905000" cy="335280"/>
                <wp:effectExtent l="7620" t="10795" r="11430" b="6350"/>
                <wp:wrapNone/>
                <wp:docPr id="1495224930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6B10" w14:textId="77777777" w:rsidR="00847033" w:rsidRDefault="00847033" w:rsidP="00527FF2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審核結果函知申請人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F7034" id="Rectangle 1533" o:spid="_x0000_s1053" style="position:absolute;margin-left:173.25pt;margin-top:13.7pt;width:150pt;height:26.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">
                <v:textbox inset=",1.3mm,,1.3mm">
                  <w:txbxContent>
                    <w:p w14:paraId="0CA56B10" w14:textId="77777777" w:rsidR="00847033" w:rsidRDefault="00847033" w:rsidP="00527FF2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審核結果函知申請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6976" behindDoc="0" locked="0" layoutInCell="1" allowOverlap="1" wp14:anchorId="35603CD4" wp14:editId="5A5AB5C6">
                <wp:simplePos x="0" y="0"/>
                <wp:positionH relativeFrom="column">
                  <wp:posOffset>1238250</wp:posOffset>
                </wp:positionH>
                <wp:positionV relativeFrom="paragraph">
                  <wp:posOffset>76200</wp:posOffset>
                </wp:positionV>
                <wp:extent cx="962025" cy="400050"/>
                <wp:effectExtent l="7620" t="8255" r="20955" b="58420"/>
                <wp:wrapNone/>
                <wp:docPr id="1764096532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00050"/>
                          <a:chOff x="3654" y="11499"/>
                          <a:chExt cx="900" cy="630"/>
                        </a:xfrm>
                      </wpg:grpSpPr>
                      <wps:wsp>
                        <wps:cNvPr id="642442236" name="Line 1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4" y="11499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384780" name="Line 1507"/>
                        <wps:cNvCnPr>
                          <a:cxnSpLocks noChangeShapeType="1"/>
                        </wps:cNvCnPr>
                        <wps:spPr bwMode="auto">
                          <a:xfrm>
                            <a:off x="3654" y="1212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0E671" id="Group 1505" o:spid="_x0000_s1026" style="position:absolute;margin-left:97.5pt;margin-top:6pt;width:75.75pt;height:31.5pt;z-index:251966976" coordorigin="3654,11499" coordsize="90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">
                <v:line id="Line 1506" o:spid="_x0000_s1027" style="position:absolute;flip:x;visibility:visible;mso-wrap-style:square" from="3654,11499" to="3654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"/>
                <v:line id="Line 1507" o:spid="_x0000_s1028" style="position:absolute;visibility:visible;mso-wrap-style:square" from="3654,12129" to="4554,1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 wp14:anchorId="480A64DC" wp14:editId="09110261">
                <wp:simplePos x="0" y="0"/>
                <wp:positionH relativeFrom="column">
                  <wp:posOffset>4143375</wp:posOffset>
                </wp:positionH>
                <wp:positionV relativeFrom="paragraph">
                  <wp:posOffset>133985</wp:posOffset>
                </wp:positionV>
                <wp:extent cx="962025" cy="400050"/>
                <wp:effectExtent l="17145" t="8890" r="11430" b="57785"/>
                <wp:wrapNone/>
                <wp:docPr id="1245988875" name="Group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62025" cy="400050"/>
                          <a:chOff x="3654" y="11499"/>
                          <a:chExt cx="900" cy="630"/>
                        </a:xfrm>
                      </wpg:grpSpPr>
                      <wps:wsp>
                        <wps:cNvPr id="2058711080" name="Line 15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4" y="11499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58267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3654" y="1212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5CCE1" id="Group 1527" o:spid="_x0000_s1026" style="position:absolute;margin-left:326.25pt;margin-top:10.55pt;width:75.75pt;height:31.5pt;flip:x;z-index:251974144" coordorigin="3654,11499" coordsize="90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">
                <v:line id="Line 1528" o:spid="_x0000_s1027" style="position:absolute;flip:x;visibility:visible;mso-wrap-style:square" from="3654,11499" to="3654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"/>
                <v:line id="Line 1529" o:spid="_x0000_s1028" style="position:absolute;visibility:visible;mso-wrap-style:square" from="3654,12129" to="4554,1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</w:p>
    <w:p w14:paraId="1C6B181A" w14:textId="42E30B79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1CC2F93" wp14:editId="59CA59C7">
                <wp:simplePos x="0" y="0"/>
                <wp:positionH relativeFrom="column">
                  <wp:posOffset>3200400</wp:posOffset>
                </wp:positionH>
                <wp:positionV relativeFrom="paragraph">
                  <wp:posOffset>334010</wp:posOffset>
                </wp:positionV>
                <wp:extent cx="0" cy="274320"/>
                <wp:effectExtent l="55245" t="8890" r="59055" b="21590"/>
                <wp:wrapNone/>
                <wp:docPr id="1690337866" name="Lin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F65FE" id="Line 1540" o:spid="_x0000_s1026" style="position:absolute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6.3pt" to="252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14A0A92" wp14:editId="068C7B29">
                <wp:simplePos x="0" y="0"/>
                <wp:positionH relativeFrom="column">
                  <wp:posOffset>2200275</wp:posOffset>
                </wp:positionH>
                <wp:positionV relativeFrom="paragraph">
                  <wp:posOffset>52070</wp:posOffset>
                </wp:positionV>
                <wp:extent cx="1905000" cy="281940"/>
                <wp:effectExtent l="7620" t="12700" r="11430" b="10160"/>
                <wp:wrapNone/>
                <wp:docPr id="600221622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4E53" w14:textId="77777777" w:rsidR="00847033" w:rsidRDefault="00847033" w:rsidP="00527F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社會課</w:t>
                            </w:r>
                          </w:p>
                          <w:p w14:paraId="732C738E" w14:textId="77777777" w:rsidR="00847033" w:rsidRDefault="00847033" w:rsidP="00527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A0A92" id="Text Box 1534" o:spid="_x0000_s1054" type="#_x0000_t202" style="position:absolute;margin-left:173.25pt;margin-top:4.1pt;width:150pt;height:22.2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">
                <v:textbox>
                  <w:txbxContent>
                    <w:p w14:paraId="11BF4E53" w14:textId="77777777" w:rsidR="00847033" w:rsidRDefault="00847033" w:rsidP="00527FF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社會課</w:t>
                      </w:r>
                    </w:p>
                    <w:p w14:paraId="732C738E" w14:textId="77777777" w:rsidR="00847033" w:rsidRDefault="00847033" w:rsidP="00527F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308459A8" wp14:editId="17CCADDD">
                <wp:simplePos x="0" y="0"/>
                <wp:positionH relativeFrom="column">
                  <wp:posOffset>5953125</wp:posOffset>
                </wp:positionH>
                <wp:positionV relativeFrom="paragraph">
                  <wp:posOffset>267335</wp:posOffset>
                </wp:positionV>
                <wp:extent cx="419100" cy="891540"/>
                <wp:effectExtent l="0" t="0" r="1905" b="4445"/>
                <wp:wrapNone/>
                <wp:docPr id="754909970" name="Text Box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36838" w14:textId="77777777" w:rsidR="00847033" w:rsidRPr="002E1DE3" w:rsidRDefault="00847033" w:rsidP="00527FF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（重新審查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459A8" id="Text Box 1548" o:spid="_x0000_s1055" type="#_x0000_t202" style="position:absolute;margin-left:468.75pt;margin-top:21.05pt;width:33pt;height:70.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" filled="f" stroked="f">
                <v:textbox style="layout-flow:vertical-ideographic">
                  <w:txbxContent>
                    <w:p w14:paraId="19636838" w14:textId="77777777" w:rsidR="00847033" w:rsidRPr="002E1DE3" w:rsidRDefault="00847033" w:rsidP="00527FF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（重新審查）</w:t>
                      </w:r>
                    </w:p>
                  </w:txbxContent>
                </v:textbox>
              </v:shape>
            </w:pict>
          </mc:Fallback>
        </mc:AlternateContent>
      </w:r>
    </w:p>
    <w:p w14:paraId="53886779" w14:textId="2898FFF5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60705AF8" wp14:editId="7A54F71D">
                <wp:simplePos x="0" y="0"/>
                <wp:positionH relativeFrom="column">
                  <wp:posOffset>1570990</wp:posOffset>
                </wp:positionH>
                <wp:positionV relativeFrom="paragraph">
                  <wp:posOffset>143510</wp:posOffset>
                </wp:positionV>
                <wp:extent cx="3200400" cy="784860"/>
                <wp:effectExtent l="6985" t="8890" r="12065" b="6350"/>
                <wp:wrapNone/>
                <wp:docPr id="1053840051" name="Group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784860"/>
                          <a:chOff x="3654" y="13794"/>
                          <a:chExt cx="5040" cy="1236"/>
                        </a:xfrm>
                      </wpg:grpSpPr>
                      <wps:wsp>
                        <wps:cNvPr id="123077138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3654" y="13794"/>
                            <a:ext cx="5040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5A723" w14:textId="77777777" w:rsidR="00847033" w:rsidRDefault="00847033" w:rsidP="00527FF2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申請人如有異議，應於文到</w:t>
                              </w:r>
                              <w:r>
                                <w:rPr>
                                  <w:rFonts w:ascii="標楷體" w:eastAsia="標楷體" w:hAnsi="標楷體" w:cs="標楷體"/>
                                </w:rPr>
                                <w:t>30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日內檢具相關資料向本所申復或向臺南市政府提出訴願</w:t>
                              </w:r>
                            </w:p>
                          </w:txbxContent>
                        </wps:txbx>
                        <wps:bodyPr rot="0" vert="horz" wrap="square" lIns="91440" tIns="46800" rIns="91440" bIns="46800" anchor="t" anchorCtr="0" upright="1">
                          <a:noAutofit/>
                        </wps:bodyPr>
                      </wps:wsp>
                      <wps:wsp>
                        <wps:cNvPr id="710994553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14589"/>
                            <a:ext cx="5040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C3FA" w14:textId="77777777" w:rsidR="00847033" w:rsidRDefault="00847033" w:rsidP="00527FF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</w:rPr>
                                <w:t>社會課</w:t>
                              </w:r>
                            </w:p>
                            <w:p w14:paraId="2815227E" w14:textId="77777777" w:rsidR="00847033" w:rsidRDefault="00847033" w:rsidP="00527FF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DD8F8FD" w14:textId="77777777" w:rsidR="00847033" w:rsidRDefault="00847033" w:rsidP="00527F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05AF8" id="Group 1535" o:spid="_x0000_s1056" style="position:absolute;margin-left:123.7pt;margin-top:11.3pt;width:252pt;height:61.8pt;z-index:251978240" coordorigin="3654,13794" coordsize="5040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">
                <v:rect id="Rectangle 1536" o:spid="_x0000_s1057" style="position:absolute;left:3654;top:13794;width:504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">
                  <v:textbox inset=",1.3mm,,1.3mm">
                    <w:txbxContent>
                      <w:p w14:paraId="7E95A723" w14:textId="77777777" w:rsidR="00847033" w:rsidRDefault="00847033" w:rsidP="00527FF2">
                        <w:pPr>
                          <w:spacing w:line="280" w:lineRule="exact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申請人如有異議，應於文到</w:t>
                        </w:r>
                        <w:r>
                          <w:rPr>
                            <w:rFonts w:ascii="標楷體" w:eastAsia="標楷體" w:hAnsi="標楷體" w:cs="標楷體"/>
                          </w:rPr>
                          <w:t>30</w:t>
                        </w:r>
                        <w:r>
                          <w:rPr>
                            <w:rFonts w:ascii="標楷體" w:eastAsia="標楷體" w:hAnsi="標楷體" w:cs="標楷體" w:hint="eastAsia"/>
                          </w:rPr>
                          <w:t>日內檢具相關資料向本所申復或向臺南市政府提出訴願</w:t>
                        </w:r>
                      </w:p>
                    </w:txbxContent>
                  </v:textbox>
                </v:rect>
                <v:shape id="Text Box 1537" o:spid="_x0000_s1058" type="#_x0000_t202" style="position:absolute;left:3654;top:14589;width:504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">
                  <v:textbox>
                    <w:txbxContent>
                      <w:p w14:paraId="1FB2C3FA" w14:textId="77777777" w:rsidR="00847033" w:rsidRDefault="00847033" w:rsidP="00527FF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社會課</w:t>
                        </w:r>
                      </w:p>
                      <w:p w14:paraId="2815227E" w14:textId="77777777" w:rsidR="00847033" w:rsidRDefault="00847033" w:rsidP="00527FF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4DD8F8FD" w14:textId="77777777" w:rsidR="00847033" w:rsidRDefault="00847033" w:rsidP="00527FF2"/>
                    </w:txbxContent>
                  </v:textbox>
                </v:shape>
              </v:group>
            </w:pict>
          </mc:Fallback>
        </mc:AlternateContent>
      </w:r>
    </w:p>
    <w:p w14:paraId="32F6787B" w14:textId="58031473" w:rsidR="00527FF2" w:rsidRDefault="003E4C18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515ECD3C" wp14:editId="6DFE8361">
                <wp:simplePos x="0" y="0"/>
                <wp:positionH relativeFrom="column">
                  <wp:posOffset>4800600</wp:posOffset>
                </wp:positionH>
                <wp:positionV relativeFrom="paragraph">
                  <wp:posOffset>238760</wp:posOffset>
                </wp:positionV>
                <wp:extent cx="1499235" cy="0"/>
                <wp:effectExtent l="7620" t="8890" r="7620" b="10160"/>
                <wp:wrapNone/>
                <wp:docPr id="1372170319" name="Auto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2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8432" id="AutoShape 1543" o:spid="_x0000_s1026" type="#_x0000_t32" style="position:absolute;margin-left:378pt;margin-top:18.8pt;width:118.05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" strokeweight="1pt"/>
            </w:pict>
          </mc:Fallback>
        </mc:AlternateContent>
      </w:r>
    </w:p>
    <w:p w14:paraId="3478D343" w14:textId="31589C4D" w:rsidR="00527FF2" w:rsidRPr="00D4596D" w:rsidRDefault="003E4C18" w:rsidP="00527FF2">
      <w:pPr>
        <w:tabs>
          <w:tab w:val="left" w:pos="1500"/>
        </w:tabs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3CF45B47" wp14:editId="49FE06D3">
                <wp:simplePos x="0" y="0"/>
                <wp:positionH relativeFrom="column">
                  <wp:posOffset>2628900</wp:posOffset>
                </wp:positionH>
                <wp:positionV relativeFrom="paragraph">
                  <wp:posOffset>225425</wp:posOffset>
                </wp:positionV>
                <wp:extent cx="1143000" cy="409575"/>
                <wp:effectExtent l="7620" t="5080" r="11430" b="13970"/>
                <wp:wrapNone/>
                <wp:docPr id="870541206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095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6BE9" w14:textId="77777777" w:rsidR="00847033" w:rsidRDefault="00847033" w:rsidP="003607E4">
                            <w:pPr>
                              <w:spacing w:afterLines="50" w:after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45B4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541" o:spid="_x0000_s1059" type="#_x0000_t116" style="position:absolute;margin-left:207pt;margin-top:17.75pt;width:90pt;height:32.2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">
                <v:textbox>
                  <w:txbxContent>
                    <w:p w14:paraId="5E4C6BE9" w14:textId="77777777" w:rsidR="00847033" w:rsidRDefault="00847033" w:rsidP="003607E4">
                      <w:pPr>
                        <w:spacing w:afterLines="50" w:after="18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55E7C87" wp14:editId="42614135">
                <wp:simplePos x="0" y="0"/>
                <wp:positionH relativeFrom="column">
                  <wp:posOffset>3190875</wp:posOffset>
                </wp:positionH>
                <wp:positionV relativeFrom="paragraph">
                  <wp:posOffset>13970</wp:posOffset>
                </wp:positionV>
                <wp:extent cx="0" cy="211455"/>
                <wp:effectExtent l="55245" t="12700" r="59055" b="23495"/>
                <wp:wrapNone/>
                <wp:docPr id="928952457" name="Lin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32E8E" id="Line 1542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.1pt" to="251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">
                <v:stroke endarrow="block"/>
              </v:line>
            </w:pict>
          </mc:Fallback>
        </mc:AlternateContent>
      </w:r>
      <w:r w:rsidR="00527FF2">
        <w:rPr>
          <w:rFonts w:ascii="標楷體" w:eastAsia="標楷體" w:hAnsi="標楷體"/>
          <w:sz w:val="28"/>
          <w:szCs w:val="28"/>
        </w:rPr>
        <w:tab/>
      </w:r>
    </w:p>
    <w:p w14:paraId="1A4D7D3F" w14:textId="415C1D1B" w:rsidR="00527FF2" w:rsidRPr="0022040B" w:rsidRDefault="00527FF2" w:rsidP="00527FF2">
      <w:pPr>
        <w:pStyle w:val="afff6"/>
      </w:pPr>
      <w:r w:rsidRPr="00126B4C">
        <w:rPr>
          <w:rFonts w:hint="eastAsia"/>
        </w:rPr>
        <w:lastRenderedPageBreak/>
        <w:t>臺</w:t>
      </w:r>
      <w:r w:rsidRPr="0022040B">
        <w:rPr>
          <w:rFonts w:hint="eastAsia"/>
        </w:rPr>
        <w:t>南市</w:t>
      </w:r>
      <w:r w:rsidR="00860893">
        <w:rPr>
          <w:rFonts w:hint="eastAsia"/>
        </w:rPr>
        <w:t>安</w:t>
      </w:r>
      <w:r w:rsidRPr="0022040B">
        <w:rPr>
          <w:rFonts w:hint="eastAsia"/>
        </w:rPr>
        <w:t>南區公所</w:t>
      </w:r>
      <w:r>
        <w:rPr>
          <w:rFonts w:hint="eastAsia"/>
        </w:rPr>
        <w:t>控制</w:t>
      </w:r>
      <w:r>
        <w:t>作業</w:t>
      </w:r>
      <w:r w:rsidRPr="0022040B">
        <w:t>自行評估表</w:t>
      </w:r>
    </w:p>
    <w:p w14:paraId="29CA8D70" w14:textId="77777777" w:rsidR="00527FF2" w:rsidRPr="0022040B" w:rsidRDefault="00527FF2" w:rsidP="00527FF2">
      <w:pPr>
        <w:pStyle w:val="afff8"/>
      </w:pPr>
      <w:r w:rsidRPr="0022040B">
        <w:t>○○年度</w:t>
      </w:r>
    </w:p>
    <w:p w14:paraId="5AA0DA54" w14:textId="77777777" w:rsidR="00527FF2" w:rsidRPr="0022040B" w:rsidRDefault="00527FF2" w:rsidP="00527FF2">
      <w:pPr>
        <w:jc w:val="both"/>
        <w:rPr>
          <w:rFonts w:ascii="標楷體" w:eastAsia="標楷體" w:hAnsi="標楷體"/>
        </w:rPr>
      </w:pPr>
      <w:r w:rsidRPr="0022040B">
        <w:rPr>
          <w:rFonts w:ascii="標楷體" w:eastAsia="標楷體" w:hAnsi="標楷體"/>
        </w:rPr>
        <w:t>評估單位：</w:t>
      </w:r>
      <w:r w:rsidRPr="0022040B">
        <w:rPr>
          <w:rFonts w:ascii="標楷體" w:eastAsia="標楷體" w:hAnsi="標楷體" w:hint="eastAsia"/>
        </w:rPr>
        <w:t>社會課</w:t>
      </w:r>
    </w:p>
    <w:p w14:paraId="67E49DC8" w14:textId="77777777" w:rsidR="00527FF2" w:rsidRPr="0022040B" w:rsidRDefault="00527FF2" w:rsidP="00527FF2">
      <w:pPr>
        <w:jc w:val="both"/>
        <w:rPr>
          <w:rFonts w:ascii="標楷體" w:eastAsia="標楷體" w:hAnsi="標楷體" w:cs="DFKaiShu-SB-Estd-BF"/>
          <w:kern w:val="0"/>
          <w:u w:val="single"/>
        </w:rPr>
      </w:pPr>
      <w:r w:rsidRPr="0022040B">
        <w:rPr>
          <w:rFonts w:ascii="標楷體" w:eastAsia="標楷體" w:hAnsi="標楷體" w:cs="DFKaiShu-SB-Estd-BF" w:hint="eastAsia"/>
          <w:kern w:val="0"/>
        </w:rPr>
        <w:t>作業類別（項目）：</w:t>
      </w:r>
      <w:r>
        <w:rPr>
          <w:rFonts w:ascii="標楷體" w:eastAsia="標楷體" w:hAnsi="標楷體" w:cs="標楷體" w:hint="eastAsia"/>
        </w:rPr>
        <w:t>急難救助</w:t>
      </w:r>
      <w:r w:rsidRPr="0022040B">
        <w:rPr>
          <w:rFonts w:ascii="標楷體" w:eastAsia="標楷體" w:hAnsi="標楷體" w:cs="標楷體" w:hint="eastAsia"/>
        </w:rPr>
        <w:t>業務</w:t>
      </w:r>
    </w:p>
    <w:p w14:paraId="4885F69E" w14:textId="77777777" w:rsidR="00527FF2" w:rsidRPr="0022040B" w:rsidRDefault="00527FF2" w:rsidP="00527FF2">
      <w:pPr>
        <w:jc w:val="both"/>
        <w:rPr>
          <w:rFonts w:ascii="標楷體" w:eastAsia="標楷體" w:hAnsi="標楷體"/>
        </w:rPr>
      </w:pPr>
      <w:r w:rsidRPr="0022040B">
        <w:rPr>
          <w:rFonts w:ascii="標楷體" w:eastAsia="標楷體" w:hAnsi="標楷體"/>
        </w:rPr>
        <w:t xml:space="preserve">評估期間：○○年○○月○○日至○○月○○日          </w:t>
      </w:r>
    </w:p>
    <w:p w14:paraId="5652F9FE" w14:textId="77777777" w:rsidR="00527FF2" w:rsidRPr="0022040B" w:rsidRDefault="00527FF2" w:rsidP="00527FF2">
      <w:pPr>
        <w:jc w:val="both"/>
        <w:rPr>
          <w:rFonts w:ascii="標楷體" w:eastAsia="標楷體" w:hAnsi="標楷體"/>
        </w:rPr>
      </w:pPr>
      <w:r w:rsidRPr="0022040B">
        <w:rPr>
          <w:rFonts w:ascii="標楷體" w:eastAsia="標楷體" w:hAnsi="標楷體"/>
        </w:rPr>
        <w:t>評估日期：○○年○○月○○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850"/>
        <w:gridCol w:w="567"/>
        <w:gridCol w:w="567"/>
        <w:gridCol w:w="567"/>
        <w:gridCol w:w="1843"/>
        <w:gridCol w:w="1213"/>
      </w:tblGrid>
      <w:tr w:rsidR="00742936" w:rsidRPr="0022040B" w14:paraId="4B8F5F90" w14:textId="77777777" w:rsidTr="00A82DFC">
        <w:tc>
          <w:tcPr>
            <w:tcW w:w="3794" w:type="dxa"/>
            <w:vMerge w:val="restart"/>
            <w:shd w:val="clear" w:color="auto" w:fill="E0E0E0"/>
            <w:vAlign w:val="center"/>
          </w:tcPr>
          <w:p w14:paraId="484D6302" w14:textId="77777777" w:rsidR="00742936" w:rsidRPr="0022040B" w:rsidRDefault="00742936" w:rsidP="00742936">
            <w:pPr>
              <w:jc w:val="center"/>
              <w:rPr>
                <w:rFonts w:ascii="標楷體" w:eastAsia="標楷體" w:hAnsi="標楷體"/>
                <w:b/>
              </w:rPr>
            </w:pPr>
            <w:r w:rsidRPr="0022040B">
              <w:rPr>
                <w:rFonts w:ascii="標楷體" w:eastAsia="標楷體" w:hAnsi="標楷體"/>
                <w:b/>
              </w:rPr>
              <w:t>評估重點</w:t>
            </w:r>
          </w:p>
        </w:tc>
        <w:tc>
          <w:tcPr>
            <w:tcW w:w="3118" w:type="dxa"/>
            <w:gridSpan w:val="5"/>
            <w:shd w:val="clear" w:color="auto" w:fill="E0E0E0"/>
            <w:vAlign w:val="center"/>
          </w:tcPr>
          <w:p w14:paraId="5BDC267B" w14:textId="77777777" w:rsidR="00742936" w:rsidRPr="0022040B" w:rsidRDefault="00742936" w:rsidP="00742936">
            <w:pPr>
              <w:jc w:val="center"/>
              <w:rPr>
                <w:rFonts w:ascii="標楷體" w:eastAsia="標楷體" w:hAnsi="標楷體"/>
                <w:b/>
              </w:rPr>
            </w:pPr>
            <w:r w:rsidRPr="0022040B">
              <w:rPr>
                <w:rFonts w:ascii="標楷體" w:eastAsia="標楷體" w:hAnsi="標楷體"/>
                <w:b/>
              </w:rPr>
              <w:t>評估情形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27BD25F6" w14:textId="77777777" w:rsidR="00742936" w:rsidRPr="0022040B" w:rsidRDefault="00742936" w:rsidP="0074293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評估情形說明</w:t>
            </w:r>
          </w:p>
        </w:tc>
        <w:tc>
          <w:tcPr>
            <w:tcW w:w="1213" w:type="dxa"/>
            <w:vMerge w:val="restart"/>
            <w:shd w:val="clear" w:color="auto" w:fill="E0E0E0"/>
            <w:vAlign w:val="center"/>
          </w:tcPr>
          <w:p w14:paraId="1E6609B6" w14:textId="77777777" w:rsidR="00742936" w:rsidRPr="0022040B" w:rsidRDefault="00742936" w:rsidP="0074293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改善措施</w:t>
            </w:r>
          </w:p>
        </w:tc>
      </w:tr>
      <w:tr w:rsidR="00742936" w:rsidRPr="0022040B" w14:paraId="3C899613" w14:textId="77777777" w:rsidTr="00A82DFC">
        <w:tc>
          <w:tcPr>
            <w:tcW w:w="3794" w:type="dxa"/>
            <w:vMerge/>
            <w:shd w:val="clear" w:color="auto" w:fill="E0E0E0"/>
            <w:vAlign w:val="center"/>
          </w:tcPr>
          <w:p w14:paraId="5651E5FC" w14:textId="77777777" w:rsidR="00742936" w:rsidRPr="0022040B" w:rsidRDefault="00742936" w:rsidP="0074293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1EF0EA1D" w14:textId="77777777" w:rsidR="00742936" w:rsidRPr="0022040B" w:rsidRDefault="00742936" w:rsidP="007429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2040B">
              <w:rPr>
                <w:rFonts w:ascii="標楷體" w:eastAsia="標楷體" w:hAnsi="標楷體"/>
                <w:b/>
              </w:rPr>
              <w:t>落實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1B520DCA" w14:textId="77777777" w:rsidR="00742936" w:rsidRPr="0022040B" w:rsidRDefault="00742936" w:rsidP="007429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2040B">
              <w:rPr>
                <w:rFonts w:ascii="標楷體" w:eastAsia="標楷體" w:hAnsi="標楷體"/>
                <w:b/>
              </w:rPr>
              <w:t>部分落實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5E7BB27" w14:textId="77777777" w:rsidR="00742936" w:rsidRPr="0022040B" w:rsidRDefault="00742936" w:rsidP="007429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2040B">
              <w:rPr>
                <w:rFonts w:ascii="標楷體" w:eastAsia="標楷體" w:hAnsi="標楷體"/>
                <w:b/>
              </w:rPr>
              <w:t>未落實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1603868F" w14:textId="77777777" w:rsidR="00742936" w:rsidRPr="0022040B" w:rsidRDefault="00742936" w:rsidP="007429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2040B">
              <w:rPr>
                <w:rFonts w:ascii="標楷體" w:eastAsia="標楷體" w:hAnsi="標楷體"/>
                <w:b/>
              </w:rPr>
              <w:t>不適用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204DE90D" w14:textId="77777777" w:rsidR="00742936" w:rsidRPr="0022040B" w:rsidRDefault="00742936" w:rsidP="007429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未發生</w:t>
            </w:r>
          </w:p>
        </w:tc>
        <w:tc>
          <w:tcPr>
            <w:tcW w:w="1843" w:type="dxa"/>
            <w:vMerge/>
            <w:shd w:val="clear" w:color="auto" w:fill="E0E0E0"/>
            <w:vAlign w:val="center"/>
          </w:tcPr>
          <w:p w14:paraId="67F26E0A" w14:textId="77777777" w:rsidR="00742936" w:rsidRPr="0022040B" w:rsidRDefault="00742936" w:rsidP="0074293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vMerge/>
            <w:shd w:val="clear" w:color="auto" w:fill="E0E0E0"/>
          </w:tcPr>
          <w:p w14:paraId="5A745910" w14:textId="77777777" w:rsidR="00742936" w:rsidRPr="0022040B" w:rsidRDefault="00742936" w:rsidP="0074293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42936" w:rsidRPr="0022040B" w14:paraId="29988F88" w14:textId="77777777" w:rsidTr="00A82DFC">
        <w:tc>
          <w:tcPr>
            <w:tcW w:w="3794" w:type="dxa"/>
          </w:tcPr>
          <w:p w14:paraId="054F39E3" w14:textId="33925795" w:rsidR="00742936" w:rsidRPr="0022040B" w:rsidRDefault="00742936" w:rsidP="007429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2040B">
              <w:rPr>
                <w:rFonts w:ascii="標楷體" w:eastAsia="標楷體" w:hAnsi="標楷體"/>
              </w:rPr>
              <w:t>一、</w:t>
            </w:r>
            <w:r w:rsidR="00860893" w:rsidRPr="0022040B">
              <w:rPr>
                <w:rFonts w:ascii="標楷體" w:eastAsia="標楷體" w:hAnsi="標楷體" w:cs="標楷體" w:hint="eastAsia"/>
              </w:rPr>
              <w:t>申請人資格及事由是否符合法令規定。</w:t>
            </w:r>
          </w:p>
        </w:tc>
        <w:tc>
          <w:tcPr>
            <w:tcW w:w="567" w:type="dxa"/>
            <w:vAlign w:val="center"/>
          </w:tcPr>
          <w:p w14:paraId="4B6C6AEB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194E8EB8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5C5D80C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1FE2ED5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F577F90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AC59D83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</w:tcPr>
          <w:p w14:paraId="3A38A180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2936" w:rsidRPr="0022040B" w14:paraId="3B1D5938" w14:textId="77777777" w:rsidTr="00A82DFC">
        <w:tc>
          <w:tcPr>
            <w:tcW w:w="3794" w:type="dxa"/>
          </w:tcPr>
          <w:p w14:paraId="5CC71AB0" w14:textId="77777777" w:rsidR="00742936" w:rsidRPr="0022040B" w:rsidRDefault="00742936" w:rsidP="00742936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22040B">
              <w:rPr>
                <w:rFonts w:ascii="標楷體" w:eastAsia="標楷體" w:hAnsi="標楷體" w:cs="標楷體"/>
              </w:rPr>
              <w:t>二、</w:t>
            </w:r>
            <w:r w:rsidRPr="0022040B">
              <w:rPr>
                <w:rFonts w:ascii="標楷體" w:eastAsia="標楷體" w:hAnsi="標楷體" w:cs="標楷體" w:hint="eastAsia"/>
              </w:rPr>
              <w:t>訪視人員應善盡訪查認定之責，確實瞭解申請人家戶現況。</w:t>
            </w:r>
          </w:p>
        </w:tc>
        <w:tc>
          <w:tcPr>
            <w:tcW w:w="567" w:type="dxa"/>
            <w:vAlign w:val="center"/>
          </w:tcPr>
          <w:p w14:paraId="5D57BA50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099369E1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75195E8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FF0D5D4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547D2E6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F7293D3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</w:tcPr>
          <w:p w14:paraId="799DF06C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2936" w:rsidRPr="0022040B" w14:paraId="12BEE9B1" w14:textId="77777777" w:rsidTr="00A82DFC">
        <w:tc>
          <w:tcPr>
            <w:tcW w:w="3794" w:type="dxa"/>
          </w:tcPr>
          <w:p w14:paraId="18403E1D" w14:textId="1E83FDE4" w:rsidR="00742936" w:rsidRPr="0022040B" w:rsidRDefault="00860893" w:rsidP="007429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  <w:r w:rsidR="00742936" w:rsidRPr="0022040B">
              <w:rPr>
                <w:rFonts w:ascii="標楷體" w:eastAsia="標楷體" w:hAnsi="標楷體" w:cs="標楷體" w:hint="eastAsia"/>
              </w:rPr>
              <w:t>、戶內人口結構及財產收入與急難事由是否符合比例原則。</w:t>
            </w:r>
          </w:p>
        </w:tc>
        <w:tc>
          <w:tcPr>
            <w:tcW w:w="567" w:type="dxa"/>
            <w:vAlign w:val="center"/>
          </w:tcPr>
          <w:p w14:paraId="739B9CCC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33DB3C24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C9EF8A2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9B54A98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AFBB137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4CA5888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</w:tcPr>
          <w:p w14:paraId="41B3332C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2936" w:rsidRPr="0022040B" w14:paraId="3802836A" w14:textId="77777777" w:rsidTr="00A82DFC">
        <w:tc>
          <w:tcPr>
            <w:tcW w:w="3794" w:type="dxa"/>
          </w:tcPr>
          <w:p w14:paraId="4117E273" w14:textId="1E719F7D" w:rsidR="00742936" w:rsidRPr="0022040B" w:rsidRDefault="00860893" w:rsidP="007429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  <w:r w:rsidR="00742936" w:rsidRPr="0022040B">
              <w:rPr>
                <w:rFonts w:ascii="標楷體" w:eastAsia="標楷體" w:hAnsi="標楷體" w:cs="標楷體" w:hint="eastAsia"/>
              </w:rPr>
              <w:t>、案件審查進度應掌握時效，隨到隨辦，以符合協助民眾即</w:t>
            </w:r>
            <w:r w:rsidR="00742936">
              <w:rPr>
                <w:rFonts w:ascii="標楷體" w:eastAsia="標楷體" w:hAnsi="標楷體" w:cs="標楷體" w:hint="eastAsia"/>
                <w:kern w:val="0"/>
              </w:rPr>
              <w:t>時紓解生活困境</w:t>
            </w:r>
            <w:r w:rsidR="00742936" w:rsidRPr="0022040B">
              <w:rPr>
                <w:rFonts w:ascii="標楷體" w:eastAsia="標楷體" w:hAnsi="標楷體" w:cs="標楷體" w:hint="eastAsia"/>
                <w:kern w:val="0"/>
              </w:rPr>
              <w:t>之業務宗旨</w:t>
            </w:r>
            <w:r w:rsidR="00742936" w:rsidRPr="0022040B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14:paraId="4C5723A1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45FEA6C3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550676C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89C793F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5E425A6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C85413F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</w:tcPr>
          <w:p w14:paraId="2F24F61D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2936" w:rsidRPr="0022040B" w14:paraId="2DAEA54E" w14:textId="77777777" w:rsidTr="00A82DFC">
        <w:tc>
          <w:tcPr>
            <w:tcW w:w="3794" w:type="dxa"/>
          </w:tcPr>
          <w:p w14:paraId="53783AEB" w14:textId="0B895780" w:rsidR="00742936" w:rsidRPr="0022040B" w:rsidRDefault="00860893" w:rsidP="0074293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五</w:t>
            </w:r>
            <w:r w:rsidR="00742936" w:rsidRPr="0022040B">
              <w:rPr>
                <w:rFonts w:ascii="標楷體" w:eastAsia="標楷體" w:hAnsi="標楷體" w:cs="標楷體" w:hint="eastAsia"/>
              </w:rPr>
              <w:t>、</w:t>
            </w:r>
            <w:r w:rsidR="00742936" w:rsidRPr="0022040B">
              <w:rPr>
                <w:rFonts w:ascii="標楷體" w:eastAsia="標楷體" w:hAnsi="標楷體" w:cs="標楷體" w:hint="eastAsia"/>
                <w:kern w:val="0"/>
              </w:rPr>
              <w:t>注意申請人是否已領有各種社會保險</w:t>
            </w:r>
            <w:r w:rsidR="00742936" w:rsidRPr="0022040B">
              <w:rPr>
                <w:rFonts w:ascii="標楷體" w:eastAsia="標楷體" w:hAnsi="標楷體" w:cs="標楷體" w:hint="eastAsia"/>
              </w:rPr>
              <w:t>給付</w:t>
            </w:r>
            <w:r w:rsidR="00742936" w:rsidRPr="0022040B">
              <w:rPr>
                <w:rFonts w:ascii="標楷體" w:eastAsia="標楷體" w:hAnsi="標楷體" w:cs="標楷體" w:hint="eastAsia"/>
                <w:kern w:val="0"/>
              </w:rPr>
              <w:t>或已取得損害賠償。</w:t>
            </w:r>
          </w:p>
        </w:tc>
        <w:tc>
          <w:tcPr>
            <w:tcW w:w="567" w:type="dxa"/>
            <w:vAlign w:val="center"/>
          </w:tcPr>
          <w:p w14:paraId="4679392A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3392DA66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3D1423D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DE6E711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E3B46E7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31BC996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</w:tcPr>
          <w:p w14:paraId="2C1145C7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2936" w:rsidRPr="0022040B" w14:paraId="7575DA22" w14:textId="77777777" w:rsidTr="00A82DFC">
        <w:tc>
          <w:tcPr>
            <w:tcW w:w="3794" w:type="dxa"/>
          </w:tcPr>
          <w:p w14:paraId="20087C27" w14:textId="1014BF49" w:rsidR="00742936" w:rsidRPr="0022040B" w:rsidRDefault="00860893" w:rsidP="007429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六</w:t>
            </w:r>
            <w:r w:rsidR="00742936" w:rsidRPr="0022040B">
              <w:rPr>
                <w:rFonts w:ascii="標楷體" w:eastAsia="標楷體" w:hAnsi="標楷體" w:cs="標楷體" w:hint="eastAsia"/>
              </w:rPr>
              <w:t>、個案如有符合特殊身分補助條件如低收、中低收入老人、身心障礙等資格者應協助提出申請。</w:t>
            </w:r>
          </w:p>
        </w:tc>
        <w:tc>
          <w:tcPr>
            <w:tcW w:w="567" w:type="dxa"/>
            <w:vAlign w:val="center"/>
          </w:tcPr>
          <w:p w14:paraId="008F9D58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2093DCC9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389DE1D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B1AF4BC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42BAB90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A616FED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</w:tcPr>
          <w:p w14:paraId="370FD547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2936" w:rsidRPr="0022040B" w14:paraId="495D5A4E" w14:textId="77777777" w:rsidTr="00A82DFC">
        <w:tc>
          <w:tcPr>
            <w:tcW w:w="3794" w:type="dxa"/>
          </w:tcPr>
          <w:p w14:paraId="453E4648" w14:textId="696A5DBC" w:rsidR="00742936" w:rsidRPr="0022040B" w:rsidRDefault="00860893" w:rsidP="0074293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七</w:t>
            </w:r>
            <w:r w:rsidR="00742936" w:rsidRPr="0022040B">
              <w:rPr>
                <w:rFonts w:ascii="標楷體" w:eastAsia="標楷體" w:hAnsi="標楷體" w:cs="標楷體" w:hint="eastAsia"/>
              </w:rPr>
              <w:t>、申請人</w:t>
            </w:r>
            <w:r w:rsidR="00742936" w:rsidRPr="0022040B">
              <w:rPr>
                <w:rFonts w:ascii="標楷體" w:eastAsia="標楷體" w:hAnsi="標楷體" w:cs="標楷體" w:hint="eastAsia"/>
                <w:kern w:val="0"/>
              </w:rPr>
              <w:t>經核予救助後，仍陷於困境或有其他需求者，得報請市</w:t>
            </w:r>
            <w:r w:rsidR="00742936" w:rsidRPr="0022040B">
              <w:rPr>
                <w:rFonts w:ascii="標楷體" w:eastAsia="標楷體" w:hAnsi="標楷體" w:cs="標楷體" w:hint="eastAsia"/>
              </w:rPr>
              <w:t>府社會局轉衛生福利部再予救助。</w:t>
            </w:r>
          </w:p>
        </w:tc>
        <w:tc>
          <w:tcPr>
            <w:tcW w:w="567" w:type="dxa"/>
            <w:vAlign w:val="center"/>
          </w:tcPr>
          <w:p w14:paraId="011B22C9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09121858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63C989A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DB70681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18147AF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7A7EB57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</w:tcPr>
          <w:p w14:paraId="3FFC33D5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2936" w:rsidRPr="0022040B" w14:paraId="42D8804A" w14:textId="77777777" w:rsidTr="00A82DFC">
        <w:tc>
          <w:tcPr>
            <w:tcW w:w="9968" w:type="dxa"/>
            <w:gridSpan w:val="8"/>
          </w:tcPr>
          <w:p w14:paraId="1D5E39B4" w14:textId="77777777" w:rsidR="00742936" w:rsidRPr="0022040B" w:rsidRDefault="00742936" w:rsidP="00742936">
            <w:pPr>
              <w:jc w:val="both"/>
              <w:rPr>
                <w:rFonts w:ascii="標楷體" w:eastAsia="標楷體" w:hAnsi="標楷體"/>
              </w:rPr>
            </w:pPr>
            <w:r w:rsidRPr="0022040B">
              <w:rPr>
                <w:rFonts w:ascii="標楷體" w:eastAsia="標楷體" w:hAnsi="標楷體"/>
              </w:rPr>
              <w:t>填表人：</w:t>
            </w:r>
            <w:r w:rsidRPr="0022040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2040B">
              <w:rPr>
                <w:rFonts w:ascii="標楷體" w:eastAsia="標楷體" w:hAnsi="標楷體" w:hint="eastAsia"/>
              </w:rPr>
              <w:t xml:space="preserve">  </w:t>
            </w:r>
            <w:r w:rsidRPr="0022040B">
              <w:rPr>
                <w:rFonts w:ascii="標楷體" w:eastAsia="標楷體" w:hAnsi="標楷體"/>
              </w:rPr>
              <w:t>複核：</w:t>
            </w:r>
            <w:r w:rsidRPr="0022040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2040B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14:paraId="06BE5ED1" w14:textId="77777777" w:rsidR="00A82DFC" w:rsidRDefault="00A82DFC" w:rsidP="003607E4">
      <w:pPr>
        <w:snapToGrid w:val="0"/>
        <w:spacing w:beforeLines="50" w:before="18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504839C9" w14:textId="77777777" w:rsidR="00A82DFC" w:rsidRDefault="00A82DFC" w:rsidP="003607E4">
      <w:pPr>
        <w:snapToGrid w:val="0"/>
        <w:spacing w:beforeLines="50" w:before="18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sectPr w:rsidR="00A82DFC" w:rsidSect="006144FB">
      <w:footerReference w:type="even" r:id="rId8"/>
      <w:footerReference w:type="default" r:id="rId9"/>
      <w:pgSz w:w="11906" w:h="16838" w:code="9"/>
      <w:pgMar w:top="1418" w:right="1077" w:bottom="107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3CFB" w14:textId="77777777" w:rsidR="00836D6B" w:rsidRDefault="00836D6B" w:rsidP="00345953">
      <w:r>
        <w:separator/>
      </w:r>
    </w:p>
  </w:endnote>
  <w:endnote w:type="continuationSeparator" w:id="0">
    <w:p w14:paraId="74CF1E8A" w14:textId="77777777" w:rsidR="00836D6B" w:rsidRDefault="00836D6B" w:rsidP="0034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13BC" w14:textId="31FEB39E" w:rsidR="00847033" w:rsidRDefault="00BD09AA" w:rsidP="00DD38E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703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44FB">
      <w:rPr>
        <w:rStyle w:val="ab"/>
        <w:noProof/>
      </w:rPr>
      <w:t>1</w:t>
    </w:r>
    <w:r>
      <w:rPr>
        <w:rStyle w:val="ab"/>
      </w:rPr>
      <w:fldChar w:fldCharType="end"/>
    </w:r>
  </w:p>
  <w:p w14:paraId="5B6BE8DD" w14:textId="77777777" w:rsidR="00847033" w:rsidRDefault="00847033" w:rsidP="00DD38E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0096" w14:textId="77777777" w:rsidR="00847033" w:rsidRDefault="00BD09AA" w:rsidP="00DD38EB">
    <w:pPr>
      <w:pStyle w:val="a4"/>
      <w:framePr w:wrap="around" w:vAnchor="text" w:hAnchor="margin" w:xAlign="center" w:y="1"/>
      <w:rPr>
        <w:rStyle w:val="ab"/>
        <w:noProof/>
      </w:rPr>
    </w:pPr>
    <w:r>
      <w:rPr>
        <w:rStyle w:val="ab"/>
      </w:rPr>
      <w:fldChar w:fldCharType="begin"/>
    </w:r>
    <w:r w:rsidR="0084703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07E4">
      <w:rPr>
        <w:rStyle w:val="ab"/>
        <w:noProof/>
      </w:rPr>
      <w:t>163</w:t>
    </w:r>
    <w:r>
      <w:rPr>
        <w:rStyle w:val="ab"/>
      </w:rPr>
      <w:fldChar w:fldCharType="end"/>
    </w:r>
  </w:p>
  <w:p w14:paraId="4C6759BA" w14:textId="77777777" w:rsidR="00847033" w:rsidRDefault="00847033" w:rsidP="00DD38EB">
    <w:pPr>
      <w:pStyle w:val="a4"/>
      <w:rPr>
        <w:rStyle w:val="ab"/>
      </w:rPr>
    </w:pPr>
  </w:p>
  <w:p w14:paraId="33EA093E" w14:textId="77777777" w:rsidR="00847033" w:rsidRDefault="00847033" w:rsidP="00DD38EB">
    <w:pPr>
      <w:pStyle w:val="a4"/>
      <w:ind w:firstLineChars="2250" w:firstLine="4500"/>
    </w:pPr>
  </w:p>
  <w:p w14:paraId="34714CBE" w14:textId="77777777" w:rsidR="00847033" w:rsidRPr="00A109DC" w:rsidRDefault="00847033" w:rsidP="00DD38EB">
    <w:pPr>
      <w:pStyle w:val="a4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ABA8" w14:textId="77777777" w:rsidR="00836D6B" w:rsidRDefault="00836D6B" w:rsidP="00345953">
      <w:r>
        <w:separator/>
      </w:r>
    </w:p>
  </w:footnote>
  <w:footnote w:type="continuationSeparator" w:id="0">
    <w:p w14:paraId="526FEF2A" w14:textId="77777777" w:rsidR="00836D6B" w:rsidRDefault="00836D6B" w:rsidP="0034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0DB"/>
    <w:multiLevelType w:val="hybridMultilevel"/>
    <w:tmpl w:val="52DAE454"/>
    <w:lvl w:ilvl="0" w:tplc="57549E9E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</w:rPr>
    </w:lvl>
    <w:lvl w:ilvl="1" w:tplc="220EF0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" w15:restartNumberingAfterBreak="0">
    <w:nsid w:val="061D463A"/>
    <w:multiLevelType w:val="hybridMultilevel"/>
    <w:tmpl w:val="3D925776"/>
    <w:lvl w:ilvl="0" w:tplc="6268B124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88E6E19"/>
    <w:multiLevelType w:val="hybridMultilevel"/>
    <w:tmpl w:val="2578D502"/>
    <w:lvl w:ilvl="0" w:tplc="BC56C73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" w15:restartNumberingAfterBreak="0">
    <w:nsid w:val="08CA6ED9"/>
    <w:multiLevelType w:val="hybridMultilevel"/>
    <w:tmpl w:val="88A83190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4" w15:restartNumberingAfterBreak="0">
    <w:nsid w:val="09621EC1"/>
    <w:multiLevelType w:val="hybridMultilevel"/>
    <w:tmpl w:val="68A641C2"/>
    <w:lvl w:ilvl="0" w:tplc="625C03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11D10"/>
    <w:multiLevelType w:val="multilevel"/>
    <w:tmpl w:val="904C5FC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080"/>
        </w:tabs>
        <w:ind w:left="708" w:hanging="708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6" w15:restartNumberingAfterBreak="0">
    <w:nsid w:val="0AB57586"/>
    <w:multiLevelType w:val="hybridMultilevel"/>
    <w:tmpl w:val="CEECC422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7" w15:restartNumberingAfterBreak="0">
    <w:nsid w:val="145B1DF0"/>
    <w:multiLevelType w:val="hybridMultilevel"/>
    <w:tmpl w:val="F6E4539A"/>
    <w:lvl w:ilvl="0" w:tplc="D6BCA412">
      <w:start w:val="1"/>
      <w:numFmt w:val="taiwaneseCountingThousand"/>
      <w:lvlText w:val="(%1)"/>
      <w:lvlJc w:val="left"/>
      <w:pPr>
        <w:ind w:left="142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  <w:rPr>
        <w:rFonts w:cs="Times New Roman"/>
      </w:rPr>
    </w:lvl>
  </w:abstractNum>
  <w:abstractNum w:abstractNumId="8" w15:restartNumberingAfterBreak="0">
    <w:nsid w:val="15BE406F"/>
    <w:multiLevelType w:val="multilevel"/>
    <w:tmpl w:val="5BEE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6B42ABE"/>
    <w:multiLevelType w:val="hybridMultilevel"/>
    <w:tmpl w:val="9D0C6BA4"/>
    <w:lvl w:ilvl="0" w:tplc="1B640DB2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1" w:tplc="4FFCE2C4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A4AA7BF0">
      <w:start w:val="1"/>
      <w:numFmt w:val="taiwaneseCountingThousand"/>
      <w:lvlText w:val="%3、"/>
      <w:lvlJc w:val="left"/>
      <w:pPr>
        <w:tabs>
          <w:tab w:val="num" w:pos="2100"/>
        </w:tabs>
        <w:ind w:left="2100" w:hanging="720"/>
      </w:pPr>
      <w:rPr>
        <w:rFonts w:cs="Times New Roman" w:hint="eastAsia"/>
      </w:rPr>
    </w:lvl>
    <w:lvl w:ilvl="3" w:tplc="BEFAF3FE">
      <w:start w:val="1"/>
      <w:numFmt w:val="taiwaneseCountingThousand"/>
      <w:lvlText w:val="%4、"/>
      <w:lvlJc w:val="left"/>
      <w:pPr>
        <w:tabs>
          <w:tab w:val="num" w:pos="2580"/>
        </w:tabs>
        <w:ind w:left="258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10" w15:restartNumberingAfterBreak="0">
    <w:nsid w:val="1D590A5A"/>
    <w:multiLevelType w:val="hybridMultilevel"/>
    <w:tmpl w:val="974811DE"/>
    <w:lvl w:ilvl="0" w:tplc="BC4E9EC0">
      <w:start w:val="1"/>
      <w:numFmt w:val="taiwaneseCountingThousand"/>
      <w:lvlText w:val="(%1)"/>
      <w:lvlJc w:val="left"/>
      <w:pPr>
        <w:tabs>
          <w:tab w:val="num" w:pos="461"/>
        </w:tabs>
        <w:ind w:left="46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  <w:rPr>
        <w:rFonts w:cs="Times New Roman"/>
      </w:rPr>
    </w:lvl>
  </w:abstractNum>
  <w:abstractNum w:abstractNumId="11" w15:restartNumberingAfterBreak="0">
    <w:nsid w:val="1E9C0213"/>
    <w:multiLevelType w:val="hybridMultilevel"/>
    <w:tmpl w:val="9230D712"/>
    <w:lvl w:ilvl="0" w:tplc="34A07080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0FD356B"/>
    <w:multiLevelType w:val="hybridMultilevel"/>
    <w:tmpl w:val="FDBEEABE"/>
    <w:lvl w:ilvl="0" w:tplc="5F78158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1200BEC"/>
    <w:multiLevelType w:val="hybridMultilevel"/>
    <w:tmpl w:val="DBEC9244"/>
    <w:lvl w:ilvl="0" w:tplc="961418CE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4" w15:restartNumberingAfterBreak="0">
    <w:nsid w:val="22C054D1"/>
    <w:multiLevelType w:val="hybridMultilevel"/>
    <w:tmpl w:val="5F6C157E"/>
    <w:lvl w:ilvl="0" w:tplc="29065500">
      <w:start w:val="1"/>
      <w:numFmt w:val="taiwaneseCountingThousand"/>
      <w:lvlText w:val="(%1)"/>
      <w:lvlJc w:val="left"/>
      <w:pPr>
        <w:tabs>
          <w:tab w:val="num" w:pos="1198"/>
        </w:tabs>
        <w:ind w:left="1198" w:hanging="360"/>
      </w:pPr>
      <w:rPr>
        <w:rFonts w:cs="Times New Roman" w:hint="default"/>
      </w:rPr>
    </w:lvl>
    <w:lvl w:ilvl="1" w:tplc="937460F6">
      <w:start w:val="1"/>
      <w:numFmt w:val="taiwaneseCountingThousand"/>
      <w:lvlText w:val="(%2)"/>
      <w:lvlJc w:val="left"/>
      <w:pPr>
        <w:tabs>
          <w:tab w:val="num" w:pos="1136"/>
        </w:tabs>
        <w:ind w:left="1136" w:hanging="478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15" w15:restartNumberingAfterBreak="0">
    <w:nsid w:val="23692E52"/>
    <w:multiLevelType w:val="hybridMultilevel"/>
    <w:tmpl w:val="38E4D834"/>
    <w:lvl w:ilvl="0" w:tplc="D904248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3B93190"/>
    <w:multiLevelType w:val="hybridMultilevel"/>
    <w:tmpl w:val="BC3E2202"/>
    <w:lvl w:ilvl="0" w:tplc="11A89B6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5086A69"/>
    <w:multiLevelType w:val="hybridMultilevel"/>
    <w:tmpl w:val="F6D8852C"/>
    <w:lvl w:ilvl="0" w:tplc="78EA3F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6507AAA"/>
    <w:multiLevelType w:val="hybridMultilevel"/>
    <w:tmpl w:val="48A2FBF4"/>
    <w:lvl w:ilvl="0" w:tplc="08C60F32">
      <w:start w:val="6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8A4571B"/>
    <w:multiLevelType w:val="hybridMultilevel"/>
    <w:tmpl w:val="D7987C1E"/>
    <w:lvl w:ilvl="0" w:tplc="2C28871A">
      <w:start w:val="1"/>
      <w:numFmt w:val="decimal"/>
      <w:lvlText w:val="%1."/>
      <w:lvlJc w:val="left"/>
      <w:pPr>
        <w:ind w:left="142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DD21F58"/>
    <w:multiLevelType w:val="hybridMultilevel"/>
    <w:tmpl w:val="49F4A9A2"/>
    <w:lvl w:ilvl="0" w:tplc="2C28871A">
      <w:start w:val="1"/>
      <w:numFmt w:val="decimal"/>
      <w:lvlText w:val="%1."/>
      <w:lvlJc w:val="left"/>
      <w:pPr>
        <w:ind w:left="142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2EFD518A"/>
    <w:multiLevelType w:val="hybridMultilevel"/>
    <w:tmpl w:val="F47E3EF4"/>
    <w:lvl w:ilvl="0" w:tplc="6268B124">
      <w:start w:val="1"/>
      <w:numFmt w:val="taiwaneseCountingThousand"/>
      <w:lvlText w:val="(%1)"/>
      <w:lvlJc w:val="left"/>
      <w:pPr>
        <w:tabs>
          <w:tab w:val="num" w:pos="1260"/>
        </w:tabs>
        <w:ind w:left="126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22" w15:restartNumberingAfterBreak="0">
    <w:nsid w:val="2F4D63E6"/>
    <w:multiLevelType w:val="hybridMultilevel"/>
    <w:tmpl w:val="F1A28298"/>
    <w:lvl w:ilvl="0" w:tplc="6268B12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73586BD0">
      <w:start w:val="1"/>
      <w:numFmt w:val="taiwaneseCountingThousand"/>
      <w:lvlText w:val="%2、"/>
      <w:lvlJc w:val="left"/>
      <w:pPr>
        <w:ind w:left="19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3" w15:restartNumberingAfterBreak="0">
    <w:nsid w:val="2F923612"/>
    <w:multiLevelType w:val="hybridMultilevel"/>
    <w:tmpl w:val="9DBEEC86"/>
    <w:lvl w:ilvl="0" w:tplc="0832C21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4682DB5"/>
    <w:multiLevelType w:val="hybridMultilevel"/>
    <w:tmpl w:val="F47E3EF4"/>
    <w:lvl w:ilvl="0" w:tplc="6268B124">
      <w:start w:val="1"/>
      <w:numFmt w:val="taiwaneseCountingThousand"/>
      <w:lvlText w:val="(%1)"/>
      <w:lvlJc w:val="left"/>
      <w:pPr>
        <w:tabs>
          <w:tab w:val="num" w:pos="1260"/>
        </w:tabs>
        <w:ind w:left="126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25" w15:restartNumberingAfterBreak="0">
    <w:nsid w:val="361D28C3"/>
    <w:multiLevelType w:val="hybridMultilevel"/>
    <w:tmpl w:val="B40480CE"/>
    <w:lvl w:ilvl="0" w:tplc="2C28871A">
      <w:start w:val="1"/>
      <w:numFmt w:val="decimal"/>
      <w:lvlText w:val="%1."/>
      <w:lvlJc w:val="left"/>
      <w:pPr>
        <w:ind w:left="1429" w:hanging="480"/>
      </w:pPr>
      <w:rPr>
        <w:rFonts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6CB4D83"/>
    <w:multiLevelType w:val="hybridMultilevel"/>
    <w:tmpl w:val="2BD62E4C"/>
    <w:lvl w:ilvl="0" w:tplc="635AEA72">
      <w:start w:val="1"/>
      <w:numFmt w:val="taiwaneseCountingThousand"/>
      <w:lvlText w:val="%1、"/>
      <w:lvlJc w:val="left"/>
      <w:pPr>
        <w:ind w:left="3517" w:hanging="540"/>
      </w:pPr>
      <w:rPr>
        <w:rFonts w:ascii="標楷體" w:eastAsia="標楷體" w:hAnsi="標楷體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36EA5DF1"/>
    <w:multiLevelType w:val="hybridMultilevel"/>
    <w:tmpl w:val="466E65D2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8" w15:restartNumberingAfterBreak="0">
    <w:nsid w:val="3A6A3BB3"/>
    <w:multiLevelType w:val="hybridMultilevel"/>
    <w:tmpl w:val="F8CC3330"/>
    <w:lvl w:ilvl="0" w:tplc="BB6A7CF0">
      <w:start w:val="2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3BE508E2"/>
    <w:multiLevelType w:val="hybridMultilevel"/>
    <w:tmpl w:val="4D368C30"/>
    <w:lvl w:ilvl="0" w:tplc="9F5299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default"/>
        <w:color w:val="FF000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3BFC05AF"/>
    <w:multiLevelType w:val="hybridMultilevel"/>
    <w:tmpl w:val="0832C200"/>
    <w:lvl w:ilvl="0" w:tplc="F5E298D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 w15:restartNumberingAfterBreak="0">
    <w:nsid w:val="3CE150B4"/>
    <w:multiLevelType w:val="hybridMultilevel"/>
    <w:tmpl w:val="9976BF8C"/>
    <w:lvl w:ilvl="0" w:tplc="A3D472FA">
      <w:start w:val="2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3D220A75"/>
    <w:multiLevelType w:val="hybridMultilevel"/>
    <w:tmpl w:val="1082AB74"/>
    <w:lvl w:ilvl="0" w:tplc="15585108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8D6628"/>
    <w:multiLevelType w:val="hybridMultilevel"/>
    <w:tmpl w:val="B372A7F8"/>
    <w:lvl w:ilvl="0" w:tplc="A4AA7BF0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F4F74F9"/>
    <w:multiLevelType w:val="hybridMultilevel"/>
    <w:tmpl w:val="A8BA95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3FA71EA7"/>
    <w:multiLevelType w:val="hybridMultilevel"/>
    <w:tmpl w:val="CADE403A"/>
    <w:lvl w:ilvl="0" w:tplc="0409000F">
      <w:start w:val="1"/>
      <w:numFmt w:val="decimal"/>
      <w:lvlText w:val="%1."/>
      <w:lvlJc w:val="left"/>
      <w:pPr>
        <w:ind w:left="142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0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  <w:rPr>
        <w:rFonts w:cs="Times New Roman"/>
      </w:rPr>
    </w:lvl>
  </w:abstractNum>
  <w:abstractNum w:abstractNumId="36" w15:restartNumberingAfterBreak="0">
    <w:nsid w:val="419D5786"/>
    <w:multiLevelType w:val="hybridMultilevel"/>
    <w:tmpl w:val="D700B5BA"/>
    <w:lvl w:ilvl="0" w:tplc="1B640DB2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41FF08A4"/>
    <w:multiLevelType w:val="hybridMultilevel"/>
    <w:tmpl w:val="32A42B98"/>
    <w:lvl w:ilvl="0" w:tplc="1B640DB2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2684905"/>
    <w:multiLevelType w:val="hybridMultilevel"/>
    <w:tmpl w:val="0A280282"/>
    <w:lvl w:ilvl="0" w:tplc="DB443F2A">
      <w:start w:val="1"/>
      <w:numFmt w:val="taiwaneseCountingThousand"/>
      <w:lvlText w:val="%1、"/>
      <w:lvlJc w:val="left"/>
      <w:pPr>
        <w:ind w:left="949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2BD1D3D"/>
    <w:multiLevelType w:val="hybridMultilevel"/>
    <w:tmpl w:val="BEA09A6A"/>
    <w:lvl w:ilvl="0" w:tplc="14A8C45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1" w15:restartNumberingAfterBreak="0">
    <w:nsid w:val="447B588C"/>
    <w:multiLevelType w:val="hybridMultilevel"/>
    <w:tmpl w:val="8AE279E8"/>
    <w:lvl w:ilvl="0" w:tplc="44E8DA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473924FF"/>
    <w:multiLevelType w:val="hybridMultilevel"/>
    <w:tmpl w:val="70BC79CA"/>
    <w:lvl w:ilvl="0" w:tplc="9A94B02C">
      <w:start w:val="1"/>
      <w:numFmt w:val="taiwaneseCountingThousand"/>
      <w:lvlText w:val="（%1）"/>
      <w:lvlJc w:val="left"/>
      <w:pPr>
        <w:tabs>
          <w:tab w:val="num" w:pos="-30"/>
        </w:tabs>
        <w:ind w:left="-30" w:hanging="1230"/>
      </w:pPr>
      <w:rPr>
        <w:rFonts w:cs="Times New Roman" w:hint="default"/>
      </w:rPr>
    </w:lvl>
    <w:lvl w:ilvl="1" w:tplc="BAC8F9DC">
      <w:start w:val="1"/>
      <w:numFmt w:val="taiwaneseCountingThousand"/>
      <w:lvlText w:val="%2、"/>
      <w:lvlJc w:val="left"/>
      <w:pPr>
        <w:ind w:left="-30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  <w:rPr>
        <w:rFonts w:cs="Times New Roman"/>
      </w:rPr>
    </w:lvl>
  </w:abstractNum>
  <w:abstractNum w:abstractNumId="43" w15:restartNumberingAfterBreak="0">
    <w:nsid w:val="49F329C1"/>
    <w:multiLevelType w:val="hybridMultilevel"/>
    <w:tmpl w:val="26FC1160"/>
    <w:lvl w:ilvl="0" w:tplc="226A9EE0">
      <w:start w:val="1"/>
      <w:numFmt w:val="decimal"/>
      <w:lvlText w:val="%1."/>
      <w:lvlJc w:val="left"/>
      <w:pPr>
        <w:ind w:left="142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4A5025CF"/>
    <w:multiLevelType w:val="hybridMultilevel"/>
    <w:tmpl w:val="974811DE"/>
    <w:lvl w:ilvl="0" w:tplc="BC4E9EC0">
      <w:start w:val="1"/>
      <w:numFmt w:val="taiwaneseCountingThousand"/>
      <w:lvlText w:val="(%1)"/>
      <w:lvlJc w:val="left"/>
      <w:pPr>
        <w:tabs>
          <w:tab w:val="num" w:pos="461"/>
        </w:tabs>
        <w:ind w:left="46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  <w:rPr>
        <w:rFonts w:cs="Times New Roman"/>
      </w:rPr>
    </w:lvl>
  </w:abstractNum>
  <w:abstractNum w:abstractNumId="45" w15:restartNumberingAfterBreak="0">
    <w:nsid w:val="4D557A01"/>
    <w:multiLevelType w:val="hybridMultilevel"/>
    <w:tmpl w:val="98266362"/>
    <w:lvl w:ilvl="0" w:tplc="76D2DE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53117C24"/>
    <w:multiLevelType w:val="hybridMultilevel"/>
    <w:tmpl w:val="37A041A8"/>
    <w:lvl w:ilvl="0" w:tplc="0F6CFE6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534672BE"/>
    <w:multiLevelType w:val="hybridMultilevel"/>
    <w:tmpl w:val="DF266B18"/>
    <w:lvl w:ilvl="0" w:tplc="7AE421D2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54C021C7"/>
    <w:multiLevelType w:val="hybridMultilevel"/>
    <w:tmpl w:val="1AB04576"/>
    <w:lvl w:ilvl="0" w:tplc="9B12A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6C75227"/>
    <w:multiLevelType w:val="hybridMultilevel"/>
    <w:tmpl w:val="94808028"/>
    <w:lvl w:ilvl="0" w:tplc="F14A581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50" w15:restartNumberingAfterBreak="0">
    <w:nsid w:val="59915840"/>
    <w:multiLevelType w:val="hybridMultilevel"/>
    <w:tmpl w:val="593A7B94"/>
    <w:lvl w:ilvl="0" w:tplc="9F42568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5A8F752C"/>
    <w:multiLevelType w:val="hybridMultilevel"/>
    <w:tmpl w:val="C68682DE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52" w15:restartNumberingAfterBreak="0">
    <w:nsid w:val="5AC453B8"/>
    <w:multiLevelType w:val="hybridMultilevel"/>
    <w:tmpl w:val="0868C756"/>
    <w:lvl w:ilvl="0" w:tplc="34A07080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5CD943FF"/>
    <w:multiLevelType w:val="hybridMultilevel"/>
    <w:tmpl w:val="3F5E68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E330BF3"/>
    <w:multiLevelType w:val="hybridMultilevel"/>
    <w:tmpl w:val="310AA9E4"/>
    <w:lvl w:ilvl="0" w:tplc="4F24A55C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F8E220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60E31D93"/>
    <w:multiLevelType w:val="hybridMultilevel"/>
    <w:tmpl w:val="B372A7F8"/>
    <w:lvl w:ilvl="0" w:tplc="A4AA7BF0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645F6E09"/>
    <w:multiLevelType w:val="hybridMultilevel"/>
    <w:tmpl w:val="3A2ADD3A"/>
    <w:lvl w:ilvl="0" w:tplc="0248E48E">
      <w:start w:val="1"/>
      <w:numFmt w:val="decimal"/>
      <w:lvlText w:val="%1."/>
      <w:lvlJc w:val="left"/>
      <w:pPr>
        <w:tabs>
          <w:tab w:val="num" w:pos="252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681653AF"/>
    <w:multiLevelType w:val="hybridMultilevel"/>
    <w:tmpl w:val="9D0C6BA4"/>
    <w:lvl w:ilvl="0" w:tplc="1B640DB2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cs="Times New Roman" w:hint="default"/>
      </w:rPr>
    </w:lvl>
    <w:lvl w:ilvl="1" w:tplc="4FFCE2C4">
      <w:start w:val="1"/>
      <w:numFmt w:val="taiwaneseCountingThousand"/>
      <w:lvlText w:val="%2、"/>
      <w:lvlJc w:val="left"/>
      <w:pPr>
        <w:tabs>
          <w:tab w:val="num" w:pos="1342"/>
        </w:tabs>
        <w:ind w:left="1342" w:hanging="720"/>
      </w:pPr>
      <w:rPr>
        <w:rFonts w:cs="Times New Roman" w:hint="default"/>
      </w:rPr>
    </w:lvl>
    <w:lvl w:ilvl="2" w:tplc="A4AA7BF0">
      <w:start w:val="1"/>
      <w:numFmt w:val="taiwaneseCountingThousand"/>
      <w:lvlText w:val="%3、"/>
      <w:lvlJc w:val="left"/>
      <w:pPr>
        <w:tabs>
          <w:tab w:val="num" w:pos="1822"/>
        </w:tabs>
        <w:ind w:left="1822" w:hanging="720"/>
      </w:pPr>
      <w:rPr>
        <w:rFonts w:cs="Times New Roman" w:hint="eastAsia"/>
      </w:rPr>
    </w:lvl>
    <w:lvl w:ilvl="3" w:tplc="BEFAF3FE">
      <w:start w:val="1"/>
      <w:numFmt w:val="taiwaneseCountingThousand"/>
      <w:lvlText w:val="%4、"/>
      <w:lvlJc w:val="left"/>
      <w:pPr>
        <w:tabs>
          <w:tab w:val="num" w:pos="2302"/>
        </w:tabs>
        <w:ind w:left="2302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58" w15:restartNumberingAfterBreak="0">
    <w:nsid w:val="68AE20EC"/>
    <w:multiLevelType w:val="hybridMultilevel"/>
    <w:tmpl w:val="0A664CAA"/>
    <w:lvl w:ilvl="0" w:tplc="55284A6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696053CF"/>
    <w:multiLevelType w:val="hybridMultilevel"/>
    <w:tmpl w:val="5E7ADA50"/>
    <w:lvl w:ilvl="0" w:tplc="67A23242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6A8119E4"/>
    <w:multiLevelType w:val="hybridMultilevel"/>
    <w:tmpl w:val="03287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6AD24422"/>
    <w:multiLevelType w:val="hybridMultilevel"/>
    <w:tmpl w:val="2BD62E4C"/>
    <w:lvl w:ilvl="0" w:tplc="635AEA72">
      <w:start w:val="1"/>
      <w:numFmt w:val="taiwaneseCountingThousand"/>
      <w:lvlText w:val="%1、"/>
      <w:lvlJc w:val="left"/>
      <w:pPr>
        <w:ind w:left="3517" w:hanging="540"/>
      </w:pPr>
      <w:rPr>
        <w:rFonts w:ascii="標楷體" w:eastAsia="標楷體" w:hAnsi="標楷體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2" w15:restartNumberingAfterBreak="0">
    <w:nsid w:val="6ADE1385"/>
    <w:multiLevelType w:val="hybridMultilevel"/>
    <w:tmpl w:val="2060881C"/>
    <w:lvl w:ilvl="0" w:tplc="6268B124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3" w15:restartNumberingAfterBreak="0">
    <w:nsid w:val="6E0C7EE8"/>
    <w:multiLevelType w:val="hybridMultilevel"/>
    <w:tmpl w:val="E584A6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E482034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6E6F5F00"/>
    <w:multiLevelType w:val="hybridMultilevel"/>
    <w:tmpl w:val="AA202C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5D8C177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07A498C"/>
    <w:multiLevelType w:val="hybridMultilevel"/>
    <w:tmpl w:val="A626A986"/>
    <w:lvl w:ilvl="0" w:tplc="CEEE1CD0">
      <w:start w:val="2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70900208"/>
    <w:multiLevelType w:val="hybridMultilevel"/>
    <w:tmpl w:val="C2E41E9E"/>
    <w:lvl w:ilvl="0" w:tplc="F5020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7" w15:restartNumberingAfterBreak="0">
    <w:nsid w:val="71B156E3"/>
    <w:multiLevelType w:val="hybridMultilevel"/>
    <w:tmpl w:val="E0665FD0"/>
    <w:lvl w:ilvl="0" w:tplc="EA205AE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726C6155"/>
    <w:multiLevelType w:val="hybridMultilevel"/>
    <w:tmpl w:val="D4927872"/>
    <w:lvl w:ilvl="0" w:tplc="C62652D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7A5F59A1"/>
    <w:multiLevelType w:val="hybridMultilevel"/>
    <w:tmpl w:val="3A92719A"/>
    <w:lvl w:ilvl="0" w:tplc="1AC678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46C6660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0" w15:restartNumberingAfterBreak="0">
    <w:nsid w:val="7A987DBD"/>
    <w:multiLevelType w:val="hybridMultilevel"/>
    <w:tmpl w:val="F7E83A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D67270F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7B2212E9"/>
    <w:multiLevelType w:val="hybridMultilevel"/>
    <w:tmpl w:val="16540212"/>
    <w:lvl w:ilvl="0" w:tplc="9A84214A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2" w15:restartNumberingAfterBreak="0">
    <w:nsid w:val="7D654E72"/>
    <w:multiLevelType w:val="hybridMultilevel"/>
    <w:tmpl w:val="79B23998"/>
    <w:lvl w:ilvl="0" w:tplc="A80A0F3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73" w15:restartNumberingAfterBreak="0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623267951">
    <w:abstractNumId w:val="5"/>
  </w:num>
  <w:num w:numId="2" w16cid:durableId="1325860934">
    <w:abstractNumId w:val="61"/>
  </w:num>
  <w:num w:numId="3" w16cid:durableId="142548518">
    <w:abstractNumId w:val="1"/>
  </w:num>
  <w:num w:numId="4" w16cid:durableId="812868738">
    <w:abstractNumId w:val="62"/>
  </w:num>
  <w:num w:numId="5" w16cid:durableId="828718574">
    <w:abstractNumId w:val="54"/>
  </w:num>
  <w:num w:numId="6" w16cid:durableId="1335493649">
    <w:abstractNumId w:val="22"/>
  </w:num>
  <w:num w:numId="7" w16cid:durableId="1659917252">
    <w:abstractNumId w:val="71"/>
  </w:num>
  <w:num w:numId="8" w16cid:durableId="1367751940">
    <w:abstractNumId w:val="0"/>
  </w:num>
  <w:num w:numId="9" w16cid:durableId="1517117577">
    <w:abstractNumId w:val="31"/>
  </w:num>
  <w:num w:numId="10" w16cid:durableId="1910536868">
    <w:abstractNumId w:val="39"/>
  </w:num>
  <w:num w:numId="11" w16cid:durableId="420099910">
    <w:abstractNumId w:val="35"/>
  </w:num>
  <w:num w:numId="12" w16cid:durableId="2075004699">
    <w:abstractNumId w:val="43"/>
  </w:num>
  <w:num w:numId="13" w16cid:durableId="166870077">
    <w:abstractNumId w:val="25"/>
  </w:num>
  <w:num w:numId="14" w16cid:durableId="2128355500">
    <w:abstractNumId w:val="38"/>
  </w:num>
  <w:num w:numId="15" w16cid:durableId="118034188">
    <w:abstractNumId w:val="73"/>
  </w:num>
  <w:num w:numId="16" w16cid:durableId="967584824">
    <w:abstractNumId w:val="50"/>
  </w:num>
  <w:num w:numId="17" w16cid:durableId="699160346">
    <w:abstractNumId w:val="29"/>
  </w:num>
  <w:num w:numId="18" w16cid:durableId="318074477">
    <w:abstractNumId w:val="56"/>
  </w:num>
  <w:num w:numId="19" w16cid:durableId="103497283">
    <w:abstractNumId w:val="63"/>
  </w:num>
  <w:num w:numId="20" w16cid:durableId="1740711745">
    <w:abstractNumId w:val="28"/>
  </w:num>
  <w:num w:numId="21" w16cid:durableId="188878711">
    <w:abstractNumId w:val="65"/>
  </w:num>
  <w:num w:numId="22" w16cid:durableId="332680514">
    <w:abstractNumId w:val="13"/>
  </w:num>
  <w:num w:numId="23" w16cid:durableId="1037046789">
    <w:abstractNumId w:val="7"/>
  </w:num>
  <w:num w:numId="24" w16cid:durableId="81803267">
    <w:abstractNumId w:val="44"/>
  </w:num>
  <w:num w:numId="25" w16cid:durableId="1069690422">
    <w:abstractNumId w:val="20"/>
  </w:num>
  <w:num w:numId="26" w16cid:durableId="729572776">
    <w:abstractNumId w:val="19"/>
  </w:num>
  <w:num w:numId="27" w16cid:durableId="322661486">
    <w:abstractNumId w:val="17"/>
  </w:num>
  <w:num w:numId="28" w16cid:durableId="1497839469">
    <w:abstractNumId w:val="45"/>
  </w:num>
  <w:num w:numId="29" w16cid:durableId="1273170992">
    <w:abstractNumId w:val="48"/>
  </w:num>
  <w:num w:numId="30" w16cid:durableId="671953923">
    <w:abstractNumId w:val="68"/>
  </w:num>
  <w:num w:numId="31" w16cid:durableId="1742364945">
    <w:abstractNumId w:val="46"/>
  </w:num>
  <w:num w:numId="32" w16cid:durableId="320155202">
    <w:abstractNumId w:val="58"/>
  </w:num>
  <w:num w:numId="33" w16cid:durableId="1781682244">
    <w:abstractNumId w:val="23"/>
  </w:num>
  <w:num w:numId="34" w16cid:durableId="397632213">
    <w:abstractNumId w:val="60"/>
  </w:num>
  <w:num w:numId="35" w16cid:durableId="399254038">
    <w:abstractNumId w:val="16"/>
  </w:num>
  <w:num w:numId="36" w16cid:durableId="1568033605">
    <w:abstractNumId w:val="64"/>
  </w:num>
  <w:num w:numId="37" w16cid:durableId="585769434">
    <w:abstractNumId w:val="34"/>
  </w:num>
  <w:num w:numId="38" w16cid:durableId="1701468308">
    <w:abstractNumId w:val="70"/>
  </w:num>
  <w:num w:numId="39" w16cid:durableId="723336019">
    <w:abstractNumId w:val="21"/>
  </w:num>
  <w:num w:numId="40" w16cid:durableId="2116292739">
    <w:abstractNumId w:val="53"/>
  </w:num>
  <w:num w:numId="41" w16cid:durableId="1112168137">
    <w:abstractNumId w:val="24"/>
  </w:num>
  <w:num w:numId="42" w16cid:durableId="50661331">
    <w:abstractNumId w:val="14"/>
  </w:num>
  <w:num w:numId="43" w16cid:durableId="464587137">
    <w:abstractNumId w:val="67"/>
  </w:num>
  <w:num w:numId="44" w16cid:durableId="254554249">
    <w:abstractNumId w:val="47"/>
  </w:num>
  <w:num w:numId="45" w16cid:durableId="33819709">
    <w:abstractNumId w:val="59"/>
  </w:num>
  <w:num w:numId="46" w16cid:durableId="1750073834">
    <w:abstractNumId w:val="11"/>
  </w:num>
  <w:num w:numId="47" w16cid:durableId="926617137">
    <w:abstractNumId w:val="52"/>
  </w:num>
  <w:num w:numId="48" w16cid:durableId="13895250">
    <w:abstractNumId w:val="66"/>
  </w:num>
  <w:num w:numId="49" w16cid:durableId="83038706">
    <w:abstractNumId w:val="30"/>
  </w:num>
  <w:num w:numId="50" w16cid:durableId="1937638298">
    <w:abstractNumId w:val="9"/>
  </w:num>
  <w:num w:numId="51" w16cid:durableId="1409814590">
    <w:abstractNumId w:val="37"/>
  </w:num>
  <w:num w:numId="52" w16cid:durableId="1175655023">
    <w:abstractNumId w:val="36"/>
  </w:num>
  <w:num w:numId="53" w16cid:durableId="714739838">
    <w:abstractNumId w:val="18"/>
  </w:num>
  <w:num w:numId="54" w16cid:durableId="767116369">
    <w:abstractNumId w:val="57"/>
  </w:num>
  <w:num w:numId="55" w16cid:durableId="37172105">
    <w:abstractNumId w:val="33"/>
  </w:num>
  <w:num w:numId="56" w16cid:durableId="1669137311">
    <w:abstractNumId w:val="55"/>
  </w:num>
  <w:num w:numId="57" w16cid:durableId="1218395065">
    <w:abstractNumId w:val="69"/>
  </w:num>
  <w:num w:numId="58" w16cid:durableId="1052727743">
    <w:abstractNumId w:val="40"/>
  </w:num>
  <w:num w:numId="59" w16cid:durableId="1791629830">
    <w:abstractNumId w:val="15"/>
  </w:num>
  <w:num w:numId="60" w16cid:durableId="1900895104">
    <w:abstractNumId w:val="27"/>
  </w:num>
  <w:num w:numId="61" w16cid:durableId="2130975034">
    <w:abstractNumId w:val="42"/>
  </w:num>
  <w:num w:numId="62" w16cid:durableId="1143542262">
    <w:abstractNumId w:val="3"/>
  </w:num>
  <w:num w:numId="63" w16cid:durableId="1247685995">
    <w:abstractNumId w:val="6"/>
  </w:num>
  <w:num w:numId="64" w16cid:durableId="64963207">
    <w:abstractNumId w:val="2"/>
  </w:num>
  <w:num w:numId="65" w16cid:durableId="713189852">
    <w:abstractNumId w:val="49"/>
  </w:num>
  <w:num w:numId="66" w16cid:durableId="607616937">
    <w:abstractNumId w:val="51"/>
  </w:num>
  <w:num w:numId="67" w16cid:durableId="1677489093">
    <w:abstractNumId w:val="72"/>
  </w:num>
  <w:num w:numId="68" w16cid:durableId="2135052066">
    <w:abstractNumId w:val="41"/>
  </w:num>
  <w:num w:numId="69" w16cid:durableId="559026140">
    <w:abstractNumId w:val="12"/>
  </w:num>
  <w:num w:numId="70" w16cid:durableId="1202743363">
    <w:abstractNumId w:val="10"/>
  </w:num>
  <w:num w:numId="71" w16cid:durableId="534733694">
    <w:abstractNumId w:val="26"/>
  </w:num>
  <w:num w:numId="72" w16cid:durableId="78720100">
    <w:abstractNumId w:val="8"/>
  </w:num>
  <w:num w:numId="73" w16cid:durableId="1431583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57970098">
    <w:abstractNumId w:val="32"/>
  </w:num>
  <w:num w:numId="75" w16cid:durableId="1769547446">
    <w:abstractNumId w:val="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0C"/>
    <w:rsid w:val="00001FBC"/>
    <w:rsid w:val="000036E3"/>
    <w:rsid w:val="00004860"/>
    <w:rsid w:val="0000691E"/>
    <w:rsid w:val="000070E0"/>
    <w:rsid w:val="00010030"/>
    <w:rsid w:val="000104F0"/>
    <w:rsid w:val="0001050B"/>
    <w:rsid w:val="00010A3C"/>
    <w:rsid w:val="0001238D"/>
    <w:rsid w:val="000143C8"/>
    <w:rsid w:val="00014434"/>
    <w:rsid w:val="000146A7"/>
    <w:rsid w:val="00015E55"/>
    <w:rsid w:val="00016522"/>
    <w:rsid w:val="00020BF3"/>
    <w:rsid w:val="00021227"/>
    <w:rsid w:val="00021A25"/>
    <w:rsid w:val="00021D2A"/>
    <w:rsid w:val="00025E40"/>
    <w:rsid w:val="000262DD"/>
    <w:rsid w:val="00026A22"/>
    <w:rsid w:val="00027F0A"/>
    <w:rsid w:val="00030C64"/>
    <w:rsid w:val="00032287"/>
    <w:rsid w:val="00034FE9"/>
    <w:rsid w:val="00035256"/>
    <w:rsid w:val="0003559C"/>
    <w:rsid w:val="00036646"/>
    <w:rsid w:val="00036E12"/>
    <w:rsid w:val="0004178E"/>
    <w:rsid w:val="000447E1"/>
    <w:rsid w:val="00044966"/>
    <w:rsid w:val="00045333"/>
    <w:rsid w:val="0004540A"/>
    <w:rsid w:val="00045A1D"/>
    <w:rsid w:val="000515F4"/>
    <w:rsid w:val="00051AA7"/>
    <w:rsid w:val="00051D75"/>
    <w:rsid w:val="0005289D"/>
    <w:rsid w:val="00054209"/>
    <w:rsid w:val="00054BE6"/>
    <w:rsid w:val="00055D9F"/>
    <w:rsid w:val="00060960"/>
    <w:rsid w:val="00060EA7"/>
    <w:rsid w:val="000610C2"/>
    <w:rsid w:val="00062EEB"/>
    <w:rsid w:val="00066940"/>
    <w:rsid w:val="00066C89"/>
    <w:rsid w:val="00067740"/>
    <w:rsid w:val="00070F10"/>
    <w:rsid w:val="00073835"/>
    <w:rsid w:val="00073843"/>
    <w:rsid w:val="00073A57"/>
    <w:rsid w:val="00073B32"/>
    <w:rsid w:val="00081127"/>
    <w:rsid w:val="000873BA"/>
    <w:rsid w:val="0008750D"/>
    <w:rsid w:val="00087A05"/>
    <w:rsid w:val="00092CC4"/>
    <w:rsid w:val="00093837"/>
    <w:rsid w:val="00093EF2"/>
    <w:rsid w:val="00094502"/>
    <w:rsid w:val="000957FC"/>
    <w:rsid w:val="0009580D"/>
    <w:rsid w:val="00095FC6"/>
    <w:rsid w:val="000976CF"/>
    <w:rsid w:val="00097B20"/>
    <w:rsid w:val="000A14CE"/>
    <w:rsid w:val="000A3FBE"/>
    <w:rsid w:val="000A3FDB"/>
    <w:rsid w:val="000A5290"/>
    <w:rsid w:val="000A55BC"/>
    <w:rsid w:val="000A7B31"/>
    <w:rsid w:val="000B3B3B"/>
    <w:rsid w:val="000B3D78"/>
    <w:rsid w:val="000B6B55"/>
    <w:rsid w:val="000B6F67"/>
    <w:rsid w:val="000B78C2"/>
    <w:rsid w:val="000C0515"/>
    <w:rsid w:val="000C2382"/>
    <w:rsid w:val="000C3102"/>
    <w:rsid w:val="000C6749"/>
    <w:rsid w:val="000C74AA"/>
    <w:rsid w:val="000D01A4"/>
    <w:rsid w:val="000D0CC2"/>
    <w:rsid w:val="000D10EE"/>
    <w:rsid w:val="000D1855"/>
    <w:rsid w:val="000D1BD9"/>
    <w:rsid w:val="000D505A"/>
    <w:rsid w:val="000D555A"/>
    <w:rsid w:val="000D581A"/>
    <w:rsid w:val="000E180F"/>
    <w:rsid w:val="000E24A1"/>
    <w:rsid w:val="000E5389"/>
    <w:rsid w:val="000E53AB"/>
    <w:rsid w:val="000E7008"/>
    <w:rsid w:val="000E720E"/>
    <w:rsid w:val="000F0358"/>
    <w:rsid w:val="000F127A"/>
    <w:rsid w:val="000F14EC"/>
    <w:rsid w:val="000F2221"/>
    <w:rsid w:val="000F272F"/>
    <w:rsid w:val="000F3754"/>
    <w:rsid w:val="000F3D84"/>
    <w:rsid w:val="000F5EC1"/>
    <w:rsid w:val="000F64DE"/>
    <w:rsid w:val="0010132B"/>
    <w:rsid w:val="00103323"/>
    <w:rsid w:val="001042B2"/>
    <w:rsid w:val="001053DD"/>
    <w:rsid w:val="00106A70"/>
    <w:rsid w:val="00107DB5"/>
    <w:rsid w:val="0011033A"/>
    <w:rsid w:val="00110732"/>
    <w:rsid w:val="00112ADD"/>
    <w:rsid w:val="001145AE"/>
    <w:rsid w:val="001157F2"/>
    <w:rsid w:val="00115D18"/>
    <w:rsid w:val="0011730F"/>
    <w:rsid w:val="0012238A"/>
    <w:rsid w:val="00122EC1"/>
    <w:rsid w:val="0012335A"/>
    <w:rsid w:val="00123C34"/>
    <w:rsid w:val="00124CE9"/>
    <w:rsid w:val="00126B4C"/>
    <w:rsid w:val="00132531"/>
    <w:rsid w:val="001357AC"/>
    <w:rsid w:val="001403E2"/>
    <w:rsid w:val="0014202F"/>
    <w:rsid w:val="0014281F"/>
    <w:rsid w:val="00142EA2"/>
    <w:rsid w:val="001467D0"/>
    <w:rsid w:val="001474FE"/>
    <w:rsid w:val="00150030"/>
    <w:rsid w:val="001500F8"/>
    <w:rsid w:val="001501A9"/>
    <w:rsid w:val="00150570"/>
    <w:rsid w:val="00150808"/>
    <w:rsid w:val="0015105F"/>
    <w:rsid w:val="00151873"/>
    <w:rsid w:val="00152996"/>
    <w:rsid w:val="00152B4F"/>
    <w:rsid w:val="00152D08"/>
    <w:rsid w:val="001538CC"/>
    <w:rsid w:val="001541ED"/>
    <w:rsid w:val="001551E4"/>
    <w:rsid w:val="001553BA"/>
    <w:rsid w:val="00160165"/>
    <w:rsid w:val="00160446"/>
    <w:rsid w:val="00162351"/>
    <w:rsid w:val="0016429F"/>
    <w:rsid w:val="0016436D"/>
    <w:rsid w:val="00164E27"/>
    <w:rsid w:val="00166708"/>
    <w:rsid w:val="001671B4"/>
    <w:rsid w:val="001672DB"/>
    <w:rsid w:val="00167CBC"/>
    <w:rsid w:val="001708D6"/>
    <w:rsid w:val="00170CC0"/>
    <w:rsid w:val="00170DB2"/>
    <w:rsid w:val="00171C12"/>
    <w:rsid w:val="00171C57"/>
    <w:rsid w:val="001722C1"/>
    <w:rsid w:val="00172439"/>
    <w:rsid w:val="00172814"/>
    <w:rsid w:val="0017288C"/>
    <w:rsid w:val="00173E0C"/>
    <w:rsid w:val="00174D62"/>
    <w:rsid w:val="001758F4"/>
    <w:rsid w:val="00180DF7"/>
    <w:rsid w:val="00181D15"/>
    <w:rsid w:val="0018297A"/>
    <w:rsid w:val="0018460B"/>
    <w:rsid w:val="00184837"/>
    <w:rsid w:val="001848CD"/>
    <w:rsid w:val="0018499C"/>
    <w:rsid w:val="0018533E"/>
    <w:rsid w:val="001872B8"/>
    <w:rsid w:val="00190443"/>
    <w:rsid w:val="00191F2B"/>
    <w:rsid w:val="00194094"/>
    <w:rsid w:val="0019418D"/>
    <w:rsid w:val="00195F19"/>
    <w:rsid w:val="00196E19"/>
    <w:rsid w:val="001A190D"/>
    <w:rsid w:val="001A371C"/>
    <w:rsid w:val="001A3F82"/>
    <w:rsid w:val="001A421B"/>
    <w:rsid w:val="001A43CD"/>
    <w:rsid w:val="001A451C"/>
    <w:rsid w:val="001A5D54"/>
    <w:rsid w:val="001A6070"/>
    <w:rsid w:val="001A7695"/>
    <w:rsid w:val="001B1606"/>
    <w:rsid w:val="001B3C76"/>
    <w:rsid w:val="001C013A"/>
    <w:rsid w:val="001C1B37"/>
    <w:rsid w:val="001C230B"/>
    <w:rsid w:val="001C3359"/>
    <w:rsid w:val="001C426E"/>
    <w:rsid w:val="001C4CB1"/>
    <w:rsid w:val="001C5902"/>
    <w:rsid w:val="001C6930"/>
    <w:rsid w:val="001C7980"/>
    <w:rsid w:val="001D0DFE"/>
    <w:rsid w:val="001D10AA"/>
    <w:rsid w:val="001D31BD"/>
    <w:rsid w:val="001D3293"/>
    <w:rsid w:val="001D40CF"/>
    <w:rsid w:val="001D6897"/>
    <w:rsid w:val="001D7376"/>
    <w:rsid w:val="001D7607"/>
    <w:rsid w:val="001E174C"/>
    <w:rsid w:val="001E2C8D"/>
    <w:rsid w:val="001E3780"/>
    <w:rsid w:val="001E378A"/>
    <w:rsid w:val="001E5256"/>
    <w:rsid w:val="001E58AF"/>
    <w:rsid w:val="001E6BE5"/>
    <w:rsid w:val="001E7447"/>
    <w:rsid w:val="001F03FC"/>
    <w:rsid w:val="001F0ACA"/>
    <w:rsid w:val="001F1519"/>
    <w:rsid w:val="001F19E6"/>
    <w:rsid w:val="001F282F"/>
    <w:rsid w:val="001F2B6B"/>
    <w:rsid w:val="001F2DF5"/>
    <w:rsid w:val="001F301C"/>
    <w:rsid w:val="001F6BD7"/>
    <w:rsid w:val="001F6E24"/>
    <w:rsid w:val="001F704F"/>
    <w:rsid w:val="001F7674"/>
    <w:rsid w:val="00200097"/>
    <w:rsid w:val="00200871"/>
    <w:rsid w:val="0020345C"/>
    <w:rsid w:val="00204453"/>
    <w:rsid w:val="002044CB"/>
    <w:rsid w:val="002050BB"/>
    <w:rsid w:val="00207A23"/>
    <w:rsid w:val="002103C7"/>
    <w:rsid w:val="0021111A"/>
    <w:rsid w:val="00211158"/>
    <w:rsid w:val="002115BB"/>
    <w:rsid w:val="00213D14"/>
    <w:rsid w:val="00214603"/>
    <w:rsid w:val="00214C8E"/>
    <w:rsid w:val="00214D44"/>
    <w:rsid w:val="00214F18"/>
    <w:rsid w:val="0022040B"/>
    <w:rsid w:val="002217DA"/>
    <w:rsid w:val="00223620"/>
    <w:rsid w:val="00224CCF"/>
    <w:rsid w:val="002252BD"/>
    <w:rsid w:val="0022627C"/>
    <w:rsid w:val="002328FF"/>
    <w:rsid w:val="002335FD"/>
    <w:rsid w:val="002337E9"/>
    <w:rsid w:val="002354F0"/>
    <w:rsid w:val="00235885"/>
    <w:rsid w:val="002364EE"/>
    <w:rsid w:val="002378E6"/>
    <w:rsid w:val="00237C28"/>
    <w:rsid w:val="002418B1"/>
    <w:rsid w:val="00241C69"/>
    <w:rsid w:val="00241EBF"/>
    <w:rsid w:val="00242214"/>
    <w:rsid w:val="0024224D"/>
    <w:rsid w:val="0024230D"/>
    <w:rsid w:val="002449E0"/>
    <w:rsid w:val="00244FD7"/>
    <w:rsid w:val="00246C6A"/>
    <w:rsid w:val="002473ED"/>
    <w:rsid w:val="0025070A"/>
    <w:rsid w:val="00250F25"/>
    <w:rsid w:val="00253692"/>
    <w:rsid w:val="00253C80"/>
    <w:rsid w:val="00253D85"/>
    <w:rsid w:val="002600E0"/>
    <w:rsid w:val="002601FB"/>
    <w:rsid w:val="002609B9"/>
    <w:rsid w:val="00260B41"/>
    <w:rsid w:val="0026179C"/>
    <w:rsid w:val="002632DB"/>
    <w:rsid w:val="002672A3"/>
    <w:rsid w:val="00267A15"/>
    <w:rsid w:val="002713F2"/>
    <w:rsid w:val="00272866"/>
    <w:rsid w:val="002740DF"/>
    <w:rsid w:val="002747F3"/>
    <w:rsid w:val="00275265"/>
    <w:rsid w:val="002753DB"/>
    <w:rsid w:val="0027557F"/>
    <w:rsid w:val="00276C36"/>
    <w:rsid w:val="00277BDE"/>
    <w:rsid w:val="0028202C"/>
    <w:rsid w:val="00282514"/>
    <w:rsid w:val="00282C0A"/>
    <w:rsid w:val="00282F65"/>
    <w:rsid w:val="00284A2F"/>
    <w:rsid w:val="00284D46"/>
    <w:rsid w:val="0029215D"/>
    <w:rsid w:val="002923CE"/>
    <w:rsid w:val="0029442D"/>
    <w:rsid w:val="00294469"/>
    <w:rsid w:val="00294CD6"/>
    <w:rsid w:val="00296BC0"/>
    <w:rsid w:val="00296FA6"/>
    <w:rsid w:val="002A1CD6"/>
    <w:rsid w:val="002A3915"/>
    <w:rsid w:val="002A62EE"/>
    <w:rsid w:val="002A7ED9"/>
    <w:rsid w:val="002B0B57"/>
    <w:rsid w:val="002B1C9F"/>
    <w:rsid w:val="002B2459"/>
    <w:rsid w:val="002B46A2"/>
    <w:rsid w:val="002B4A88"/>
    <w:rsid w:val="002B4C31"/>
    <w:rsid w:val="002B5C0E"/>
    <w:rsid w:val="002B5CA1"/>
    <w:rsid w:val="002B71E8"/>
    <w:rsid w:val="002B74C8"/>
    <w:rsid w:val="002B7A8F"/>
    <w:rsid w:val="002B7F87"/>
    <w:rsid w:val="002C09DB"/>
    <w:rsid w:val="002C131B"/>
    <w:rsid w:val="002C1A3C"/>
    <w:rsid w:val="002C1A88"/>
    <w:rsid w:val="002C20FB"/>
    <w:rsid w:val="002C2451"/>
    <w:rsid w:val="002C531A"/>
    <w:rsid w:val="002C6534"/>
    <w:rsid w:val="002C6658"/>
    <w:rsid w:val="002C6A92"/>
    <w:rsid w:val="002D015B"/>
    <w:rsid w:val="002D0211"/>
    <w:rsid w:val="002D0362"/>
    <w:rsid w:val="002D10B9"/>
    <w:rsid w:val="002D1554"/>
    <w:rsid w:val="002D1A71"/>
    <w:rsid w:val="002D1B14"/>
    <w:rsid w:val="002D1C88"/>
    <w:rsid w:val="002D4321"/>
    <w:rsid w:val="002D599D"/>
    <w:rsid w:val="002D5A28"/>
    <w:rsid w:val="002D5BCA"/>
    <w:rsid w:val="002D5E26"/>
    <w:rsid w:val="002D71CD"/>
    <w:rsid w:val="002D7F3F"/>
    <w:rsid w:val="002E0906"/>
    <w:rsid w:val="002E1407"/>
    <w:rsid w:val="002E1DE3"/>
    <w:rsid w:val="002E2ED4"/>
    <w:rsid w:val="002E43C1"/>
    <w:rsid w:val="002E48F8"/>
    <w:rsid w:val="002E529F"/>
    <w:rsid w:val="002E5AE5"/>
    <w:rsid w:val="002F01DC"/>
    <w:rsid w:val="002F01FD"/>
    <w:rsid w:val="002F2225"/>
    <w:rsid w:val="002F286E"/>
    <w:rsid w:val="002F41A0"/>
    <w:rsid w:val="002F5E1D"/>
    <w:rsid w:val="002F6315"/>
    <w:rsid w:val="002F64B5"/>
    <w:rsid w:val="002F6BC0"/>
    <w:rsid w:val="0030471D"/>
    <w:rsid w:val="00305193"/>
    <w:rsid w:val="00306236"/>
    <w:rsid w:val="003105CE"/>
    <w:rsid w:val="00310FB3"/>
    <w:rsid w:val="00311852"/>
    <w:rsid w:val="00311B15"/>
    <w:rsid w:val="00311E1F"/>
    <w:rsid w:val="003147B9"/>
    <w:rsid w:val="00314EF4"/>
    <w:rsid w:val="00315670"/>
    <w:rsid w:val="00315FAE"/>
    <w:rsid w:val="003168F0"/>
    <w:rsid w:val="003174ED"/>
    <w:rsid w:val="00320D8C"/>
    <w:rsid w:val="00320DD1"/>
    <w:rsid w:val="00321C6F"/>
    <w:rsid w:val="00321D26"/>
    <w:rsid w:val="0032410E"/>
    <w:rsid w:val="00324132"/>
    <w:rsid w:val="00324CEF"/>
    <w:rsid w:val="00325D4C"/>
    <w:rsid w:val="00326BAC"/>
    <w:rsid w:val="0033002D"/>
    <w:rsid w:val="0033156C"/>
    <w:rsid w:val="003317C1"/>
    <w:rsid w:val="00331B1D"/>
    <w:rsid w:val="003334A9"/>
    <w:rsid w:val="00333E47"/>
    <w:rsid w:val="003348CE"/>
    <w:rsid w:val="00335563"/>
    <w:rsid w:val="00335D25"/>
    <w:rsid w:val="00335E97"/>
    <w:rsid w:val="00335ED2"/>
    <w:rsid w:val="00336861"/>
    <w:rsid w:val="00340021"/>
    <w:rsid w:val="003414E0"/>
    <w:rsid w:val="00341864"/>
    <w:rsid w:val="00341D4F"/>
    <w:rsid w:val="00343BEC"/>
    <w:rsid w:val="00343ECE"/>
    <w:rsid w:val="003441CA"/>
    <w:rsid w:val="00344A67"/>
    <w:rsid w:val="00345681"/>
    <w:rsid w:val="00345953"/>
    <w:rsid w:val="00345DBF"/>
    <w:rsid w:val="00350802"/>
    <w:rsid w:val="0035145F"/>
    <w:rsid w:val="003521B3"/>
    <w:rsid w:val="00353DB9"/>
    <w:rsid w:val="003540E4"/>
    <w:rsid w:val="003541E7"/>
    <w:rsid w:val="003554C9"/>
    <w:rsid w:val="0035591E"/>
    <w:rsid w:val="00356937"/>
    <w:rsid w:val="003601CC"/>
    <w:rsid w:val="00360613"/>
    <w:rsid w:val="003607E4"/>
    <w:rsid w:val="00360897"/>
    <w:rsid w:val="00361291"/>
    <w:rsid w:val="00370BF2"/>
    <w:rsid w:val="00371846"/>
    <w:rsid w:val="00372730"/>
    <w:rsid w:val="0037279C"/>
    <w:rsid w:val="00372A12"/>
    <w:rsid w:val="003733FD"/>
    <w:rsid w:val="0037462C"/>
    <w:rsid w:val="00374A82"/>
    <w:rsid w:val="00374FE1"/>
    <w:rsid w:val="003801EE"/>
    <w:rsid w:val="00382EC6"/>
    <w:rsid w:val="003833B9"/>
    <w:rsid w:val="003833BD"/>
    <w:rsid w:val="003833C6"/>
    <w:rsid w:val="00384A41"/>
    <w:rsid w:val="00386E99"/>
    <w:rsid w:val="00390BD6"/>
    <w:rsid w:val="00390CAA"/>
    <w:rsid w:val="00391053"/>
    <w:rsid w:val="00391AC4"/>
    <w:rsid w:val="00392159"/>
    <w:rsid w:val="00392630"/>
    <w:rsid w:val="00392C11"/>
    <w:rsid w:val="00392D2C"/>
    <w:rsid w:val="003A097E"/>
    <w:rsid w:val="003A0E78"/>
    <w:rsid w:val="003A0F9B"/>
    <w:rsid w:val="003A1F6A"/>
    <w:rsid w:val="003A1FEE"/>
    <w:rsid w:val="003A2B24"/>
    <w:rsid w:val="003A2D20"/>
    <w:rsid w:val="003A3103"/>
    <w:rsid w:val="003A3CFB"/>
    <w:rsid w:val="003A561A"/>
    <w:rsid w:val="003A5E30"/>
    <w:rsid w:val="003A6E0B"/>
    <w:rsid w:val="003A72A7"/>
    <w:rsid w:val="003A7356"/>
    <w:rsid w:val="003B02E4"/>
    <w:rsid w:val="003B1576"/>
    <w:rsid w:val="003B3083"/>
    <w:rsid w:val="003B3C32"/>
    <w:rsid w:val="003B46AE"/>
    <w:rsid w:val="003B4C36"/>
    <w:rsid w:val="003B4FE9"/>
    <w:rsid w:val="003B6B21"/>
    <w:rsid w:val="003B7159"/>
    <w:rsid w:val="003C0B2A"/>
    <w:rsid w:val="003C0E50"/>
    <w:rsid w:val="003C28BB"/>
    <w:rsid w:val="003C31BC"/>
    <w:rsid w:val="003D0BD5"/>
    <w:rsid w:val="003D0C17"/>
    <w:rsid w:val="003D322B"/>
    <w:rsid w:val="003D37AE"/>
    <w:rsid w:val="003D4611"/>
    <w:rsid w:val="003D4638"/>
    <w:rsid w:val="003D484F"/>
    <w:rsid w:val="003D49E2"/>
    <w:rsid w:val="003D4E02"/>
    <w:rsid w:val="003D59E7"/>
    <w:rsid w:val="003E0338"/>
    <w:rsid w:val="003E2F49"/>
    <w:rsid w:val="003E384E"/>
    <w:rsid w:val="003E3DCA"/>
    <w:rsid w:val="003E3E8A"/>
    <w:rsid w:val="003E455A"/>
    <w:rsid w:val="003E4C18"/>
    <w:rsid w:val="003E6DDF"/>
    <w:rsid w:val="003F1873"/>
    <w:rsid w:val="003F1B49"/>
    <w:rsid w:val="003F45C7"/>
    <w:rsid w:val="003F6671"/>
    <w:rsid w:val="003F71BE"/>
    <w:rsid w:val="00401055"/>
    <w:rsid w:val="00402808"/>
    <w:rsid w:val="0040446F"/>
    <w:rsid w:val="004056AC"/>
    <w:rsid w:val="0040601F"/>
    <w:rsid w:val="0040767C"/>
    <w:rsid w:val="00407DAE"/>
    <w:rsid w:val="0041176F"/>
    <w:rsid w:val="004122BE"/>
    <w:rsid w:val="00412A3B"/>
    <w:rsid w:val="00414853"/>
    <w:rsid w:val="004151CE"/>
    <w:rsid w:val="0041593C"/>
    <w:rsid w:val="00415C77"/>
    <w:rsid w:val="004167B3"/>
    <w:rsid w:val="00420AA6"/>
    <w:rsid w:val="00421D25"/>
    <w:rsid w:val="00423A2B"/>
    <w:rsid w:val="0042518E"/>
    <w:rsid w:val="00425E45"/>
    <w:rsid w:val="00426C87"/>
    <w:rsid w:val="00426DE6"/>
    <w:rsid w:val="00427818"/>
    <w:rsid w:val="00427D9E"/>
    <w:rsid w:val="00431B3B"/>
    <w:rsid w:val="00431CB0"/>
    <w:rsid w:val="00433CEE"/>
    <w:rsid w:val="004345A3"/>
    <w:rsid w:val="0043521C"/>
    <w:rsid w:val="00435687"/>
    <w:rsid w:val="00437C70"/>
    <w:rsid w:val="00440975"/>
    <w:rsid w:val="004412F5"/>
    <w:rsid w:val="004414DD"/>
    <w:rsid w:val="00442F66"/>
    <w:rsid w:val="004504D3"/>
    <w:rsid w:val="00452741"/>
    <w:rsid w:val="00453C52"/>
    <w:rsid w:val="00454335"/>
    <w:rsid w:val="00454559"/>
    <w:rsid w:val="00455322"/>
    <w:rsid w:val="0045558C"/>
    <w:rsid w:val="00455A6C"/>
    <w:rsid w:val="004564EC"/>
    <w:rsid w:val="00456881"/>
    <w:rsid w:val="0045689E"/>
    <w:rsid w:val="00457F2E"/>
    <w:rsid w:val="00460013"/>
    <w:rsid w:val="004603A6"/>
    <w:rsid w:val="004611FC"/>
    <w:rsid w:val="004616EF"/>
    <w:rsid w:val="004629BE"/>
    <w:rsid w:val="00462D46"/>
    <w:rsid w:val="00464BBE"/>
    <w:rsid w:val="004670A4"/>
    <w:rsid w:val="00467D90"/>
    <w:rsid w:val="00471DB8"/>
    <w:rsid w:val="00472448"/>
    <w:rsid w:val="00472626"/>
    <w:rsid w:val="00472937"/>
    <w:rsid w:val="00473824"/>
    <w:rsid w:val="00474DA6"/>
    <w:rsid w:val="00475007"/>
    <w:rsid w:val="00477F11"/>
    <w:rsid w:val="00480110"/>
    <w:rsid w:val="00480293"/>
    <w:rsid w:val="00480A23"/>
    <w:rsid w:val="004815CA"/>
    <w:rsid w:val="0048185A"/>
    <w:rsid w:val="00481C2A"/>
    <w:rsid w:val="00481D12"/>
    <w:rsid w:val="00482073"/>
    <w:rsid w:val="004869D7"/>
    <w:rsid w:val="0048727C"/>
    <w:rsid w:val="00487950"/>
    <w:rsid w:val="00487C38"/>
    <w:rsid w:val="00490CE2"/>
    <w:rsid w:val="004929AB"/>
    <w:rsid w:val="0049362E"/>
    <w:rsid w:val="00493814"/>
    <w:rsid w:val="0049450B"/>
    <w:rsid w:val="00494894"/>
    <w:rsid w:val="004949A6"/>
    <w:rsid w:val="00494BE0"/>
    <w:rsid w:val="004A040F"/>
    <w:rsid w:val="004A21A3"/>
    <w:rsid w:val="004A3108"/>
    <w:rsid w:val="004B05C5"/>
    <w:rsid w:val="004B1214"/>
    <w:rsid w:val="004B1459"/>
    <w:rsid w:val="004B328A"/>
    <w:rsid w:val="004B3EED"/>
    <w:rsid w:val="004B50A0"/>
    <w:rsid w:val="004B5207"/>
    <w:rsid w:val="004C092C"/>
    <w:rsid w:val="004C1361"/>
    <w:rsid w:val="004C2263"/>
    <w:rsid w:val="004C26C2"/>
    <w:rsid w:val="004C4A9B"/>
    <w:rsid w:val="004D02BB"/>
    <w:rsid w:val="004D09BB"/>
    <w:rsid w:val="004D1292"/>
    <w:rsid w:val="004D2E23"/>
    <w:rsid w:val="004D7564"/>
    <w:rsid w:val="004E1BBF"/>
    <w:rsid w:val="004E1F55"/>
    <w:rsid w:val="004E2280"/>
    <w:rsid w:val="004E3428"/>
    <w:rsid w:val="004E47E3"/>
    <w:rsid w:val="004E4F05"/>
    <w:rsid w:val="004E62E8"/>
    <w:rsid w:val="004E789C"/>
    <w:rsid w:val="004E7C1C"/>
    <w:rsid w:val="004F0A2D"/>
    <w:rsid w:val="004F1435"/>
    <w:rsid w:val="004F1645"/>
    <w:rsid w:val="004F1D02"/>
    <w:rsid w:val="004F2F9E"/>
    <w:rsid w:val="004F32E0"/>
    <w:rsid w:val="004F508B"/>
    <w:rsid w:val="004F60DA"/>
    <w:rsid w:val="004F6DA9"/>
    <w:rsid w:val="00501F9D"/>
    <w:rsid w:val="005029C0"/>
    <w:rsid w:val="00503548"/>
    <w:rsid w:val="005043FF"/>
    <w:rsid w:val="0050473C"/>
    <w:rsid w:val="00505CEC"/>
    <w:rsid w:val="0051179A"/>
    <w:rsid w:val="005119CE"/>
    <w:rsid w:val="00512839"/>
    <w:rsid w:val="00512F36"/>
    <w:rsid w:val="00514023"/>
    <w:rsid w:val="005155F6"/>
    <w:rsid w:val="005177F2"/>
    <w:rsid w:val="00517993"/>
    <w:rsid w:val="00517A67"/>
    <w:rsid w:val="0052012A"/>
    <w:rsid w:val="005239CE"/>
    <w:rsid w:val="00525995"/>
    <w:rsid w:val="00525F0C"/>
    <w:rsid w:val="0052629F"/>
    <w:rsid w:val="005262C8"/>
    <w:rsid w:val="00526435"/>
    <w:rsid w:val="005271A0"/>
    <w:rsid w:val="00527FF2"/>
    <w:rsid w:val="0053122D"/>
    <w:rsid w:val="00531452"/>
    <w:rsid w:val="00533103"/>
    <w:rsid w:val="005363F5"/>
    <w:rsid w:val="005374E3"/>
    <w:rsid w:val="00537F07"/>
    <w:rsid w:val="005403A5"/>
    <w:rsid w:val="00540CDA"/>
    <w:rsid w:val="0054126B"/>
    <w:rsid w:val="00541E25"/>
    <w:rsid w:val="0054226C"/>
    <w:rsid w:val="0054281F"/>
    <w:rsid w:val="005434D4"/>
    <w:rsid w:val="00543F97"/>
    <w:rsid w:val="00544F98"/>
    <w:rsid w:val="005461D0"/>
    <w:rsid w:val="00546F4E"/>
    <w:rsid w:val="0055023C"/>
    <w:rsid w:val="005508DB"/>
    <w:rsid w:val="00550908"/>
    <w:rsid w:val="0055221E"/>
    <w:rsid w:val="005541C8"/>
    <w:rsid w:val="0055650C"/>
    <w:rsid w:val="00557D94"/>
    <w:rsid w:val="00560192"/>
    <w:rsid w:val="00561A1B"/>
    <w:rsid w:val="00562B96"/>
    <w:rsid w:val="00564939"/>
    <w:rsid w:val="00564F2B"/>
    <w:rsid w:val="00565222"/>
    <w:rsid w:val="00566494"/>
    <w:rsid w:val="00566FC9"/>
    <w:rsid w:val="00570176"/>
    <w:rsid w:val="0057230E"/>
    <w:rsid w:val="0057327E"/>
    <w:rsid w:val="005734DD"/>
    <w:rsid w:val="0057503C"/>
    <w:rsid w:val="0057643F"/>
    <w:rsid w:val="00577ECB"/>
    <w:rsid w:val="0058039A"/>
    <w:rsid w:val="00580897"/>
    <w:rsid w:val="005816AF"/>
    <w:rsid w:val="00581910"/>
    <w:rsid w:val="00582149"/>
    <w:rsid w:val="005829E3"/>
    <w:rsid w:val="005834AA"/>
    <w:rsid w:val="00583DA9"/>
    <w:rsid w:val="00584877"/>
    <w:rsid w:val="005854CB"/>
    <w:rsid w:val="0058582E"/>
    <w:rsid w:val="00585DC7"/>
    <w:rsid w:val="0058651B"/>
    <w:rsid w:val="00590393"/>
    <w:rsid w:val="00591E38"/>
    <w:rsid w:val="0059204D"/>
    <w:rsid w:val="00592406"/>
    <w:rsid w:val="00592A56"/>
    <w:rsid w:val="00592C83"/>
    <w:rsid w:val="00593056"/>
    <w:rsid w:val="00593192"/>
    <w:rsid w:val="005962FB"/>
    <w:rsid w:val="00596F2B"/>
    <w:rsid w:val="005977CE"/>
    <w:rsid w:val="00597DBC"/>
    <w:rsid w:val="005A1658"/>
    <w:rsid w:val="005A20E1"/>
    <w:rsid w:val="005A4B73"/>
    <w:rsid w:val="005A4ECC"/>
    <w:rsid w:val="005A7BA8"/>
    <w:rsid w:val="005B07D8"/>
    <w:rsid w:val="005B25D3"/>
    <w:rsid w:val="005B5D94"/>
    <w:rsid w:val="005B61DF"/>
    <w:rsid w:val="005B697D"/>
    <w:rsid w:val="005B7261"/>
    <w:rsid w:val="005C015E"/>
    <w:rsid w:val="005C0F65"/>
    <w:rsid w:val="005C2CA6"/>
    <w:rsid w:val="005C412E"/>
    <w:rsid w:val="005C451D"/>
    <w:rsid w:val="005C4D57"/>
    <w:rsid w:val="005C5271"/>
    <w:rsid w:val="005C7CC0"/>
    <w:rsid w:val="005D0476"/>
    <w:rsid w:val="005D0842"/>
    <w:rsid w:val="005D152A"/>
    <w:rsid w:val="005D1A82"/>
    <w:rsid w:val="005D1AA5"/>
    <w:rsid w:val="005D4492"/>
    <w:rsid w:val="005D469D"/>
    <w:rsid w:val="005D5502"/>
    <w:rsid w:val="005D5EAF"/>
    <w:rsid w:val="005D62AD"/>
    <w:rsid w:val="005D6FC3"/>
    <w:rsid w:val="005D7D0D"/>
    <w:rsid w:val="005E047B"/>
    <w:rsid w:val="005E0BB7"/>
    <w:rsid w:val="005E1074"/>
    <w:rsid w:val="005E1A8B"/>
    <w:rsid w:val="005E3F4D"/>
    <w:rsid w:val="005E4BC9"/>
    <w:rsid w:val="005E523F"/>
    <w:rsid w:val="005E675D"/>
    <w:rsid w:val="005E6879"/>
    <w:rsid w:val="005E6ADA"/>
    <w:rsid w:val="005E6F8D"/>
    <w:rsid w:val="005E7570"/>
    <w:rsid w:val="005E7EFF"/>
    <w:rsid w:val="005F08B6"/>
    <w:rsid w:val="005F29CC"/>
    <w:rsid w:val="005F29EE"/>
    <w:rsid w:val="005F3A90"/>
    <w:rsid w:val="005F3CAD"/>
    <w:rsid w:val="005F6390"/>
    <w:rsid w:val="005F6C57"/>
    <w:rsid w:val="005F6CC8"/>
    <w:rsid w:val="005F7BC4"/>
    <w:rsid w:val="00602C91"/>
    <w:rsid w:val="00604872"/>
    <w:rsid w:val="00605C64"/>
    <w:rsid w:val="00606006"/>
    <w:rsid w:val="0060711E"/>
    <w:rsid w:val="006100B2"/>
    <w:rsid w:val="006106A1"/>
    <w:rsid w:val="00611A15"/>
    <w:rsid w:val="00611C29"/>
    <w:rsid w:val="00611EAA"/>
    <w:rsid w:val="006144FB"/>
    <w:rsid w:val="00614A92"/>
    <w:rsid w:val="00615DC8"/>
    <w:rsid w:val="006168C7"/>
    <w:rsid w:val="00616CCA"/>
    <w:rsid w:val="006176CA"/>
    <w:rsid w:val="00617CA4"/>
    <w:rsid w:val="00620505"/>
    <w:rsid w:val="00622667"/>
    <w:rsid w:val="00622EDD"/>
    <w:rsid w:val="006230EF"/>
    <w:rsid w:val="0062327D"/>
    <w:rsid w:val="0062502E"/>
    <w:rsid w:val="006267E3"/>
    <w:rsid w:val="00627777"/>
    <w:rsid w:val="006316A5"/>
    <w:rsid w:val="0063270E"/>
    <w:rsid w:val="00633889"/>
    <w:rsid w:val="0063390B"/>
    <w:rsid w:val="00633B62"/>
    <w:rsid w:val="00634167"/>
    <w:rsid w:val="006346B8"/>
    <w:rsid w:val="00634B1F"/>
    <w:rsid w:val="00635E93"/>
    <w:rsid w:val="006360EB"/>
    <w:rsid w:val="0063708C"/>
    <w:rsid w:val="006423A6"/>
    <w:rsid w:val="00644AB4"/>
    <w:rsid w:val="0064683F"/>
    <w:rsid w:val="00646EF7"/>
    <w:rsid w:val="00646F51"/>
    <w:rsid w:val="006471C9"/>
    <w:rsid w:val="00650C23"/>
    <w:rsid w:val="006512C9"/>
    <w:rsid w:val="00651BF1"/>
    <w:rsid w:val="00653400"/>
    <w:rsid w:val="00653DAB"/>
    <w:rsid w:val="00654707"/>
    <w:rsid w:val="00655474"/>
    <w:rsid w:val="006573EA"/>
    <w:rsid w:val="006575BD"/>
    <w:rsid w:val="00660A06"/>
    <w:rsid w:val="0066494B"/>
    <w:rsid w:val="0066626A"/>
    <w:rsid w:val="00667122"/>
    <w:rsid w:val="006678D9"/>
    <w:rsid w:val="00667BB4"/>
    <w:rsid w:val="00671313"/>
    <w:rsid w:val="00672073"/>
    <w:rsid w:val="006721C1"/>
    <w:rsid w:val="00672B6F"/>
    <w:rsid w:val="00674F2C"/>
    <w:rsid w:val="006804EB"/>
    <w:rsid w:val="0068208A"/>
    <w:rsid w:val="006827EA"/>
    <w:rsid w:val="00682A54"/>
    <w:rsid w:val="00682A73"/>
    <w:rsid w:val="006834DF"/>
    <w:rsid w:val="00685CC9"/>
    <w:rsid w:val="00687579"/>
    <w:rsid w:val="0069126B"/>
    <w:rsid w:val="00692825"/>
    <w:rsid w:val="00692977"/>
    <w:rsid w:val="00694632"/>
    <w:rsid w:val="00696C89"/>
    <w:rsid w:val="006A0505"/>
    <w:rsid w:val="006A0D12"/>
    <w:rsid w:val="006A1739"/>
    <w:rsid w:val="006A1A6D"/>
    <w:rsid w:val="006A1FF9"/>
    <w:rsid w:val="006A200C"/>
    <w:rsid w:val="006A415A"/>
    <w:rsid w:val="006A661B"/>
    <w:rsid w:val="006A79B8"/>
    <w:rsid w:val="006B051E"/>
    <w:rsid w:val="006B2B05"/>
    <w:rsid w:val="006B3061"/>
    <w:rsid w:val="006B3F62"/>
    <w:rsid w:val="006B50FD"/>
    <w:rsid w:val="006B66D5"/>
    <w:rsid w:val="006C1697"/>
    <w:rsid w:val="006C1701"/>
    <w:rsid w:val="006C2279"/>
    <w:rsid w:val="006C6266"/>
    <w:rsid w:val="006C6273"/>
    <w:rsid w:val="006C780B"/>
    <w:rsid w:val="006C7A92"/>
    <w:rsid w:val="006D151A"/>
    <w:rsid w:val="006D1AF2"/>
    <w:rsid w:val="006D3397"/>
    <w:rsid w:val="006D345F"/>
    <w:rsid w:val="006D3C7E"/>
    <w:rsid w:val="006D4D6B"/>
    <w:rsid w:val="006D5480"/>
    <w:rsid w:val="006D6789"/>
    <w:rsid w:val="006E012D"/>
    <w:rsid w:val="006E1922"/>
    <w:rsid w:val="006E23EA"/>
    <w:rsid w:val="006E2764"/>
    <w:rsid w:val="006E60C5"/>
    <w:rsid w:val="006E6928"/>
    <w:rsid w:val="006F1056"/>
    <w:rsid w:val="006F29BA"/>
    <w:rsid w:val="006F3A0F"/>
    <w:rsid w:val="006F48F1"/>
    <w:rsid w:val="006F5AB3"/>
    <w:rsid w:val="007029D6"/>
    <w:rsid w:val="00703F68"/>
    <w:rsid w:val="00703FEA"/>
    <w:rsid w:val="0070575F"/>
    <w:rsid w:val="00706195"/>
    <w:rsid w:val="0071009B"/>
    <w:rsid w:val="00710A9F"/>
    <w:rsid w:val="007110A0"/>
    <w:rsid w:val="00711A7A"/>
    <w:rsid w:val="00712D35"/>
    <w:rsid w:val="007133DC"/>
    <w:rsid w:val="00715EF6"/>
    <w:rsid w:val="00716061"/>
    <w:rsid w:val="00717919"/>
    <w:rsid w:val="00717AEE"/>
    <w:rsid w:val="00717B32"/>
    <w:rsid w:val="00720A1A"/>
    <w:rsid w:val="007223F3"/>
    <w:rsid w:val="00722812"/>
    <w:rsid w:val="00722AE9"/>
    <w:rsid w:val="00723FFE"/>
    <w:rsid w:val="00727B02"/>
    <w:rsid w:val="007309AD"/>
    <w:rsid w:val="00730BDB"/>
    <w:rsid w:val="00730C55"/>
    <w:rsid w:val="00731149"/>
    <w:rsid w:val="007311D2"/>
    <w:rsid w:val="007316FF"/>
    <w:rsid w:val="00731B6E"/>
    <w:rsid w:val="00732AA3"/>
    <w:rsid w:val="007330B0"/>
    <w:rsid w:val="00733E8F"/>
    <w:rsid w:val="00735BDC"/>
    <w:rsid w:val="0073791A"/>
    <w:rsid w:val="00737CC1"/>
    <w:rsid w:val="00740889"/>
    <w:rsid w:val="007416F2"/>
    <w:rsid w:val="007427D6"/>
    <w:rsid w:val="00742936"/>
    <w:rsid w:val="00743EC6"/>
    <w:rsid w:val="00744F2E"/>
    <w:rsid w:val="0074615E"/>
    <w:rsid w:val="00746548"/>
    <w:rsid w:val="00750290"/>
    <w:rsid w:val="00750547"/>
    <w:rsid w:val="00753FC3"/>
    <w:rsid w:val="007550A5"/>
    <w:rsid w:val="007552B2"/>
    <w:rsid w:val="007558F5"/>
    <w:rsid w:val="00755DBE"/>
    <w:rsid w:val="0075694E"/>
    <w:rsid w:val="00756B47"/>
    <w:rsid w:val="00761BE9"/>
    <w:rsid w:val="0076257F"/>
    <w:rsid w:val="00763E27"/>
    <w:rsid w:val="00764BAE"/>
    <w:rsid w:val="00766B8D"/>
    <w:rsid w:val="00770ED5"/>
    <w:rsid w:val="007717DA"/>
    <w:rsid w:val="007729ED"/>
    <w:rsid w:val="0077509A"/>
    <w:rsid w:val="00775341"/>
    <w:rsid w:val="0077718B"/>
    <w:rsid w:val="007779E1"/>
    <w:rsid w:val="00780DD2"/>
    <w:rsid w:val="00781EA4"/>
    <w:rsid w:val="007826E3"/>
    <w:rsid w:val="007827E6"/>
    <w:rsid w:val="00782AD3"/>
    <w:rsid w:val="00782D8B"/>
    <w:rsid w:val="0078305C"/>
    <w:rsid w:val="0078488C"/>
    <w:rsid w:val="0078491F"/>
    <w:rsid w:val="007913D5"/>
    <w:rsid w:val="00793D1E"/>
    <w:rsid w:val="00794564"/>
    <w:rsid w:val="00794A95"/>
    <w:rsid w:val="00795397"/>
    <w:rsid w:val="00795D88"/>
    <w:rsid w:val="007971C2"/>
    <w:rsid w:val="007A12FD"/>
    <w:rsid w:val="007A2694"/>
    <w:rsid w:val="007A2834"/>
    <w:rsid w:val="007A3541"/>
    <w:rsid w:val="007A374C"/>
    <w:rsid w:val="007A43FF"/>
    <w:rsid w:val="007A5750"/>
    <w:rsid w:val="007A6B1F"/>
    <w:rsid w:val="007B012A"/>
    <w:rsid w:val="007B0B07"/>
    <w:rsid w:val="007B1D4A"/>
    <w:rsid w:val="007B3C91"/>
    <w:rsid w:val="007B42C7"/>
    <w:rsid w:val="007B6CD5"/>
    <w:rsid w:val="007C0711"/>
    <w:rsid w:val="007C0CA4"/>
    <w:rsid w:val="007C10E3"/>
    <w:rsid w:val="007C18E8"/>
    <w:rsid w:val="007C1CB4"/>
    <w:rsid w:val="007C1FED"/>
    <w:rsid w:val="007C246B"/>
    <w:rsid w:val="007C4D0A"/>
    <w:rsid w:val="007C5158"/>
    <w:rsid w:val="007C56F2"/>
    <w:rsid w:val="007C6255"/>
    <w:rsid w:val="007C654E"/>
    <w:rsid w:val="007D06A8"/>
    <w:rsid w:val="007D1B8B"/>
    <w:rsid w:val="007D25BF"/>
    <w:rsid w:val="007D3017"/>
    <w:rsid w:val="007D3D54"/>
    <w:rsid w:val="007D50F3"/>
    <w:rsid w:val="007D53FE"/>
    <w:rsid w:val="007D57D2"/>
    <w:rsid w:val="007D5870"/>
    <w:rsid w:val="007D6E25"/>
    <w:rsid w:val="007D7800"/>
    <w:rsid w:val="007E127F"/>
    <w:rsid w:val="007E16AC"/>
    <w:rsid w:val="007E1905"/>
    <w:rsid w:val="007E2D81"/>
    <w:rsid w:val="007E3788"/>
    <w:rsid w:val="007E69FD"/>
    <w:rsid w:val="007E7966"/>
    <w:rsid w:val="007E7C7E"/>
    <w:rsid w:val="007F0CD4"/>
    <w:rsid w:val="007F1B83"/>
    <w:rsid w:val="007F1D1F"/>
    <w:rsid w:val="007F2590"/>
    <w:rsid w:val="007F588D"/>
    <w:rsid w:val="00801700"/>
    <w:rsid w:val="00802F29"/>
    <w:rsid w:val="008030B0"/>
    <w:rsid w:val="008036EC"/>
    <w:rsid w:val="00803CFC"/>
    <w:rsid w:val="00804EC9"/>
    <w:rsid w:val="008051EE"/>
    <w:rsid w:val="00806D82"/>
    <w:rsid w:val="008073B9"/>
    <w:rsid w:val="0080787F"/>
    <w:rsid w:val="00811DF9"/>
    <w:rsid w:val="00812072"/>
    <w:rsid w:val="00812260"/>
    <w:rsid w:val="00815121"/>
    <w:rsid w:val="00815975"/>
    <w:rsid w:val="0081753D"/>
    <w:rsid w:val="0081764E"/>
    <w:rsid w:val="008210E2"/>
    <w:rsid w:val="00821731"/>
    <w:rsid w:val="00826CD2"/>
    <w:rsid w:val="00827AF2"/>
    <w:rsid w:val="00830D91"/>
    <w:rsid w:val="00834398"/>
    <w:rsid w:val="0083616B"/>
    <w:rsid w:val="008368B2"/>
    <w:rsid w:val="00836AEC"/>
    <w:rsid w:val="00836C66"/>
    <w:rsid w:val="00836D6B"/>
    <w:rsid w:val="00836DFA"/>
    <w:rsid w:val="00840276"/>
    <w:rsid w:val="00840BFA"/>
    <w:rsid w:val="00840D1E"/>
    <w:rsid w:val="00841147"/>
    <w:rsid w:val="00842762"/>
    <w:rsid w:val="00843AE5"/>
    <w:rsid w:val="00844EA9"/>
    <w:rsid w:val="008453B6"/>
    <w:rsid w:val="00847033"/>
    <w:rsid w:val="00847A90"/>
    <w:rsid w:val="00847E40"/>
    <w:rsid w:val="0085037D"/>
    <w:rsid w:val="00850CD8"/>
    <w:rsid w:val="00850D92"/>
    <w:rsid w:val="00852606"/>
    <w:rsid w:val="00853110"/>
    <w:rsid w:val="00853B87"/>
    <w:rsid w:val="00854752"/>
    <w:rsid w:val="00854B4E"/>
    <w:rsid w:val="00854EE9"/>
    <w:rsid w:val="008576BD"/>
    <w:rsid w:val="00860248"/>
    <w:rsid w:val="0086060C"/>
    <w:rsid w:val="00860893"/>
    <w:rsid w:val="00862C20"/>
    <w:rsid w:val="00863BF7"/>
    <w:rsid w:val="00865E2F"/>
    <w:rsid w:val="00866B6E"/>
    <w:rsid w:val="008713F9"/>
    <w:rsid w:val="00871A04"/>
    <w:rsid w:val="00871A2C"/>
    <w:rsid w:val="00873BCC"/>
    <w:rsid w:val="0087439D"/>
    <w:rsid w:val="008743CA"/>
    <w:rsid w:val="008762DB"/>
    <w:rsid w:val="008774B2"/>
    <w:rsid w:val="00881402"/>
    <w:rsid w:val="00881F80"/>
    <w:rsid w:val="0088259A"/>
    <w:rsid w:val="00883A27"/>
    <w:rsid w:val="008846EA"/>
    <w:rsid w:val="00885050"/>
    <w:rsid w:val="00885FF2"/>
    <w:rsid w:val="00886EEC"/>
    <w:rsid w:val="008904A3"/>
    <w:rsid w:val="00891913"/>
    <w:rsid w:val="00894756"/>
    <w:rsid w:val="00896837"/>
    <w:rsid w:val="008A1112"/>
    <w:rsid w:val="008A1EAF"/>
    <w:rsid w:val="008A68E1"/>
    <w:rsid w:val="008A7230"/>
    <w:rsid w:val="008B1E83"/>
    <w:rsid w:val="008B29F0"/>
    <w:rsid w:val="008B2BCC"/>
    <w:rsid w:val="008B38B3"/>
    <w:rsid w:val="008B4095"/>
    <w:rsid w:val="008C0093"/>
    <w:rsid w:val="008C0537"/>
    <w:rsid w:val="008C07D0"/>
    <w:rsid w:val="008C0948"/>
    <w:rsid w:val="008C0AB9"/>
    <w:rsid w:val="008C1B25"/>
    <w:rsid w:val="008C264F"/>
    <w:rsid w:val="008C2A46"/>
    <w:rsid w:val="008C2A7A"/>
    <w:rsid w:val="008C2D00"/>
    <w:rsid w:val="008C311C"/>
    <w:rsid w:val="008C39A8"/>
    <w:rsid w:val="008C3A9D"/>
    <w:rsid w:val="008C4578"/>
    <w:rsid w:val="008C6D98"/>
    <w:rsid w:val="008D09EB"/>
    <w:rsid w:val="008D2CDB"/>
    <w:rsid w:val="008D3556"/>
    <w:rsid w:val="008D3D28"/>
    <w:rsid w:val="008D48B8"/>
    <w:rsid w:val="008D4EB0"/>
    <w:rsid w:val="008D55E6"/>
    <w:rsid w:val="008D60C0"/>
    <w:rsid w:val="008E183F"/>
    <w:rsid w:val="008E32C3"/>
    <w:rsid w:val="008E3A64"/>
    <w:rsid w:val="008E6182"/>
    <w:rsid w:val="008E6773"/>
    <w:rsid w:val="008E6AC5"/>
    <w:rsid w:val="008E763D"/>
    <w:rsid w:val="008E7A0F"/>
    <w:rsid w:val="008F0E09"/>
    <w:rsid w:val="008F1317"/>
    <w:rsid w:val="008F19BF"/>
    <w:rsid w:val="008F1E27"/>
    <w:rsid w:val="008F200F"/>
    <w:rsid w:val="008F2C33"/>
    <w:rsid w:val="008F3237"/>
    <w:rsid w:val="008F534A"/>
    <w:rsid w:val="008F5BE3"/>
    <w:rsid w:val="008F6124"/>
    <w:rsid w:val="008F65C5"/>
    <w:rsid w:val="008F665E"/>
    <w:rsid w:val="008F6A1A"/>
    <w:rsid w:val="008F6E96"/>
    <w:rsid w:val="009001A6"/>
    <w:rsid w:val="00900E3E"/>
    <w:rsid w:val="0090260B"/>
    <w:rsid w:val="00903078"/>
    <w:rsid w:val="009031D6"/>
    <w:rsid w:val="0090375F"/>
    <w:rsid w:val="00904E14"/>
    <w:rsid w:val="00904E56"/>
    <w:rsid w:val="00906728"/>
    <w:rsid w:val="00910432"/>
    <w:rsid w:val="00911614"/>
    <w:rsid w:val="00911C4F"/>
    <w:rsid w:val="00911CAD"/>
    <w:rsid w:val="009120FA"/>
    <w:rsid w:val="009124B8"/>
    <w:rsid w:val="0091335C"/>
    <w:rsid w:val="00913ED6"/>
    <w:rsid w:val="0091414C"/>
    <w:rsid w:val="009160F6"/>
    <w:rsid w:val="00916A96"/>
    <w:rsid w:val="00917403"/>
    <w:rsid w:val="00917FB5"/>
    <w:rsid w:val="009239C2"/>
    <w:rsid w:val="009241DE"/>
    <w:rsid w:val="009242A7"/>
    <w:rsid w:val="0092497D"/>
    <w:rsid w:val="00924BF7"/>
    <w:rsid w:val="00925415"/>
    <w:rsid w:val="009256F9"/>
    <w:rsid w:val="00925AC2"/>
    <w:rsid w:val="00926D00"/>
    <w:rsid w:val="00927288"/>
    <w:rsid w:val="00931291"/>
    <w:rsid w:val="009314BE"/>
    <w:rsid w:val="009319C7"/>
    <w:rsid w:val="00933C94"/>
    <w:rsid w:val="009341BD"/>
    <w:rsid w:val="0093557E"/>
    <w:rsid w:val="00935812"/>
    <w:rsid w:val="00935A60"/>
    <w:rsid w:val="0093608B"/>
    <w:rsid w:val="00936E04"/>
    <w:rsid w:val="009377AD"/>
    <w:rsid w:val="0094097C"/>
    <w:rsid w:val="00940A3D"/>
    <w:rsid w:val="00941DE0"/>
    <w:rsid w:val="00942352"/>
    <w:rsid w:val="0094235B"/>
    <w:rsid w:val="009423D3"/>
    <w:rsid w:val="00942869"/>
    <w:rsid w:val="00943280"/>
    <w:rsid w:val="00944007"/>
    <w:rsid w:val="009444AA"/>
    <w:rsid w:val="00945541"/>
    <w:rsid w:val="0094558F"/>
    <w:rsid w:val="00945611"/>
    <w:rsid w:val="00946CE0"/>
    <w:rsid w:val="009514E1"/>
    <w:rsid w:val="0095195D"/>
    <w:rsid w:val="009526FE"/>
    <w:rsid w:val="00952968"/>
    <w:rsid w:val="009560A8"/>
    <w:rsid w:val="00960C33"/>
    <w:rsid w:val="00960CC5"/>
    <w:rsid w:val="0096227D"/>
    <w:rsid w:val="009629EB"/>
    <w:rsid w:val="00963182"/>
    <w:rsid w:val="00963D3E"/>
    <w:rsid w:val="009643D0"/>
    <w:rsid w:val="009667DC"/>
    <w:rsid w:val="00971ACC"/>
    <w:rsid w:val="00971D90"/>
    <w:rsid w:val="00972115"/>
    <w:rsid w:val="0097215A"/>
    <w:rsid w:val="00972380"/>
    <w:rsid w:val="00972749"/>
    <w:rsid w:val="009728A8"/>
    <w:rsid w:val="009746DA"/>
    <w:rsid w:val="00974BB2"/>
    <w:rsid w:val="00975BEA"/>
    <w:rsid w:val="0097640B"/>
    <w:rsid w:val="009766E5"/>
    <w:rsid w:val="00977091"/>
    <w:rsid w:val="009778DE"/>
    <w:rsid w:val="00980747"/>
    <w:rsid w:val="00981A90"/>
    <w:rsid w:val="00983AAE"/>
    <w:rsid w:val="009840C3"/>
    <w:rsid w:val="00984A0C"/>
    <w:rsid w:val="00984A2C"/>
    <w:rsid w:val="00984CC7"/>
    <w:rsid w:val="0098567F"/>
    <w:rsid w:val="009858FB"/>
    <w:rsid w:val="00987094"/>
    <w:rsid w:val="00987A48"/>
    <w:rsid w:val="00987ADE"/>
    <w:rsid w:val="00990C6D"/>
    <w:rsid w:val="00992306"/>
    <w:rsid w:val="00993DCE"/>
    <w:rsid w:val="00994EAE"/>
    <w:rsid w:val="00995834"/>
    <w:rsid w:val="00996BBE"/>
    <w:rsid w:val="0099715C"/>
    <w:rsid w:val="009977E5"/>
    <w:rsid w:val="009A062F"/>
    <w:rsid w:val="009A11DD"/>
    <w:rsid w:val="009A1BA4"/>
    <w:rsid w:val="009A1C9C"/>
    <w:rsid w:val="009A2D5B"/>
    <w:rsid w:val="009A5A77"/>
    <w:rsid w:val="009B1498"/>
    <w:rsid w:val="009B17F5"/>
    <w:rsid w:val="009B2DB5"/>
    <w:rsid w:val="009B3EB2"/>
    <w:rsid w:val="009B4461"/>
    <w:rsid w:val="009B5659"/>
    <w:rsid w:val="009B5A2A"/>
    <w:rsid w:val="009B5C84"/>
    <w:rsid w:val="009B666F"/>
    <w:rsid w:val="009C1BC8"/>
    <w:rsid w:val="009C1C0C"/>
    <w:rsid w:val="009C5352"/>
    <w:rsid w:val="009C6CD3"/>
    <w:rsid w:val="009C7819"/>
    <w:rsid w:val="009D0716"/>
    <w:rsid w:val="009D137C"/>
    <w:rsid w:val="009D3DB5"/>
    <w:rsid w:val="009D476C"/>
    <w:rsid w:val="009D5B88"/>
    <w:rsid w:val="009D7140"/>
    <w:rsid w:val="009E227F"/>
    <w:rsid w:val="009E266E"/>
    <w:rsid w:val="009E26D8"/>
    <w:rsid w:val="009E295D"/>
    <w:rsid w:val="009E2981"/>
    <w:rsid w:val="009E29EC"/>
    <w:rsid w:val="009E2A88"/>
    <w:rsid w:val="009E3CB7"/>
    <w:rsid w:val="009E48CA"/>
    <w:rsid w:val="009E4917"/>
    <w:rsid w:val="009E4A14"/>
    <w:rsid w:val="009F2860"/>
    <w:rsid w:val="009F2D86"/>
    <w:rsid w:val="009F4AE1"/>
    <w:rsid w:val="00A00440"/>
    <w:rsid w:val="00A012AD"/>
    <w:rsid w:val="00A01518"/>
    <w:rsid w:val="00A01BB2"/>
    <w:rsid w:val="00A024F9"/>
    <w:rsid w:val="00A025C0"/>
    <w:rsid w:val="00A03356"/>
    <w:rsid w:val="00A0422A"/>
    <w:rsid w:val="00A04A77"/>
    <w:rsid w:val="00A05715"/>
    <w:rsid w:val="00A05B85"/>
    <w:rsid w:val="00A06867"/>
    <w:rsid w:val="00A069DE"/>
    <w:rsid w:val="00A0753A"/>
    <w:rsid w:val="00A108E7"/>
    <w:rsid w:val="00A109DC"/>
    <w:rsid w:val="00A116AC"/>
    <w:rsid w:val="00A118B3"/>
    <w:rsid w:val="00A12806"/>
    <w:rsid w:val="00A1299C"/>
    <w:rsid w:val="00A139A6"/>
    <w:rsid w:val="00A13DA1"/>
    <w:rsid w:val="00A165E0"/>
    <w:rsid w:val="00A17117"/>
    <w:rsid w:val="00A1772D"/>
    <w:rsid w:val="00A22281"/>
    <w:rsid w:val="00A22B9E"/>
    <w:rsid w:val="00A24057"/>
    <w:rsid w:val="00A242C4"/>
    <w:rsid w:val="00A24336"/>
    <w:rsid w:val="00A252F6"/>
    <w:rsid w:val="00A25FC6"/>
    <w:rsid w:val="00A26517"/>
    <w:rsid w:val="00A27448"/>
    <w:rsid w:val="00A30E25"/>
    <w:rsid w:val="00A338AF"/>
    <w:rsid w:val="00A34186"/>
    <w:rsid w:val="00A34E11"/>
    <w:rsid w:val="00A359E0"/>
    <w:rsid w:val="00A37BA9"/>
    <w:rsid w:val="00A4164C"/>
    <w:rsid w:val="00A42559"/>
    <w:rsid w:val="00A42D0A"/>
    <w:rsid w:val="00A42E16"/>
    <w:rsid w:val="00A42E46"/>
    <w:rsid w:val="00A4340B"/>
    <w:rsid w:val="00A43769"/>
    <w:rsid w:val="00A4436D"/>
    <w:rsid w:val="00A46113"/>
    <w:rsid w:val="00A4656C"/>
    <w:rsid w:val="00A46827"/>
    <w:rsid w:val="00A47B33"/>
    <w:rsid w:val="00A51203"/>
    <w:rsid w:val="00A514F8"/>
    <w:rsid w:val="00A51566"/>
    <w:rsid w:val="00A52357"/>
    <w:rsid w:val="00A5595D"/>
    <w:rsid w:val="00A6029B"/>
    <w:rsid w:val="00A610D3"/>
    <w:rsid w:val="00A61504"/>
    <w:rsid w:val="00A63264"/>
    <w:rsid w:val="00A64FBA"/>
    <w:rsid w:val="00A652CD"/>
    <w:rsid w:val="00A669C0"/>
    <w:rsid w:val="00A67213"/>
    <w:rsid w:val="00A67639"/>
    <w:rsid w:val="00A70581"/>
    <w:rsid w:val="00A71788"/>
    <w:rsid w:val="00A71D6C"/>
    <w:rsid w:val="00A724AE"/>
    <w:rsid w:val="00A72625"/>
    <w:rsid w:val="00A73597"/>
    <w:rsid w:val="00A746E8"/>
    <w:rsid w:val="00A74B32"/>
    <w:rsid w:val="00A74E05"/>
    <w:rsid w:val="00A75700"/>
    <w:rsid w:val="00A75856"/>
    <w:rsid w:val="00A77690"/>
    <w:rsid w:val="00A77957"/>
    <w:rsid w:val="00A8269C"/>
    <w:rsid w:val="00A82DFC"/>
    <w:rsid w:val="00A82F78"/>
    <w:rsid w:val="00A84D85"/>
    <w:rsid w:val="00A9147B"/>
    <w:rsid w:val="00A92BB7"/>
    <w:rsid w:val="00A930EA"/>
    <w:rsid w:val="00A9314B"/>
    <w:rsid w:val="00A93920"/>
    <w:rsid w:val="00A9644C"/>
    <w:rsid w:val="00A97FF4"/>
    <w:rsid w:val="00AA0B17"/>
    <w:rsid w:val="00AA16DB"/>
    <w:rsid w:val="00AA2C1F"/>
    <w:rsid w:val="00AA2D75"/>
    <w:rsid w:val="00AA5F4F"/>
    <w:rsid w:val="00AA641E"/>
    <w:rsid w:val="00AA71AF"/>
    <w:rsid w:val="00AA7E41"/>
    <w:rsid w:val="00AB0D8D"/>
    <w:rsid w:val="00AB0D9A"/>
    <w:rsid w:val="00AB153D"/>
    <w:rsid w:val="00AB302B"/>
    <w:rsid w:val="00AB33F1"/>
    <w:rsid w:val="00AB5340"/>
    <w:rsid w:val="00AB54A8"/>
    <w:rsid w:val="00AB688A"/>
    <w:rsid w:val="00AB7245"/>
    <w:rsid w:val="00AC0B76"/>
    <w:rsid w:val="00AC3C5B"/>
    <w:rsid w:val="00AC466D"/>
    <w:rsid w:val="00AC6664"/>
    <w:rsid w:val="00AC7643"/>
    <w:rsid w:val="00AC7A8D"/>
    <w:rsid w:val="00AD05AE"/>
    <w:rsid w:val="00AD07F4"/>
    <w:rsid w:val="00AD108C"/>
    <w:rsid w:val="00AD209B"/>
    <w:rsid w:val="00AD2793"/>
    <w:rsid w:val="00AD3AA5"/>
    <w:rsid w:val="00AD4646"/>
    <w:rsid w:val="00AD72E0"/>
    <w:rsid w:val="00AD78ED"/>
    <w:rsid w:val="00AE23CB"/>
    <w:rsid w:val="00AE253C"/>
    <w:rsid w:val="00AE2F5E"/>
    <w:rsid w:val="00AE35C2"/>
    <w:rsid w:val="00AE418C"/>
    <w:rsid w:val="00AE5D4E"/>
    <w:rsid w:val="00AE61F4"/>
    <w:rsid w:val="00AE62FD"/>
    <w:rsid w:val="00AE6A1F"/>
    <w:rsid w:val="00AE7D78"/>
    <w:rsid w:val="00AF0FEE"/>
    <w:rsid w:val="00AF17E5"/>
    <w:rsid w:val="00AF20C7"/>
    <w:rsid w:val="00AF28B8"/>
    <w:rsid w:val="00AF2C2B"/>
    <w:rsid w:val="00AF3294"/>
    <w:rsid w:val="00AF38A1"/>
    <w:rsid w:val="00AF4551"/>
    <w:rsid w:val="00AF7CC1"/>
    <w:rsid w:val="00B0022C"/>
    <w:rsid w:val="00B02C4E"/>
    <w:rsid w:val="00B034E1"/>
    <w:rsid w:val="00B03DB7"/>
    <w:rsid w:val="00B04A2B"/>
    <w:rsid w:val="00B05282"/>
    <w:rsid w:val="00B076A6"/>
    <w:rsid w:val="00B114D9"/>
    <w:rsid w:val="00B1181B"/>
    <w:rsid w:val="00B12316"/>
    <w:rsid w:val="00B14380"/>
    <w:rsid w:val="00B162B6"/>
    <w:rsid w:val="00B22834"/>
    <w:rsid w:val="00B23FAB"/>
    <w:rsid w:val="00B2413F"/>
    <w:rsid w:val="00B2564B"/>
    <w:rsid w:val="00B25961"/>
    <w:rsid w:val="00B25DD0"/>
    <w:rsid w:val="00B273E2"/>
    <w:rsid w:val="00B30050"/>
    <w:rsid w:val="00B30773"/>
    <w:rsid w:val="00B30AF4"/>
    <w:rsid w:val="00B310FC"/>
    <w:rsid w:val="00B3118F"/>
    <w:rsid w:val="00B329C4"/>
    <w:rsid w:val="00B32A35"/>
    <w:rsid w:val="00B33B7E"/>
    <w:rsid w:val="00B351E2"/>
    <w:rsid w:val="00B37F8A"/>
    <w:rsid w:val="00B43D1B"/>
    <w:rsid w:val="00B440C3"/>
    <w:rsid w:val="00B44163"/>
    <w:rsid w:val="00B4495E"/>
    <w:rsid w:val="00B45C04"/>
    <w:rsid w:val="00B462D6"/>
    <w:rsid w:val="00B46E3C"/>
    <w:rsid w:val="00B46E85"/>
    <w:rsid w:val="00B4756E"/>
    <w:rsid w:val="00B52A70"/>
    <w:rsid w:val="00B52C2F"/>
    <w:rsid w:val="00B534C8"/>
    <w:rsid w:val="00B536D7"/>
    <w:rsid w:val="00B537B3"/>
    <w:rsid w:val="00B53872"/>
    <w:rsid w:val="00B53F8F"/>
    <w:rsid w:val="00B54326"/>
    <w:rsid w:val="00B549B9"/>
    <w:rsid w:val="00B55958"/>
    <w:rsid w:val="00B60F74"/>
    <w:rsid w:val="00B62E09"/>
    <w:rsid w:val="00B64C3C"/>
    <w:rsid w:val="00B65E14"/>
    <w:rsid w:val="00B6681C"/>
    <w:rsid w:val="00B67D46"/>
    <w:rsid w:val="00B70356"/>
    <w:rsid w:val="00B709F2"/>
    <w:rsid w:val="00B70C3B"/>
    <w:rsid w:val="00B712FA"/>
    <w:rsid w:val="00B73990"/>
    <w:rsid w:val="00B73B1C"/>
    <w:rsid w:val="00B73C14"/>
    <w:rsid w:val="00B73DBA"/>
    <w:rsid w:val="00B74F8A"/>
    <w:rsid w:val="00B801C5"/>
    <w:rsid w:val="00B80597"/>
    <w:rsid w:val="00B80B04"/>
    <w:rsid w:val="00B82877"/>
    <w:rsid w:val="00B82D48"/>
    <w:rsid w:val="00B847E4"/>
    <w:rsid w:val="00B84832"/>
    <w:rsid w:val="00B84D2E"/>
    <w:rsid w:val="00B86004"/>
    <w:rsid w:val="00B86107"/>
    <w:rsid w:val="00B86747"/>
    <w:rsid w:val="00B873B1"/>
    <w:rsid w:val="00B8795F"/>
    <w:rsid w:val="00B87B03"/>
    <w:rsid w:val="00B87CFE"/>
    <w:rsid w:val="00B901AE"/>
    <w:rsid w:val="00B90960"/>
    <w:rsid w:val="00B9125C"/>
    <w:rsid w:val="00B937B2"/>
    <w:rsid w:val="00B94AD9"/>
    <w:rsid w:val="00B95100"/>
    <w:rsid w:val="00B956FF"/>
    <w:rsid w:val="00B95730"/>
    <w:rsid w:val="00B95F23"/>
    <w:rsid w:val="00B973C5"/>
    <w:rsid w:val="00B97850"/>
    <w:rsid w:val="00B97C88"/>
    <w:rsid w:val="00BA01FA"/>
    <w:rsid w:val="00BA113A"/>
    <w:rsid w:val="00BA276D"/>
    <w:rsid w:val="00BA2A72"/>
    <w:rsid w:val="00BA2F5E"/>
    <w:rsid w:val="00BA5E3C"/>
    <w:rsid w:val="00BA7E00"/>
    <w:rsid w:val="00BB091B"/>
    <w:rsid w:val="00BB09F6"/>
    <w:rsid w:val="00BB251B"/>
    <w:rsid w:val="00BB45E0"/>
    <w:rsid w:val="00BB4707"/>
    <w:rsid w:val="00BB4E3B"/>
    <w:rsid w:val="00BB7A8C"/>
    <w:rsid w:val="00BC061D"/>
    <w:rsid w:val="00BC1644"/>
    <w:rsid w:val="00BC23D4"/>
    <w:rsid w:val="00BC24B1"/>
    <w:rsid w:val="00BC3755"/>
    <w:rsid w:val="00BC389B"/>
    <w:rsid w:val="00BC3982"/>
    <w:rsid w:val="00BC4189"/>
    <w:rsid w:val="00BC50B2"/>
    <w:rsid w:val="00BC56A2"/>
    <w:rsid w:val="00BC5FEC"/>
    <w:rsid w:val="00BC66FF"/>
    <w:rsid w:val="00BC6DD9"/>
    <w:rsid w:val="00BC713D"/>
    <w:rsid w:val="00BD08E6"/>
    <w:rsid w:val="00BD09AA"/>
    <w:rsid w:val="00BD25F2"/>
    <w:rsid w:val="00BD434A"/>
    <w:rsid w:val="00BD5AF8"/>
    <w:rsid w:val="00BD5F32"/>
    <w:rsid w:val="00BD6027"/>
    <w:rsid w:val="00BD780A"/>
    <w:rsid w:val="00BD7941"/>
    <w:rsid w:val="00BD7C35"/>
    <w:rsid w:val="00BD7C8E"/>
    <w:rsid w:val="00BD7E0E"/>
    <w:rsid w:val="00BD7E62"/>
    <w:rsid w:val="00BE00D3"/>
    <w:rsid w:val="00BE0438"/>
    <w:rsid w:val="00BE1AA3"/>
    <w:rsid w:val="00BE3D5F"/>
    <w:rsid w:val="00BE57F5"/>
    <w:rsid w:val="00BE5C9A"/>
    <w:rsid w:val="00BE69EE"/>
    <w:rsid w:val="00BE6A72"/>
    <w:rsid w:val="00BF023A"/>
    <w:rsid w:val="00BF0794"/>
    <w:rsid w:val="00BF3A80"/>
    <w:rsid w:val="00BF6810"/>
    <w:rsid w:val="00BF6D1F"/>
    <w:rsid w:val="00BF7695"/>
    <w:rsid w:val="00C01262"/>
    <w:rsid w:val="00C05457"/>
    <w:rsid w:val="00C0666F"/>
    <w:rsid w:val="00C100D0"/>
    <w:rsid w:val="00C10157"/>
    <w:rsid w:val="00C103C3"/>
    <w:rsid w:val="00C108C0"/>
    <w:rsid w:val="00C1581B"/>
    <w:rsid w:val="00C15C17"/>
    <w:rsid w:val="00C16712"/>
    <w:rsid w:val="00C16EE5"/>
    <w:rsid w:val="00C20DEF"/>
    <w:rsid w:val="00C22FA3"/>
    <w:rsid w:val="00C24008"/>
    <w:rsid w:val="00C25D95"/>
    <w:rsid w:val="00C30413"/>
    <w:rsid w:val="00C30DBE"/>
    <w:rsid w:val="00C312D6"/>
    <w:rsid w:val="00C32B7E"/>
    <w:rsid w:val="00C32C50"/>
    <w:rsid w:val="00C32FA7"/>
    <w:rsid w:val="00C33004"/>
    <w:rsid w:val="00C34034"/>
    <w:rsid w:val="00C34796"/>
    <w:rsid w:val="00C34EA7"/>
    <w:rsid w:val="00C35028"/>
    <w:rsid w:val="00C354CE"/>
    <w:rsid w:val="00C366BA"/>
    <w:rsid w:val="00C41EF5"/>
    <w:rsid w:val="00C44C01"/>
    <w:rsid w:val="00C4575C"/>
    <w:rsid w:val="00C4587C"/>
    <w:rsid w:val="00C540B1"/>
    <w:rsid w:val="00C550E2"/>
    <w:rsid w:val="00C55B8C"/>
    <w:rsid w:val="00C577F6"/>
    <w:rsid w:val="00C602FF"/>
    <w:rsid w:val="00C606EC"/>
    <w:rsid w:val="00C6080C"/>
    <w:rsid w:val="00C60E3E"/>
    <w:rsid w:val="00C61AB5"/>
    <w:rsid w:val="00C6233D"/>
    <w:rsid w:val="00C62465"/>
    <w:rsid w:val="00C6261C"/>
    <w:rsid w:val="00C65ED5"/>
    <w:rsid w:val="00C713E9"/>
    <w:rsid w:val="00C71589"/>
    <w:rsid w:val="00C722AE"/>
    <w:rsid w:val="00C739FC"/>
    <w:rsid w:val="00C73EF1"/>
    <w:rsid w:val="00C745B5"/>
    <w:rsid w:val="00C77511"/>
    <w:rsid w:val="00C80DDA"/>
    <w:rsid w:val="00C81F8B"/>
    <w:rsid w:val="00C828CC"/>
    <w:rsid w:val="00C82A74"/>
    <w:rsid w:val="00C8325D"/>
    <w:rsid w:val="00C85A6F"/>
    <w:rsid w:val="00C85AB2"/>
    <w:rsid w:val="00C85C08"/>
    <w:rsid w:val="00C90968"/>
    <w:rsid w:val="00C91A96"/>
    <w:rsid w:val="00C923E9"/>
    <w:rsid w:val="00C92963"/>
    <w:rsid w:val="00C939DD"/>
    <w:rsid w:val="00C93AAC"/>
    <w:rsid w:val="00C93B5C"/>
    <w:rsid w:val="00C945E3"/>
    <w:rsid w:val="00C97103"/>
    <w:rsid w:val="00CA0835"/>
    <w:rsid w:val="00CA0C3E"/>
    <w:rsid w:val="00CA32D2"/>
    <w:rsid w:val="00CA3648"/>
    <w:rsid w:val="00CA4769"/>
    <w:rsid w:val="00CA58EA"/>
    <w:rsid w:val="00CA6B4A"/>
    <w:rsid w:val="00CA6B8C"/>
    <w:rsid w:val="00CA7772"/>
    <w:rsid w:val="00CA7C9A"/>
    <w:rsid w:val="00CA7DD8"/>
    <w:rsid w:val="00CC404E"/>
    <w:rsid w:val="00CC622A"/>
    <w:rsid w:val="00CC62EA"/>
    <w:rsid w:val="00CC6328"/>
    <w:rsid w:val="00CC7D60"/>
    <w:rsid w:val="00CD3D23"/>
    <w:rsid w:val="00CD4342"/>
    <w:rsid w:val="00CD639D"/>
    <w:rsid w:val="00CE0808"/>
    <w:rsid w:val="00CE1C11"/>
    <w:rsid w:val="00CE2E18"/>
    <w:rsid w:val="00CE3AEF"/>
    <w:rsid w:val="00CE3AFA"/>
    <w:rsid w:val="00CE448A"/>
    <w:rsid w:val="00CE45FF"/>
    <w:rsid w:val="00CE4B5E"/>
    <w:rsid w:val="00CE4C58"/>
    <w:rsid w:val="00CE4D32"/>
    <w:rsid w:val="00CE514C"/>
    <w:rsid w:val="00CE5867"/>
    <w:rsid w:val="00CE6649"/>
    <w:rsid w:val="00CF02E6"/>
    <w:rsid w:val="00CF0A9D"/>
    <w:rsid w:val="00CF1C7D"/>
    <w:rsid w:val="00CF1ED2"/>
    <w:rsid w:val="00CF35BB"/>
    <w:rsid w:val="00CF38AC"/>
    <w:rsid w:val="00CF4443"/>
    <w:rsid w:val="00CF46F9"/>
    <w:rsid w:val="00CF5263"/>
    <w:rsid w:val="00CF5625"/>
    <w:rsid w:val="00CF65A7"/>
    <w:rsid w:val="00CF6865"/>
    <w:rsid w:val="00D0254A"/>
    <w:rsid w:val="00D02C09"/>
    <w:rsid w:val="00D03A0D"/>
    <w:rsid w:val="00D070DC"/>
    <w:rsid w:val="00D07743"/>
    <w:rsid w:val="00D0792A"/>
    <w:rsid w:val="00D1142B"/>
    <w:rsid w:val="00D119A6"/>
    <w:rsid w:val="00D11D7A"/>
    <w:rsid w:val="00D12071"/>
    <w:rsid w:val="00D1254F"/>
    <w:rsid w:val="00D12E0D"/>
    <w:rsid w:val="00D1447D"/>
    <w:rsid w:val="00D14BAF"/>
    <w:rsid w:val="00D14DD5"/>
    <w:rsid w:val="00D170E5"/>
    <w:rsid w:val="00D211D6"/>
    <w:rsid w:val="00D220E3"/>
    <w:rsid w:val="00D23B69"/>
    <w:rsid w:val="00D23F42"/>
    <w:rsid w:val="00D24F88"/>
    <w:rsid w:val="00D24FA4"/>
    <w:rsid w:val="00D309DA"/>
    <w:rsid w:val="00D32669"/>
    <w:rsid w:val="00D330CB"/>
    <w:rsid w:val="00D345D3"/>
    <w:rsid w:val="00D3506D"/>
    <w:rsid w:val="00D35B6F"/>
    <w:rsid w:val="00D367B3"/>
    <w:rsid w:val="00D37E46"/>
    <w:rsid w:val="00D4089F"/>
    <w:rsid w:val="00D42673"/>
    <w:rsid w:val="00D42B62"/>
    <w:rsid w:val="00D435E0"/>
    <w:rsid w:val="00D4480F"/>
    <w:rsid w:val="00D4596D"/>
    <w:rsid w:val="00D46504"/>
    <w:rsid w:val="00D47774"/>
    <w:rsid w:val="00D47C80"/>
    <w:rsid w:val="00D50BB3"/>
    <w:rsid w:val="00D52235"/>
    <w:rsid w:val="00D54B01"/>
    <w:rsid w:val="00D5614B"/>
    <w:rsid w:val="00D61345"/>
    <w:rsid w:val="00D6384C"/>
    <w:rsid w:val="00D63BDD"/>
    <w:rsid w:val="00D645C2"/>
    <w:rsid w:val="00D646AC"/>
    <w:rsid w:val="00D664C0"/>
    <w:rsid w:val="00D6702A"/>
    <w:rsid w:val="00D67381"/>
    <w:rsid w:val="00D67D91"/>
    <w:rsid w:val="00D67DED"/>
    <w:rsid w:val="00D70241"/>
    <w:rsid w:val="00D711C3"/>
    <w:rsid w:val="00D74485"/>
    <w:rsid w:val="00D75603"/>
    <w:rsid w:val="00D7581B"/>
    <w:rsid w:val="00D760F8"/>
    <w:rsid w:val="00D77C50"/>
    <w:rsid w:val="00D80062"/>
    <w:rsid w:val="00D842F2"/>
    <w:rsid w:val="00D8475A"/>
    <w:rsid w:val="00D85BBF"/>
    <w:rsid w:val="00D87DB1"/>
    <w:rsid w:val="00D903BD"/>
    <w:rsid w:val="00D90AF9"/>
    <w:rsid w:val="00D90E36"/>
    <w:rsid w:val="00D91363"/>
    <w:rsid w:val="00D914DC"/>
    <w:rsid w:val="00D91E46"/>
    <w:rsid w:val="00D91EBB"/>
    <w:rsid w:val="00D9210F"/>
    <w:rsid w:val="00D94D1F"/>
    <w:rsid w:val="00D9550A"/>
    <w:rsid w:val="00D964A6"/>
    <w:rsid w:val="00DA3A1E"/>
    <w:rsid w:val="00DA3B58"/>
    <w:rsid w:val="00DA469A"/>
    <w:rsid w:val="00DA4871"/>
    <w:rsid w:val="00DA4A68"/>
    <w:rsid w:val="00DA4D21"/>
    <w:rsid w:val="00DB064A"/>
    <w:rsid w:val="00DB072F"/>
    <w:rsid w:val="00DB3D98"/>
    <w:rsid w:val="00DB42EE"/>
    <w:rsid w:val="00DB433D"/>
    <w:rsid w:val="00DB4693"/>
    <w:rsid w:val="00DB5F73"/>
    <w:rsid w:val="00DC130F"/>
    <w:rsid w:val="00DC14BB"/>
    <w:rsid w:val="00DC1561"/>
    <w:rsid w:val="00DC1B53"/>
    <w:rsid w:val="00DC472B"/>
    <w:rsid w:val="00DC4984"/>
    <w:rsid w:val="00DC4D43"/>
    <w:rsid w:val="00DC5ABE"/>
    <w:rsid w:val="00DC7E2C"/>
    <w:rsid w:val="00DD009F"/>
    <w:rsid w:val="00DD0AEA"/>
    <w:rsid w:val="00DD0D77"/>
    <w:rsid w:val="00DD22D8"/>
    <w:rsid w:val="00DD292F"/>
    <w:rsid w:val="00DD38EB"/>
    <w:rsid w:val="00DD47F8"/>
    <w:rsid w:val="00DD733F"/>
    <w:rsid w:val="00DE0363"/>
    <w:rsid w:val="00DE1554"/>
    <w:rsid w:val="00DE1E6D"/>
    <w:rsid w:val="00DE2EA9"/>
    <w:rsid w:val="00DE3D72"/>
    <w:rsid w:val="00DE4574"/>
    <w:rsid w:val="00DE5C89"/>
    <w:rsid w:val="00DE5D0D"/>
    <w:rsid w:val="00DE6867"/>
    <w:rsid w:val="00DE6BE4"/>
    <w:rsid w:val="00DE6FC8"/>
    <w:rsid w:val="00DE730A"/>
    <w:rsid w:val="00DF1920"/>
    <w:rsid w:val="00DF1EAC"/>
    <w:rsid w:val="00DF2C6A"/>
    <w:rsid w:val="00DF3D1F"/>
    <w:rsid w:val="00DF5DC5"/>
    <w:rsid w:val="00DF7407"/>
    <w:rsid w:val="00DF74B7"/>
    <w:rsid w:val="00E01776"/>
    <w:rsid w:val="00E0572C"/>
    <w:rsid w:val="00E05763"/>
    <w:rsid w:val="00E05B87"/>
    <w:rsid w:val="00E063C6"/>
    <w:rsid w:val="00E079B9"/>
    <w:rsid w:val="00E10C63"/>
    <w:rsid w:val="00E114BB"/>
    <w:rsid w:val="00E139DA"/>
    <w:rsid w:val="00E144D1"/>
    <w:rsid w:val="00E14F1A"/>
    <w:rsid w:val="00E14FD9"/>
    <w:rsid w:val="00E15092"/>
    <w:rsid w:val="00E15123"/>
    <w:rsid w:val="00E1542C"/>
    <w:rsid w:val="00E15A83"/>
    <w:rsid w:val="00E1663E"/>
    <w:rsid w:val="00E16E73"/>
    <w:rsid w:val="00E17146"/>
    <w:rsid w:val="00E1750D"/>
    <w:rsid w:val="00E2047F"/>
    <w:rsid w:val="00E2123E"/>
    <w:rsid w:val="00E2198A"/>
    <w:rsid w:val="00E21CDC"/>
    <w:rsid w:val="00E22142"/>
    <w:rsid w:val="00E23507"/>
    <w:rsid w:val="00E243BC"/>
    <w:rsid w:val="00E244A4"/>
    <w:rsid w:val="00E24AEF"/>
    <w:rsid w:val="00E25FEE"/>
    <w:rsid w:val="00E26D73"/>
    <w:rsid w:val="00E27488"/>
    <w:rsid w:val="00E2777A"/>
    <w:rsid w:val="00E27EAB"/>
    <w:rsid w:val="00E3147A"/>
    <w:rsid w:val="00E3183E"/>
    <w:rsid w:val="00E323F7"/>
    <w:rsid w:val="00E329D3"/>
    <w:rsid w:val="00E34B22"/>
    <w:rsid w:val="00E34E86"/>
    <w:rsid w:val="00E356CD"/>
    <w:rsid w:val="00E367E4"/>
    <w:rsid w:val="00E36A1E"/>
    <w:rsid w:val="00E37490"/>
    <w:rsid w:val="00E37682"/>
    <w:rsid w:val="00E3781E"/>
    <w:rsid w:val="00E4008C"/>
    <w:rsid w:val="00E4303E"/>
    <w:rsid w:val="00E43C7F"/>
    <w:rsid w:val="00E448D5"/>
    <w:rsid w:val="00E4490C"/>
    <w:rsid w:val="00E44A18"/>
    <w:rsid w:val="00E45E00"/>
    <w:rsid w:val="00E4733E"/>
    <w:rsid w:val="00E503EE"/>
    <w:rsid w:val="00E50B3E"/>
    <w:rsid w:val="00E527C5"/>
    <w:rsid w:val="00E53502"/>
    <w:rsid w:val="00E54964"/>
    <w:rsid w:val="00E54BE0"/>
    <w:rsid w:val="00E610FD"/>
    <w:rsid w:val="00E618F6"/>
    <w:rsid w:val="00E61A9B"/>
    <w:rsid w:val="00E61C80"/>
    <w:rsid w:val="00E62566"/>
    <w:rsid w:val="00E62AE3"/>
    <w:rsid w:val="00E649AC"/>
    <w:rsid w:val="00E6781C"/>
    <w:rsid w:val="00E700E9"/>
    <w:rsid w:val="00E7120F"/>
    <w:rsid w:val="00E7141B"/>
    <w:rsid w:val="00E71F08"/>
    <w:rsid w:val="00E72E09"/>
    <w:rsid w:val="00E73BE5"/>
    <w:rsid w:val="00E74BD2"/>
    <w:rsid w:val="00E75982"/>
    <w:rsid w:val="00E76529"/>
    <w:rsid w:val="00E77F9E"/>
    <w:rsid w:val="00E80C83"/>
    <w:rsid w:val="00E82AA8"/>
    <w:rsid w:val="00E82EEC"/>
    <w:rsid w:val="00E83C38"/>
    <w:rsid w:val="00E845F9"/>
    <w:rsid w:val="00E85711"/>
    <w:rsid w:val="00E86EF2"/>
    <w:rsid w:val="00E90607"/>
    <w:rsid w:val="00E9326D"/>
    <w:rsid w:val="00E94074"/>
    <w:rsid w:val="00E949A8"/>
    <w:rsid w:val="00E95649"/>
    <w:rsid w:val="00E95722"/>
    <w:rsid w:val="00E973AB"/>
    <w:rsid w:val="00E97799"/>
    <w:rsid w:val="00EA1045"/>
    <w:rsid w:val="00EA18C7"/>
    <w:rsid w:val="00EA1C7B"/>
    <w:rsid w:val="00EA42CF"/>
    <w:rsid w:val="00EA5610"/>
    <w:rsid w:val="00EA5AE1"/>
    <w:rsid w:val="00EA76BB"/>
    <w:rsid w:val="00EB0B7F"/>
    <w:rsid w:val="00EB3D23"/>
    <w:rsid w:val="00EB3DCA"/>
    <w:rsid w:val="00EB3F23"/>
    <w:rsid w:val="00EB468F"/>
    <w:rsid w:val="00EB4E28"/>
    <w:rsid w:val="00EB542D"/>
    <w:rsid w:val="00EB56E8"/>
    <w:rsid w:val="00EB5C56"/>
    <w:rsid w:val="00EB70AA"/>
    <w:rsid w:val="00EB757F"/>
    <w:rsid w:val="00EB769A"/>
    <w:rsid w:val="00EC219A"/>
    <w:rsid w:val="00EC48C2"/>
    <w:rsid w:val="00EC58C1"/>
    <w:rsid w:val="00EC5D50"/>
    <w:rsid w:val="00EC6D2D"/>
    <w:rsid w:val="00EC6E3E"/>
    <w:rsid w:val="00EC7173"/>
    <w:rsid w:val="00EC78CA"/>
    <w:rsid w:val="00ED2970"/>
    <w:rsid w:val="00ED479A"/>
    <w:rsid w:val="00ED5292"/>
    <w:rsid w:val="00ED6A9F"/>
    <w:rsid w:val="00EE0E61"/>
    <w:rsid w:val="00EE20CA"/>
    <w:rsid w:val="00EE245E"/>
    <w:rsid w:val="00EE4FEE"/>
    <w:rsid w:val="00EE59D7"/>
    <w:rsid w:val="00EE6EB3"/>
    <w:rsid w:val="00EE7510"/>
    <w:rsid w:val="00EE7D73"/>
    <w:rsid w:val="00EF0042"/>
    <w:rsid w:val="00EF2480"/>
    <w:rsid w:val="00EF3883"/>
    <w:rsid w:val="00EF5123"/>
    <w:rsid w:val="00EF5960"/>
    <w:rsid w:val="00EF5DE9"/>
    <w:rsid w:val="00EF6642"/>
    <w:rsid w:val="00EF7007"/>
    <w:rsid w:val="00F0006B"/>
    <w:rsid w:val="00F0019C"/>
    <w:rsid w:val="00F011C4"/>
    <w:rsid w:val="00F03B78"/>
    <w:rsid w:val="00F04127"/>
    <w:rsid w:val="00F044EE"/>
    <w:rsid w:val="00F04666"/>
    <w:rsid w:val="00F05185"/>
    <w:rsid w:val="00F06EE6"/>
    <w:rsid w:val="00F072BC"/>
    <w:rsid w:val="00F10C72"/>
    <w:rsid w:val="00F15349"/>
    <w:rsid w:val="00F15B3F"/>
    <w:rsid w:val="00F164C7"/>
    <w:rsid w:val="00F170F2"/>
    <w:rsid w:val="00F17102"/>
    <w:rsid w:val="00F17799"/>
    <w:rsid w:val="00F179F8"/>
    <w:rsid w:val="00F22844"/>
    <w:rsid w:val="00F23A7E"/>
    <w:rsid w:val="00F23CCA"/>
    <w:rsid w:val="00F25A29"/>
    <w:rsid w:val="00F26B39"/>
    <w:rsid w:val="00F27ADF"/>
    <w:rsid w:val="00F27DF3"/>
    <w:rsid w:val="00F30B03"/>
    <w:rsid w:val="00F316DD"/>
    <w:rsid w:val="00F32047"/>
    <w:rsid w:val="00F375A7"/>
    <w:rsid w:val="00F420D1"/>
    <w:rsid w:val="00F42D3D"/>
    <w:rsid w:val="00F42FC4"/>
    <w:rsid w:val="00F46244"/>
    <w:rsid w:val="00F46E0A"/>
    <w:rsid w:val="00F470C5"/>
    <w:rsid w:val="00F471A9"/>
    <w:rsid w:val="00F475E1"/>
    <w:rsid w:val="00F52780"/>
    <w:rsid w:val="00F54058"/>
    <w:rsid w:val="00F5487C"/>
    <w:rsid w:val="00F553D8"/>
    <w:rsid w:val="00F55506"/>
    <w:rsid w:val="00F55E0A"/>
    <w:rsid w:val="00F560C2"/>
    <w:rsid w:val="00F5715D"/>
    <w:rsid w:val="00F6236E"/>
    <w:rsid w:val="00F627A9"/>
    <w:rsid w:val="00F63245"/>
    <w:rsid w:val="00F63837"/>
    <w:rsid w:val="00F64280"/>
    <w:rsid w:val="00F666EB"/>
    <w:rsid w:val="00F70879"/>
    <w:rsid w:val="00F70A1D"/>
    <w:rsid w:val="00F723AC"/>
    <w:rsid w:val="00F725EB"/>
    <w:rsid w:val="00F7353A"/>
    <w:rsid w:val="00F73B47"/>
    <w:rsid w:val="00F74DF2"/>
    <w:rsid w:val="00F75114"/>
    <w:rsid w:val="00F75C3A"/>
    <w:rsid w:val="00F75C43"/>
    <w:rsid w:val="00F75E97"/>
    <w:rsid w:val="00F80570"/>
    <w:rsid w:val="00F80DB9"/>
    <w:rsid w:val="00F82D51"/>
    <w:rsid w:val="00F84F33"/>
    <w:rsid w:val="00F90AAC"/>
    <w:rsid w:val="00F94BE4"/>
    <w:rsid w:val="00F9511C"/>
    <w:rsid w:val="00F9564C"/>
    <w:rsid w:val="00F95BEA"/>
    <w:rsid w:val="00F964A0"/>
    <w:rsid w:val="00FA0568"/>
    <w:rsid w:val="00FA18FC"/>
    <w:rsid w:val="00FA3228"/>
    <w:rsid w:val="00FA3751"/>
    <w:rsid w:val="00FA451E"/>
    <w:rsid w:val="00FA5584"/>
    <w:rsid w:val="00FA5C1D"/>
    <w:rsid w:val="00FA5CA1"/>
    <w:rsid w:val="00FB0672"/>
    <w:rsid w:val="00FB2A4B"/>
    <w:rsid w:val="00FB3D0B"/>
    <w:rsid w:val="00FB6989"/>
    <w:rsid w:val="00FC00D1"/>
    <w:rsid w:val="00FC1DC3"/>
    <w:rsid w:val="00FC20A0"/>
    <w:rsid w:val="00FC24CD"/>
    <w:rsid w:val="00FC4485"/>
    <w:rsid w:val="00FC4C02"/>
    <w:rsid w:val="00FC4D49"/>
    <w:rsid w:val="00FC5A36"/>
    <w:rsid w:val="00FC62F1"/>
    <w:rsid w:val="00FC6A91"/>
    <w:rsid w:val="00FC7984"/>
    <w:rsid w:val="00FD0BB4"/>
    <w:rsid w:val="00FD129E"/>
    <w:rsid w:val="00FD7BB1"/>
    <w:rsid w:val="00FD7E1A"/>
    <w:rsid w:val="00FE018B"/>
    <w:rsid w:val="00FE12E0"/>
    <w:rsid w:val="00FE1FF9"/>
    <w:rsid w:val="00FE2F06"/>
    <w:rsid w:val="00FE6981"/>
    <w:rsid w:val="00FF190F"/>
    <w:rsid w:val="00FF210D"/>
    <w:rsid w:val="00FF23CB"/>
    <w:rsid w:val="00FF388E"/>
    <w:rsid w:val="00FF4583"/>
    <w:rsid w:val="00FF5D77"/>
    <w:rsid w:val="00FF62F4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03565"/>
  <w15:docId w15:val="{B25B179A-3A24-4BDE-A9A5-020A7C3E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D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B3F23"/>
    <w:pPr>
      <w:numPr>
        <w:numId w:val="1"/>
      </w:numPr>
      <w:spacing w:line="360" w:lineRule="auto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link w:val="20"/>
    <w:uiPriority w:val="99"/>
    <w:qFormat/>
    <w:rsid w:val="00345953"/>
    <w:pPr>
      <w:keepNext/>
      <w:spacing w:line="720" w:lineRule="auto"/>
      <w:jc w:val="both"/>
      <w:outlineLvl w:val="1"/>
    </w:pPr>
    <w:rPr>
      <w:rFonts w:ascii="Arial" w:hAnsi="Arial"/>
      <w:b/>
      <w:sz w:val="4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D62A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EB3F23"/>
    <w:rPr>
      <w:rFonts w:eastAsia="標楷體" w:cs="Times New Roman"/>
      <w:kern w:val="2"/>
      <w:sz w:val="24"/>
    </w:rPr>
  </w:style>
  <w:style w:type="character" w:customStyle="1" w:styleId="Heading2Char">
    <w:name w:val="Heading 2 Char"/>
    <w:basedOn w:val="a0"/>
    <w:uiPriority w:val="99"/>
    <w:locked/>
    <w:rsid w:val="00942869"/>
    <w:rPr>
      <w:rFonts w:ascii="Arial" w:hAnsi="Arial" w:cs="Times New Roman"/>
      <w:b/>
      <w:kern w:val="2"/>
      <w:sz w:val="48"/>
    </w:rPr>
  </w:style>
  <w:style w:type="character" w:customStyle="1" w:styleId="60">
    <w:name w:val="標題 6 字元"/>
    <w:basedOn w:val="a0"/>
    <w:link w:val="6"/>
    <w:uiPriority w:val="99"/>
    <w:semiHidden/>
    <w:locked/>
    <w:rsid w:val="005D62AD"/>
    <w:rPr>
      <w:rFonts w:ascii="Cambria" w:eastAsia="新細明體" w:hAnsi="Cambria" w:cs="Times New Roman"/>
      <w:kern w:val="2"/>
      <w:sz w:val="36"/>
    </w:rPr>
  </w:style>
  <w:style w:type="character" w:customStyle="1" w:styleId="20">
    <w:name w:val="標題 2 字元"/>
    <w:link w:val="2"/>
    <w:uiPriority w:val="99"/>
    <w:locked/>
    <w:rsid w:val="00345953"/>
    <w:rPr>
      <w:rFonts w:ascii="Arial" w:hAnsi="Arial"/>
      <w:b/>
      <w:kern w:val="2"/>
      <w:sz w:val="48"/>
    </w:rPr>
  </w:style>
  <w:style w:type="paragraph" w:styleId="a3">
    <w:name w:val="header"/>
    <w:basedOn w:val="a"/>
    <w:link w:val="11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basedOn w:val="a0"/>
    <w:link w:val="a3"/>
    <w:uiPriority w:val="99"/>
    <w:locked/>
    <w:rsid w:val="00345953"/>
    <w:rPr>
      <w:rFonts w:cs="Times New Roman"/>
      <w:kern w:val="2"/>
    </w:rPr>
  </w:style>
  <w:style w:type="paragraph" w:styleId="a4">
    <w:name w:val="footer"/>
    <w:basedOn w:val="a"/>
    <w:link w:val="12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942869"/>
    <w:rPr>
      <w:rFonts w:cs="Times New Roman"/>
      <w:kern w:val="2"/>
    </w:rPr>
  </w:style>
  <w:style w:type="character" w:customStyle="1" w:styleId="12">
    <w:name w:val="頁尾 字元1"/>
    <w:link w:val="a4"/>
    <w:uiPriority w:val="99"/>
    <w:locked/>
    <w:rsid w:val="00345953"/>
    <w:rPr>
      <w:kern w:val="2"/>
    </w:rPr>
  </w:style>
  <w:style w:type="paragraph" w:styleId="a5">
    <w:name w:val="List Paragraph"/>
    <w:basedOn w:val="a"/>
    <w:link w:val="a6"/>
    <w:qFormat/>
    <w:rsid w:val="00345953"/>
    <w:pPr>
      <w:ind w:leftChars="200" w:left="480"/>
    </w:pPr>
    <w:rPr>
      <w:szCs w:val="20"/>
    </w:rPr>
  </w:style>
  <w:style w:type="paragraph" w:styleId="a7">
    <w:name w:val="Balloon Text"/>
    <w:basedOn w:val="a"/>
    <w:link w:val="a8"/>
    <w:uiPriority w:val="99"/>
    <w:rsid w:val="00EB3F2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EB3F23"/>
    <w:rPr>
      <w:rFonts w:ascii="Cambria" w:eastAsia="新細明體" w:hAnsi="Cambria" w:cs="Times New Roman"/>
      <w:kern w:val="2"/>
      <w:sz w:val="18"/>
    </w:rPr>
  </w:style>
  <w:style w:type="paragraph" w:styleId="21">
    <w:name w:val="Body Text 2"/>
    <w:basedOn w:val="a"/>
    <w:link w:val="22"/>
    <w:uiPriority w:val="99"/>
    <w:rsid w:val="008F534A"/>
    <w:pPr>
      <w:jc w:val="distribute"/>
    </w:pPr>
    <w:rPr>
      <w:rFonts w:ascii="標楷體" w:eastAsia="標楷體" w:hAnsi="標楷體"/>
      <w:sz w:val="22"/>
      <w:szCs w:val="20"/>
    </w:rPr>
  </w:style>
  <w:style w:type="character" w:customStyle="1" w:styleId="BodyText2Char">
    <w:name w:val="Body Text 2 Char"/>
    <w:basedOn w:val="a0"/>
    <w:uiPriority w:val="99"/>
    <w:locked/>
    <w:rsid w:val="00942869"/>
    <w:rPr>
      <w:rFonts w:ascii="標楷體" w:eastAsia="標楷體" w:hAnsi="標楷體" w:cs="Times New Roman"/>
      <w:kern w:val="2"/>
      <w:sz w:val="22"/>
    </w:rPr>
  </w:style>
  <w:style w:type="character" w:customStyle="1" w:styleId="22">
    <w:name w:val="本文 2 字元"/>
    <w:link w:val="21"/>
    <w:uiPriority w:val="99"/>
    <w:locked/>
    <w:rsid w:val="008F534A"/>
    <w:rPr>
      <w:rFonts w:ascii="標楷體" w:eastAsia="標楷體" w:hAnsi="標楷體"/>
      <w:kern w:val="2"/>
      <w:sz w:val="22"/>
    </w:rPr>
  </w:style>
  <w:style w:type="paragraph" w:customStyle="1" w:styleId="Default">
    <w:name w:val="Default"/>
    <w:rsid w:val="00D119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1"/>
    <w:uiPriority w:val="99"/>
    <w:rsid w:val="0051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63270E"/>
    <w:rPr>
      <w:rFonts w:cs="Times New Roman"/>
      <w:color w:val="0000FF"/>
      <w:u w:val="single"/>
    </w:rPr>
  </w:style>
  <w:style w:type="character" w:customStyle="1" w:styleId="SubTitle">
    <w:name w:val="SubTitle 字元"/>
    <w:uiPriority w:val="99"/>
    <w:rsid w:val="00DE6BE4"/>
    <w:rPr>
      <w:rFonts w:ascii="標楷體" w:eastAsia="標楷體" w:hAnsi="標楷體"/>
      <w:sz w:val="28"/>
      <w:lang w:val="en-US" w:eastAsia="zh-TW"/>
    </w:rPr>
  </w:style>
  <w:style w:type="paragraph" w:styleId="Web">
    <w:name w:val="Normal (Web)"/>
    <w:basedOn w:val="a"/>
    <w:link w:val="Web0"/>
    <w:uiPriority w:val="99"/>
    <w:rsid w:val="0090260B"/>
    <w:pPr>
      <w:widowControl/>
      <w:spacing w:before="100" w:beforeAutospacing="1" w:after="100" w:afterAutospacing="1"/>
    </w:pPr>
    <w:rPr>
      <w:rFonts w:ascii="新細明體"/>
      <w:kern w:val="0"/>
      <w:szCs w:val="20"/>
    </w:rPr>
  </w:style>
  <w:style w:type="character" w:styleId="ab">
    <w:name w:val="page number"/>
    <w:basedOn w:val="a0"/>
    <w:rsid w:val="001551E4"/>
    <w:rPr>
      <w:rFonts w:cs="Times New Roman"/>
    </w:rPr>
  </w:style>
  <w:style w:type="character" w:styleId="ac">
    <w:name w:val="annotation reference"/>
    <w:basedOn w:val="a0"/>
    <w:uiPriority w:val="99"/>
    <w:semiHidden/>
    <w:rsid w:val="005043F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5043FF"/>
  </w:style>
  <w:style w:type="character" w:customStyle="1" w:styleId="ae">
    <w:name w:val="註解文字 字元"/>
    <w:basedOn w:val="a0"/>
    <w:link w:val="ad"/>
    <w:uiPriority w:val="99"/>
    <w:semiHidden/>
    <w:locked/>
    <w:rsid w:val="00EE7D73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5043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EE7D73"/>
    <w:rPr>
      <w:rFonts w:cs="Times New Roman"/>
      <w:b/>
      <w:bCs/>
      <w:sz w:val="24"/>
      <w:szCs w:val="24"/>
    </w:rPr>
  </w:style>
  <w:style w:type="paragraph" w:styleId="af1">
    <w:name w:val="Plain Text"/>
    <w:basedOn w:val="a"/>
    <w:link w:val="af2"/>
    <w:uiPriority w:val="99"/>
    <w:rsid w:val="001D0DFE"/>
    <w:rPr>
      <w:rFonts w:ascii="細明體" w:eastAsia="細明體" w:hAnsi="Courier New"/>
    </w:rPr>
  </w:style>
  <w:style w:type="character" w:customStyle="1" w:styleId="af2">
    <w:name w:val="純文字 字元"/>
    <w:basedOn w:val="a0"/>
    <w:link w:val="af1"/>
    <w:uiPriority w:val="99"/>
    <w:semiHidden/>
    <w:locked/>
    <w:rsid w:val="00EE7D73"/>
    <w:rPr>
      <w:rFonts w:ascii="細明體" w:eastAsia="細明體" w:hAnsi="Courier New" w:cs="Courier New"/>
      <w:sz w:val="24"/>
      <w:szCs w:val="24"/>
    </w:rPr>
  </w:style>
  <w:style w:type="paragraph" w:styleId="af3">
    <w:name w:val="Body Text Indent"/>
    <w:basedOn w:val="a"/>
    <w:link w:val="af4"/>
    <w:uiPriority w:val="99"/>
    <w:rsid w:val="00942352"/>
    <w:pPr>
      <w:spacing w:line="340" w:lineRule="exact"/>
      <w:ind w:left="546" w:hanging="546"/>
    </w:pPr>
    <w:rPr>
      <w:rFonts w:eastAsia="標楷體"/>
      <w:sz w:val="28"/>
      <w:szCs w:val="20"/>
    </w:rPr>
  </w:style>
  <w:style w:type="character" w:customStyle="1" w:styleId="af4">
    <w:name w:val="本文縮排 字元"/>
    <w:basedOn w:val="a0"/>
    <w:link w:val="af3"/>
    <w:uiPriority w:val="99"/>
    <w:semiHidden/>
    <w:locked/>
    <w:rsid w:val="00EE7D73"/>
    <w:rPr>
      <w:rFonts w:cs="Times New Roman"/>
      <w:sz w:val="24"/>
      <w:szCs w:val="24"/>
    </w:rPr>
  </w:style>
  <w:style w:type="paragraph" w:customStyle="1" w:styleId="af5">
    <w:name w:val="單位"/>
    <w:basedOn w:val="a"/>
    <w:uiPriority w:val="99"/>
    <w:rsid w:val="00942352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6">
    <w:name w:val="項目"/>
    <w:basedOn w:val="a"/>
    <w:uiPriority w:val="99"/>
    <w:rsid w:val="00942352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7">
    <w:name w:val="項目一"/>
    <w:basedOn w:val="af6"/>
    <w:uiPriority w:val="99"/>
    <w:rsid w:val="00942352"/>
    <w:pPr>
      <w:ind w:left="200" w:hangingChars="200" w:hanging="200"/>
    </w:pPr>
  </w:style>
  <w:style w:type="paragraph" w:customStyle="1" w:styleId="af8">
    <w:name w:val="內容"/>
    <w:basedOn w:val="a"/>
    <w:uiPriority w:val="99"/>
    <w:rsid w:val="00942352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9">
    <w:name w:val="內容一"/>
    <w:basedOn w:val="af8"/>
    <w:uiPriority w:val="99"/>
    <w:rsid w:val="00942352"/>
    <w:pPr>
      <w:ind w:left="200" w:hangingChars="200" w:hanging="200"/>
    </w:pPr>
  </w:style>
  <w:style w:type="paragraph" w:customStyle="1" w:styleId="afa">
    <w:name w:val="權責劃分"/>
    <w:basedOn w:val="a"/>
    <w:uiPriority w:val="99"/>
    <w:rsid w:val="00942352"/>
    <w:pPr>
      <w:spacing w:line="280" w:lineRule="exact"/>
      <w:jc w:val="distribute"/>
    </w:pPr>
    <w:rPr>
      <w:rFonts w:ascii="新細明體" w:hAnsi="新細明體"/>
      <w:sz w:val="20"/>
      <w:szCs w:val="20"/>
    </w:rPr>
  </w:style>
  <w:style w:type="paragraph" w:customStyle="1" w:styleId="afb">
    <w:name w:val="會辦機關"/>
    <w:basedOn w:val="a"/>
    <w:uiPriority w:val="99"/>
    <w:rsid w:val="00942352"/>
    <w:pPr>
      <w:spacing w:line="280" w:lineRule="exact"/>
    </w:pPr>
    <w:rPr>
      <w:rFonts w:ascii="新細明體" w:hAnsi="新細明體"/>
      <w:sz w:val="20"/>
      <w:szCs w:val="20"/>
    </w:rPr>
  </w:style>
  <w:style w:type="paragraph" w:customStyle="1" w:styleId="afc">
    <w:name w:val="備考"/>
    <w:basedOn w:val="a"/>
    <w:uiPriority w:val="99"/>
    <w:rsid w:val="00942352"/>
    <w:pPr>
      <w:spacing w:line="280" w:lineRule="exact"/>
    </w:pPr>
    <w:rPr>
      <w:rFonts w:ascii="新細明體" w:hAnsi="新細明體"/>
      <w:sz w:val="20"/>
      <w:szCs w:val="20"/>
    </w:rPr>
  </w:style>
  <w:style w:type="paragraph" w:customStyle="1" w:styleId="afd">
    <w:name w:val="一"/>
    <w:basedOn w:val="a"/>
    <w:uiPriority w:val="99"/>
    <w:rsid w:val="00942352"/>
    <w:pPr>
      <w:framePr w:hSpace="180" w:wrap="around" w:hAnchor="text" w:y="540"/>
      <w:spacing w:line="320" w:lineRule="exact"/>
      <w:ind w:left="560" w:hangingChars="200" w:hanging="560"/>
      <w:jc w:val="both"/>
    </w:pPr>
    <w:rPr>
      <w:rFonts w:ascii="標楷體" w:eastAsia="標楷體"/>
      <w:sz w:val="28"/>
      <w:szCs w:val="28"/>
    </w:rPr>
  </w:style>
  <w:style w:type="paragraph" w:customStyle="1" w:styleId="afe">
    <w:name w:val="內容十一"/>
    <w:basedOn w:val="af9"/>
    <w:uiPriority w:val="99"/>
    <w:rsid w:val="00942352"/>
    <w:pPr>
      <w:ind w:left="300" w:hangingChars="300" w:hanging="300"/>
    </w:pPr>
  </w:style>
  <w:style w:type="paragraph" w:styleId="23">
    <w:name w:val="Body Text Indent 2"/>
    <w:basedOn w:val="a"/>
    <w:link w:val="24"/>
    <w:uiPriority w:val="99"/>
    <w:rsid w:val="00942352"/>
    <w:pPr>
      <w:spacing w:after="120" w:line="480" w:lineRule="auto"/>
      <w:ind w:left="480"/>
    </w:pPr>
    <w:rPr>
      <w:rFonts w:eastAsia="標楷體"/>
      <w:b/>
      <w:i/>
      <w:sz w:val="28"/>
      <w:szCs w:val="20"/>
      <w:u w:val="single"/>
    </w:rPr>
  </w:style>
  <w:style w:type="character" w:customStyle="1" w:styleId="24">
    <w:name w:val="本文縮排 2 字元"/>
    <w:basedOn w:val="a0"/>
    <w:link w:val="23"/>
    <w:uiPriority w:val="99"/>
    <w:semiHidden/>
    <w:locked/>
    <w:rsid w:val="00EE7D7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42352"/>
    <w:pPr>
      <w:spacing w:after="120"/>
      <w:ind w:left="480"/>
    </w:pPr>
    <w:rPr>
      <w:rFonts w:eastAsia="標楷體"/>
      <w:b/>
      <w:i/>
      <w:sz w:val="16"/>
      <w:szCs w:val="16"/>
      <w:u w:val="single"/>
    </w:rPr>
  </w:style>
  <w:style w:type="character" w:customStyle="1" w:styleId="30">
    <w:name w:val="本文縮排 3 字元"/>
    <w:basedOn w:val="a0"/>
    <w:link w:val="3"/>
    <w:uiPriority w:val="99"/>
    <w:semiHidden/>
    <w:locked/>
    <w:rsid w:val="00EE7D73"/>
    <w:rPr>
      <w:rFonts w:cs="Times New Roman"/>
      <w:sz w:val="16"/>
      <w:szCs w:val="16"/>
    </w:rPr>
  </w:style>
  <w:style w:type="character" w:customStyle="1" w:styleId="aff">
    <w:name w:val="內容一 字元"/>
    <w:uiPriority w:val="99"/>
    <w:rsid w:val="00942352"/>
    <w:rPr>
      <w:rFonts w:ascii="新細明體" w:eastAsia="新細明體" w:hAnsi="新細明體"/>
      <w:kern w:val="2"/>
      <w:lang w:val="en-US" w:eastAsia="zh-TW"/>
    </w:rPr>
  </w:style>
  <w:style w:type="character" w:customStyle="1" w:styleId="aff0">
    <w:name w:val="內容十一 字元"/>
    <w:basedOn w:val="aff"/>
    <w:uiPriority w:val="99"/>
    <w:rsid w:val="00942352"/>
    <w:rPr>
      <w:rFonts w:ascii="新細明體" w:eastAsia="新細明體" w:hAnsi="新細明體" w:cs="Times New Roman"/>
      <w:kern w:val="2"/>
      <w:lang w:val="en-US" w:eastAsia="zh-TW" w:bidi="ar-SA"/>
    </w:rPr>
  </w:style>
  <w:style w:type="character" w:customStyle="1" w:styleId="aff1">
    <w:name w:val="頁尾 字元"/>
    <w:rsid w:val="00467D90"/>
    <w:rPr>
      <w:rFonts w:eastAsia="標楷體"/>
      <w:b/>
      <w:i/>
      <w:kern w:val="2"/>
      <w:u w:val="single"/>
    </w:rPr>
  </w:style>
  <w:style w:type="character" w:customStyle="1" w:styleId="aff2">
    <w:name w:val="項目一 字元"/>
    <w:uiPriority w:val="99"/>
    <w:rsid w:val="00467D90"/>
    <w:rPr>
      <w:rFonts w:ascii="新細明體" w:eastAsia="新細明體"/>
      <w:kern w:val="2"/>
    </w:rPr>
  </w:style>
  <w:style w:type="paragraph" w:customStyle="1" w:styleId="aff3">
    <w:name w:val="內容(一)"/>
    <w:basedOn w:val="af7"/>
    <w:uiPriority w:val="99"/>
    <w:rsid w:val="00467D90"/>
    <w:pPr>
      <w:ind w:leftChars="50" w:left="225" w:hangingChars="175" w:hanging="175"/>
    </w:pPr>
  </w:style>
  <w:style w:type="character" w:customStyle="1" w:styleId="aff4">
    <w:name w:val="內容(一) 字元"/>
    <w:basedOn w:val="aff2"/>
    <w:uiPriority w:val="99"/>
    <w:rsid w:val="00467D90"/>
    <w:rPr>
      <w:rFonts w:ascii="新細明體" w:eastAsia="新細明體" w:cs="Times New Roman"/>
      <w:kern w:val="2"/>
    </w:rPr>
  </w:style>
  <w:style w:type="character" w:customStyle="1" w:styleId="aff5">
    <w:name w:val="內容 字元"/>
    <w:uiPriority w:val="99"/>
    <w:rsid w:val="00467D90"/>
    <w:rPr>
      <w:rFonts w:ascii="新細明體" w:eastAsia="新細明體"/>
      <w:kern w:val="2"/>
    </w:rPr>
  </w:style>
  <w:style w:type="paragraph" w:customStyle="1" w:styleId="41">
    <w:name w:val="字元 字元4 字元 字元 字元 字元 字元 字元1 字元"/>
    <w:basedOn w:val="a"/>
    <w:uiPriority w:val="99"/>
    <w:rsid w:val="00467D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f6">
    <w:name w:val="頁首 字元"/>
    <w:uiPriority w:val="99"/>
    <w:rsid w:val="00467D90"/>
    <w:rPr>
      <w:rFonts w:eastAsia="標楷體"/>
      <w:b/>
      <w:i/>
      <w:kern w:val="2"/>
      <w:u w:val="single"/>
      <w:lang w:val="en-US" w:eastAsia="zh-TW"/>
    </w:rPr>
  </w:style>
  <w:style w:type="paragraph" w:styleId="aff7">
    <w:name w:val="Revision"/>
    <w:hidden/>
    <w:uiPriority w:val="99"/>
    <w:semiHidden/>
    <w:rsid w:val="00467D90"/>
    <w:rPr>
      <w:rFonts w:eastAsia="標楷體"/>
      <w:b/>
      <w:i/>
      <w:kern w:val="2"/>
      <w:sz w:val="28"/>
      <w:u w:val="single"/>
    </w:rPr>
  </w:style>
  <w:style w:type="paragraph" w:styleId="aff8">
    <w:name w:val="Body Text"/>
    <w:basedOn w:val="a"/>
    <w:link w:val="aff9"/>
    <w:uiPriority w:val="99"/>
    <w:semiHidden/>
    <w:rsid w:val="00467D90"/>
    <w:pPr>
      <w:spacing w:after="120"/>
    </w:pPr>
    <w:rPr>
      <w:rFonts w:eastAsia="標楷體"/>
      <w:b/>
      <w:i/>
      <w:sz w:val="28"/>
      <w:szCs w:val="20"/>
      <w:u w:val="single"/>
    </w:rPr>
  </w:style>
  <w:style w:type="character" w:customStyle="1" w:styleId="aff9">
    <w:name w:val="本文 字元"/>
    <w:basedOn w:val="a0"/>
    <w:link w:val="aff8"/>
    <w:uiPriority w:val="99"/>
    <w:semiHidden/>
    <w:locked/>
    <w:rsid w:val="00EE7D73"/>
    <w:rPr>
      <w:rFonts w:cs="Times New Roman"/>
      <w:sz w:val="24"/>
      <w:szCs w:val="24"/>
    </w:rPr>
  </w:style>
  <w:style w:type="paragraph" w:customStyle="1" w:styleId="affa">
    <w:name w:val="一、"/>
    <w:basedOn w:val="a"/>
    <w:uiPriority w:val="99"/>
    <w:rsid w:val="00467D90"/>
    <w:pPr>
      <w:kinsoku w:val="0"/>
      <w:ind w:left="482" w:hanging="482"/>
    </w:pPr>
    <w:rPr>
      <w:rFonts w:ascii="標楷體" w:eastAsia="標楷體"/>
      <w:szCs w:val="20"/>
    </w:rPr>
  </w:style>
  <w:style w:type="paragraph" w:customStyle="1" w:styleId="13">
    <w:name w:val="清單段落1"/>
    <w:basedOn w:val="a"/>
    <w:uiPriority w:val="99"/>
    <w:rsid w:val="008F665E"/>
    <w:pPr>
      <w:ind w:leftChars="200" w:left="480"/>
    </w:pPr>
  </w:style>
  <w:style w:type="paragraph" w:styleId="14">
    <w:name w:val="toc 1"/>
    <w:basedOn w:val="a"/>
    <w:next w:val="a"/>
    <w:autoRedefine/>
    <w:uiPriority w:val="39"/>
    <w:rsid w:val="00C540B1"/>
    <w:pPr>
      <w:tabs>
        <w:tab w:val="decimal" w:pos="600"/>
        <w:tab w:val="right" w:leader="dot" w:pos="9628"/>
      </w:tabs>
      <w:jc w:val="center"/>
      <w:outlineLvl w:val="0"/>
    </w:pPr>
    <w:rPr>
      <w:rFonts w:ascii="標楷體" w:eastAsia="標楷體" w:hAnsi="標楷體"/>
      <w:b/>
      <w:bCs/>
      <w:noProof/>
      <w:kern w:val="0"/>
      <w:sz w:val="32"/>
      <w:szCs w:val="32"/>
      <w:lang w:val="zh-TW"/>
    </w:rPr>
  </w:style>
  <w:style w:type="paragraph" w:styleId="25">
    <w:name w:val="toc 2"/>
    <w:basedOn w:val="a"/>
    <w:next w:val="a"/>
    <w:autoRedefine/>
    <w:uiPriority w:val="39"/>
    <w:rsid w:val="00426DE6"/>
    <w:pPr>
      <w:tabs>
        <w:tab w:val="left" w:pos="1080"/>
        <w:tab w:val="right" w:leader="dot" w:pos="9628"/>
      </w:tabs>
      <w:ind w:leftChars="200" w:left="480"/>
    </w:pPr>
    <w:rPr>
      <w:rFonts w:ascii="標楷體" w:eastAsia="標楷體" w:hAnsi="標楷體"/>
      <w:noProof/>
      <w:kern w:val="0"/>
      <w:sz w:val="28"/>
      <w:szCs w:val="28"/>
    </w:rPr>
  </w:style>
  <w:style w:type="paragraph" w:styleId="affb">
    <w:name w:val="TOC Heading"/>
    <w:basedOn w:val="1"/>
    <w:next w:val="a"/>
    <w:uiPriority w:val="99"/>
    <w:qFormat/>
    <w:rsid w:val="005D62AD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character" w:styleId="affc">
    <w:name w:val="FollowedHyperlink"/>
    <w:basedOn w:val="a0"/>
    <w:uiPriority w:val="99"/>
    <w:rsid w:val="005D62AD"/>
    <w:rPr>
      <w:rFonts w:cs="Times New Roman"/>
      <w:color w:val="800080"/>
      <w:u w:val="single"/>
    </w:rPr>
  </w:style>
  <w:style w:type="character" w:customStyle="1" w:styleId="a6">
    <w:name w:val="清單段落 字元"/>
    <w:link w:val="a5"/>
    <w:locked/>
    <w:rsid w:val="00E21CDC"/>
    <w:rPr>
      <w:rFonts w:eastAsia="新細明體"/>
      <w:kern w:val="2"/>
      <w:sz w:val="24"/>
      <w:lang w:val="en-US" w:eastAsia="zh-TW"/>
    </w:rPr>
  </w:style>
  <w:style w:type="paragraph" w:customStyle="1" w:styleId="affd">
    <w:name w:val="a"/>
    <w:basedOn w:val="a"/>
    <w:uiPriority w:val="99"/>
    <w:rsid w:val="00D842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e">
    <w:name w:val="大壹"/>
    <w:basedOn w:val="a"/>
    <w:uiPriority w:val="99"/>
    <w:rsid w:val="00815121"/>
    <w:pPr>
      <w:widowControl/>
      <w:tabs>
        <w:tab w:val="num" w:pos="1280"/>
      </w:tabs>
      <w:spacing w:line="480" w:lineRule="auto"/>
      <w:ind w:left="1280" w:hanging="800"/>
    </w:pPr>
    <w:rPr>
      <w:rFonts w:eastAsia="標楷體"/>
      <w:b/>
      <w:bCs/>
      <w:kern w:val="0"/>
      <w:sz w:val="40"/>
      <w:szCs w:val="40"/>
    </w:rPr>
  </w:style>
  <w:style w:type="paragraph" w:styleId="31">
    <w:name w:val="Body Text 3"/>
    <w:basedOn w:val="a"/>
    <w:link w:val="32"/>
    <w:uiPriority w:val="99"/>
    <w:rsid w:val="00F553D8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locked/>
    <w:rsid w:val="00F553D8"/>
    <w:rPr>
      <w:rFonts w:cs="Times New Roman"/>
      <w:kern w:val="2"/>
      <w:sz w:val="16"/>
      <w:szCs w:val="16"/>
    </w:rPr>
  </w:style>
  <w:style w:type="paragraph" w:customStyle="1" w:styleId="word1">
    <w:name w:val="word1"/>
    <w:basedOn w:val="a"/>
    <w:uiPriority w:val="99"/>
    <w:rsid w:val="00A12806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color w:val="000000"/>
      <w:spacing w:val="20"/>
      <w:kern w:val="0"/>
    </w:rPr>
  </w:style>
  <w:style w:type="paragraph" w:customStyle="1" w:styleId="afff">
    <w:name w:val="公文(後續段落)"/>
    <w:basedOn w:val="a"/>
    <w:uiPriority w:val="99"/>
    <w:rsid w:val="00E4008C"/>
    <w:pPr>
      <w:spacing w:line="500" w:lineRule="atLeast"/>
      <w:ind w:left="317"/>
    </w:pPr>
    <w:rPr>
      <w:rFonts w:ascii="標楷體" w:eastAsia="標楷體"/>
      <w:sz w:val="32"/>
    </w:rPr>
  </w:style>
  <w:style w:type="paragraph" w:customStyle="1" w:styleId="afff0">
    <w:name w:val="小標"/>
    <w:basedOn w:val="af1"/>
    <w:uiPriority w:val="99"/>
    <w:rsid w:val="00F25A29"/>
    <w:pPr>
      <w:kinsoku w:val="0"/>
      <w:autoSpaceDE w:val="0"/>
      <w:autoSpaceDN w:val="0"/>
      <w:snapToGrid w:val="0"/>
      <w:spacing w:line="356" w:lineRule="exact"/>
      <w:ind w:left="851" w:hanging="142"/>
      <w:jc w:val="both"/>
    </w:pPr>
    <w:rPr>
      <w:rFonts w:ascii="Times New Roman" w:eastAsia="標楷體" w:hAnsi="Times New Roman"/>
      <w:sz w:val="20"/>
      <w:szCs w:val="20"/>
    </w:rPr>
  </w:style>
  <w:style w:type="paragraph" w:styleId="afff1">
    <w:name w:val="Salutation"/>
    <w:basedOn w:val="a"/>
    <w:next w:val="a"/>
    <w:link w:val="afff2"/>
    <w:uiPriority w:val="99"/>
    <w:rsid w:val="006575BD"/>
    <w:rPr>
      <w:rFonts w:ascii="標楷體" w:eastAsia="標楷體" w:hAnsi="標楷體" w:cs="標楷體"/>
    </w:rPr>
  </w:style>
  <w:style w:type="character" w:customStyle="1" w:styleId="afff2">
    <w:name w:val="問候 字元"/>
    <w:basedOn w:val="a0"/>
    <w:link w:val="afff1"/>
    <w:uiPriority w:val="99"/>
    <w:locked/>
    <w:rsid w:val="006575BD"/>
    <w:rPr>
      <w:rFonts w:ascii="標楷體" w:eastAsia="標楷體" w:hAnsi="標楷體" w:cs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locked/>
    <w:rsid w:val="00D80062"/>
    <w:rPr>
      <w:rFonts w:ascii="新細明體" w:eastAsia="新細明體"/>
      <w:sz w:val="24"/>
    </w:rPr>
  </w:style>
  <w:style w:type="character" w:customStyle="1" w:styleId="title4">
    <w:name w:val="title4"/>
    <w:basedOn w:val="a0"/>
    <w:uiPriority w:val="99"/>
    <w:rsid w:val="00FF62F4"/>
    <w:rPr>
      <w:rFonts w:cs="Times New Roman"/>
    </w:rPr>
  </w:style>
  <w:style w:type="paragraph" w:styleId="afff3">
    <w:name w:val="footnote text"/>
    <w:basedOn w:val="a"/>
    <w:link w:val="afff4"/>
    <w:uiPriority w:val="99"/>
    <w:rsid w:val="001708D6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locked/>
    <w:rsid w:val="001708D6"/>
    <w:rPr>
      <w:rFonts w:cs="Times New Roman"/>
      <w:kern w:val="2"/>
    </w:rPr>
  </w:style>
  <w:style w:type="character" w:styleId="afff5">
    <w:name w:val="footnote reference"/>
    <w:basedOn w:val="a0"/>
    <w:uiPriority w:val="99"/>
    <w:rsid w:val="001708D6"/>
    <w:rPr>
      <w:rFonts w:cs="Times New Roman"/>
      <w:vertAlign w:val="superscript"/>
    </w:rPr>
  </w:style>
  <w:style w:type="paragraph" w:customStyle="1" w:styleId="33">
    <w:name w:val="內文3"/>
    <w:basedOn w:val="a"/>
    <w:link w:val="34"/>
    <w:qFormat/>
    <w:rsid w:val="00AF17E5"/>
    <w:pPr>
      <w:tabs>
        <w:tab w:val="left" w:pos="567"/>
        <w:tab w:val="left" w:pos="709"/>
      </w:tabs>
      <w:spacing w:line="440" w:lineRule="exact"/>
      <w:ind w:left="3883" w:hanging="720"/>
    </w:pPr>
    <w:rPr>
      <w:rFonts w:ascii="標楷體" w:eastAsia="標楷體" w:hAnsi="標楷體"/>
      <w:sz w:val="28"/>
      <w:szCs w:val="28"/>
    </w:rPr>
  </w:style>
  <w:style w:type="character" w:customStyle="1" w:styleId="34">
    <w:name w:val="內文3 字元"/>
    <w:link w:val="33"/>
    <w:rsid w:val="00AF17E5"/>
    <w:rPr>
      <w:rFonts w:ascii="標楷體" w:eastAsia="標楷體" w:hAnsi="標楷體"/>
      <w:kern w:val="2"/>
      <w:sz w:val="28"/>
      <w:szCs w:val="28"/>
    </w:rPr>
  </w:style>
  <w:style w:type="paragraph" w:customStyle="1" w:styleId="26">
    <w:name w:val="清單段落2"/>
    <w:basedOn w:val="a"/>
    <w:rsid w:val="00AF17E5"/>
    <w:pPr>
      <w:ind w:leftChars="200" w:left="480"/>
    </w:pPr>
    <w:rPr>
      <w:rFonts w:eastAsia="標楷體"/>
    </w:rPr>
  </w:style>
  <w:style w:type="paragraph" w:customStyle="1" w:styleId="27">
    <w:name w:val="內文2"/>
    <w:basedOn w:val="a"/>
    <w:link w:val="28"/>
    <w:autoRedefine/>
    <w:qFormat/>
    <w:rsid w:val="00AF17E5"/>
    <w:pPr>
      <w:tabs>
        <w:tab w:val="left" w:pos="993"/>
      </w:tabs>
      <w:autoSpaceDE w:val="0"/>
      <w:autoSpaceDN w:val="0"/>
      <w:adjustRightInd w:val="0"/>
      <w:spacing w:line="440" w:lineRule="exact"/>
      <w:ind w:leftChars="295" w:left="708" w:rightChars="58" w:right="139" w:firstLine="1"/>
      <w:contextualSpacing/>
    </w:pPr>
    <w:rPr>
      <w:rFonts w:eastAsia="標楷體" w:hAnsi="標楷體"/>
      <w:noProof/>
      <w:color w:val="000000"/>
      <w:sz w:val="28"/>
      <w:szCs w:val="28"/>
    </w:rPr>
  </w:style>
  <w:style w:type="character" w:customStyle="1" w:styleId="28">
    <w:name w:val="內文2 字元"/>
    <w:link w:val="27"/>
    <w:rsid w:val="00AF17E5"/>
    <w:rPr>
      <w:rFonts w:eastAsia="標楷體" w:hAnsi="標楷體"/>
      <w:noProof/>
      <w:color w:val="000000"/>
      <w:kern w:val="2"/>
      <w:sz w:val="28"/>
      <w:szCs w:val="28"/>
    </w:rPr>
  </w:style>
  <w:style w:type="paragraph" w:customStyle="1" w:styleId="afff6">
    <w:name w:val="作業層級自行評估表標題"/>
    <w:basedOn w:val="a"/>
    <w:link w:val="afff7"/>
    <w:qFormat/>
    <w:rsid w:val="009E3CB7"/>
    <w:pPr>
      <w:jc w:val="center"/>
    </w:pPr>
    <w:rPr>
      <w:rFonts w:ascii="標楷體" w:eastAsia="標楷體" w:hAnsi="標楷體"/>
      <w:b/>
      <w:sz w:val="32"/>
      <w:szCs w:val="32"/>
    </w:rPr>
  </w:style>
  <w:style w:type="character" w:customStyle="1" w:styleId="afff7">
    <w:name w:val="作業層級自行評估表標題 字元"/>
    <w:link w:val="afff6"/>
    <w:rsid w:val="009E3CB7"/>
    <w:rPr>
      <w:rFonts w:ascii="標楷體" w:eastAsia="標楷體" w:hAnsi="標楷體"/>
      <w:b/>
      <w:kern w:val="2"/>
      <w:sz w:val="32"/>
      <w:szCs w:val="32"/>
    </w:rPr>
  </w:style>
  <w:style w:type="paragraph" w:customStyle="1" w:styleId="afff8">
    <w:name w:val="作業層級自行評估表副標題"/>
    <w:basedOn w:val="a"/>
    <w:link w:val="afff9"/>
    <w:qFormat/>
    <w:rsid w:val="009E3CB7"/>
    <w:pPr>
      <w:spacing w:line="480" w:lineRule="exact"/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fff9">
    <w:name w:val="作業層級自行評估表副標題 字元"/>
    <w:link w:val="afff8"/>
    <w:rsid w:val="009E3CB7"/>
    <w:rPr>
      <w:rFonts w:ascii="標楷體" w:eastAsia="標楷體" w:hAnsi="標楷體"/>
      <w:b/>
      <w:kern w:val="2"/>
      <w:sz w:val="28"/>
      <w:szCs w:val="28"/>
    </w:rPr>
  </w:style>
  <w:style w:type="character" w:customStyle="1" w:styleId="style351">
    <w:name w:val="style351"/>
    <w:rsid w:val="002252BD"/>
    <w:rPr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874">
                  <w:marLeft w:val="89"/>
                  <w:marRight w:val="8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5FBD-3A71-43AC-9E91-FD1F973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58</Characters>
  <Application>Microsoft Office Word</Application>
  <DocSecurity>0</DocSecurity>
  <Lines>7</Lines>
  <Paragraphs>2</Paragraphs>
  <ScaleCrop>false</ScaleCrop>
  <Company>domai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柒、內部控制制度設計範例</dc:title>
  <dc:creator>J633</dc:creator>
  <cp:lastModifiedBy>04</cp:lastModifiedBy>
  <cp:revision>2</cp:revision>
  <cp:lastPrinted>2023-05-15T03:27:00Z</cp:lastPrinted>
  <dcterms:created xsi:type="dcterms:W3CDTF">2023-05-26T02:22:00Z</dcterms:created>
  <dcterms:modified xsi:type="dcterms:W3CDTF">2023-05-26T02:22:00Z</dcterms:modified>
</cp:coreProperties>
</file>